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DAB9A" w14:textId="6C0B9D2E" w:rsidR="00721104" w:rsidRPr="00721104" w:rsidRDefault="00721104" w:rsidP="00EE273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721104">
        <w:rPr>
          <w:rFonts w:ascii="Calibri" w:eastAsia="Calibri" w:hAnsi="Calibri" w:cs="Times New Roman"/>
          <w:noProof/>
        </w:rPr>
        <w:drawing>
          <wp:inline distT="0" distB="0" distL="0" distR="0" wp14:anchorId="553050D0" wp14:editId="39991CF8">
            <wp:extent cx="1234440" cy="1317186"/>
            <wp:effectExtent l="0" t="0" r="3810" b="0"/>
            <wp:docPr id="1" name="Picture 1" descr="http://www.michigan-na.org/washtenaw/pr/N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higan-na.org/washtenaw/pr/NA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8" cy="13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F376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6C44B867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23632CA6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624722F2" w14:textId="77777777" w:rsidR="00721104" w:rsidRPr="005A75E5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A75E5">
        <w:rPr>
          <w:rFonts w:ascii="Calibri" w:eastAsia="Calibri" w:hAnsi="Calibri" w:cs="Times New Roman"/>
          <w:b/>
          <w:sz w:val="28"/>
          <w:szCs w:val="28"/>
        </w:rPr>
        <w:t>Service Committee Meeting Minutes</w:t>
      </w:r>
    </w:p>
    <w:p w14:paraId="52B033DF" w14:textId="5DD53640" w:rsidR="00721104" w:rsidRPr="005A75E5" w:rsidRDefault="00210C6B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February 11</w:t>
      </w:r>
      <w:r w:rsidR="00A23FC7">
        <w:rPr>
          <w:rFonts w:ascii="Calibri" w:eastAsia="Calibri" w:hAnsi="Calibri" w:cs="Times New Roman"/>
          <w:b/>
          <w:sz w:val="28"/>
          <w:szCs w:val="28"/>
        </w:rPr>
        <w:t>, 2021</w:t>
      </w:r>
    </w:p>
    <w:p w14:paraId="4CC2C841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7894213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7B8B24A" w14:textId="77777777" w:rsidR="00721104" w:rsidRPr="00721104" w:rsidRDefault="00721104" w:rsidP="0077110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39C7D21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5790FF6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0663A51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CD8091E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6E2BFFC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3EBD23B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8ECF74D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5D824F5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00E98A2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B023939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34239DD" w14:textId="77777777" w:rsidR="005A75E5" w:rsidRDefault="005A75E5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br w:type="page"/>
      </w:r>
    </w:p>
    <w:p w14:paraId="7BB022C4" w14:textId="4939B9B4" w:rsidR="00721104" w:rsidRPr="00450913" w:rsidRDefault="00721104" w:rsidP="005B62D8">
      <w:pPr>
        <w:spacing w:after="20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sz w:val="20"/>
          <w:szCs w:val="20"/>
        </w:rPr>
        <w:lastRenderedPageBreak/>
        <w:t>The m</w:t>
      </w:r>
      <w:r w:rsidR="003769C0" w:rsidRPr="00450913">
        <w:rPr>
          <w:rFonts w:ascii="Lucida Sans" w:eastAsia="Calibri" w:hAnsi="Lucida Sans" w:cs="Times New Roman"/>
          <w:sz w:val="20"/>
          <w:szCs w:val="20"/>
        </w:rPr>
        <w:t xml:space="preserve">eeting </w:t>
      </w:r>
      <w:r w:rsidR="00836EA5" w:rsidRPr="00450913">
        <w:rPr>
          <w:rFonts w:ascii="Lucida Sans" w:eastAsia="Calibri" w:hAnsi="Lucida Sans" w:cs="Times New Roman"/>
          <w:sz w:val="20"/>
          <w:szCs w:val="20"/>
        </w:rPr>
        <w:t xml:space="preserve">held via Zoom d/t COVID-19 restrictions. The meeting </w:t>
      </w:r>
      <w:r w:rsidR="003769C0" w:rsidRPr="00450913">
        <w:rPr>
          <w:rFonts w:ascii="Lucida Sans" w:eastAsia="Calibri" w:hAnsi="Lucida Sans" w:cs="Times New Roman"/>
          <w:sz w:val="20"/>
          <w:szCs w:val="20"/>
        </w:rPr>
        <w:t xml:space="preserve">was called to order </w:t>
      </w:r>
      <w:r w:rsidR="004E03F4">
        <w:rPr>
          <w:rFonts w:ascii="Lucida Sans" w:eastAsia="Calibri" w:hAnsi="Lucida Sans" w:cs="Times New Roman"/>
          <w:sz w:val="20"/>
          <w:szCs w:val="20"/>
        </w:rPr>
        <w:t xml:space="preserve">at </w:t>
      </w:r>
      <w:r w:rsidR="00416409">
        <w:rPr>
          <w:rFonts w:ascii="Lucida Sans" w:eastAsia="Calibri" w:hAnsi="Lucida Sans" w:cs="Times New Roman"/>
          <w:sz w:val="20"/>
          <w:szCs w:val="20"/>
        </w:rPr>
        <w:t>7:00</w:t>
      </w:r>
      <w:r w:rsidR="00D24D14">
        <w:rPr>
          <w:rFonts w:ascii="Lucida Sans" w:eastAsia="Calibri" w:hAnsi="Lucida Sans" w:cs="Times New Roman"/>
          <w:sz w:val="20"/>
          <w:szCs w:val="20"/>
        </w:rPr>
        <w:t xml:space="preserve"> </w:t>
      </w:r>
      <w:r w:rsidRPr="00450913">
        <w:rPr>
          <w:rFonts w:ascii="Lucida Sans" w:eastAsia="Calibri" w:hAnsi="Lucida Sans" w:cs="Times New Roman"/>
          <w:sz w:val="20"/>
          <w:szCs w:val="20"/>
        </w:rPr>
        <w:t xml:space="preserve">p.m.  </w:t>
      </w:r>
      <w:r w:rsidR="00963054">
        <w:rPr>
          <w:rFonts w:ascii="Lucida Sans" w:eastAsia="Calibri" w:hAnsi="Lucida Sans" w:cs="Times New Roman"/>
          <w:sz w:val="20"/>
          <w:szCs w:val="20"/>
        </w:rPr>
        <w:t xml:space="preserve">Jason C. presiding in the absence of Tina K. </w:t>
      </w:r>
    </w:p>
    <w:p w14:paraId="2F32A9E6" w14:textId="023F173E" w:rsidR="00721104" w:rsidRPr="00450913" w:rsidRDefault="009C5B03" w:rsidP="005B62D8">
      <w:pPr>
        <w:spacing w:after="20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sz w:val="20"/>
          <w:szCs w:val="20"/>
        </w:rPr>
        <w:t>There are 4</w:t>
      </w:r>
      <w:r w:rsidR="00A85709">
        <w:rPr>
          <w:rFonts w:ascii="Lucida Sans" w:eastAsia="Calibri" w:hAnsi="Lucida Sans" w:cs="Times New Roman"/>
          <w:sz w:val="20"/>
          <w:szCs w:val="20"/>
        </w:rPr>
        <w:t>4 active</w:t>
      </w:r>
      <w:r w:rsidR="00721104" w:rsidRPr="00450913">
        <w:rPr>
          <w:rFonts w:ascii="Lucida Sans" w:eastAsia="Calibri" w:hAnsi="Lucida Sans" w:cs="Times New Roman"/>
          <w:sz w:val="20"/>
          <w:szCs w:val="20"/>
        </w:rPr>
        <w:t xml:space="preserve"> groups in the area.</w:t>
      </w:r>
      <w:r w:rsidR="00952076" w:rsidRPr="00450913">
        <w:rPr>
          <w:rFonts w:ascii="Lucida Sans" w:eastAsia="Calibri" w:hAnsi="Lucida Sans" w:cs="Times New Roman"/>
          <w:sz w:val="20"/>
          <w:szCs w:val="20"/>
        </w:rPr>
        <w:t xml:space="preserve">  </w:t>
      </w:r>
    </w:p>
    <w:p w14:paraId="69597D10" w14:textId="6E5EE5BD" w:rsidR="0053515C" w:rsidRDefault="0053515C" w:rsidP="005B62D8">
      <w:pPr>
        <w:spacing w:after="20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sz w:val="20"/>
          <w:szCs w:val="20"/>
        </w:rPr>
        <w:t xml:space="preserve">There are </w:t>
      </w:r>
      <w:r w:rsidR="00812DCA">
        <w:rPr>
          <w:rFonts w:ascii="Lucida Sans" w:eastAsia="Calibri" w:hAnsi="Lucida Sans" w:cs="Times New Roman"/>
          <w:sz w:val="20"/>
          <w:szCs w:val="20"/>
        </w:rPr>
        <w:t>10</w:t>
      </w:r>
      <w:r w:rsidRPr="00450913">
        <w:rPr>
          <w:rFonts w:ascii="Lucida Sans" w:eastAsia="Calibri" w:hAnsi="Lucida Sans" w:cs="Times New Roman"/>
          <w:sz w:val="20"/>
          <w:szCs w:val="20"/>
        </w:rPr>
        <w:t xml:space="preserve"> voting members present</w:t>
      </w:r>
    </w:p>
    <w:p w14:paraId="47C97D48" w14:textId="3003FC3D" w:rsidR="006B4DB0" w:rsidRPr="0016151E" w:rsidRDefault="00210C6B" w:rsidP="005B62D8">
      <w:pPr>
        <w:spacing w:after="20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  <w:r>
        <w:rPr>
          <w:rFonts w:ascii="Lucida Sans" w:eastAsia="Calibri" w:hAnsi="Lucida Sans" w:cs="Times New Roman"/>
          <w:sz w:val="20"/>
          <w:szCs w:val="20"/>
        </w:rPr>
        <w:t>January</w:t>
      </w:r>
      <w:r w:rsidR="00A85709" w:rsidRPr="0016151E">
        <w:rPr>
          <w:rFonts w:ascii="Lucida Sans" w:eastAsia="Calibri" w:hAnsi="Lucida Sans" w:cs="Times New Roman"/>
          <w:sz w:val="20"/>
          <w:szCs w:val="20"/>
        </w:rPr>
        <w:t xml:space="preserve"> m</w:t>
      </w:r>
      <w:r w:rsidR="006B4DB0" w:rsidRPr="0016151E">
        <w:rPr>
          <w:rFonts w:ascii="Lucida Sans" w:eastAsia="Calibri" w:hAnsi="Lucida Sans" w:cs="Times New Roman"/>
          <w:sz w:val="20"/>
          <w:szCs w:val="20"/>
        </w:rPr>
        <w:t xml:space="preserve">inutes approved. </w:t>
      </w:r>
    </w:p>
    <w:p w14:paraId="01B3AE80" w14:textId="04B21BEC" w:rsidR="0016151E" w:rsidRPr="00812DCA" w:rsidRDefault="0016151E" w:rsidP="005B62D8">
      <w:pPr>
        <w:spacing w:after="20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  <w:r>
        <w:rPr>
          <w:rFonts w:ascii="Lucida Sans" w:eastAsia="Calibri" w:hAnsi="Lucida Sans" w:cs="Times New Roman"/>
          <w:b/>
          <w:bCs/>
          <w:sz w:val="20"/>
          <w:szCs w:val="20"/>
        </w:rPr>
        <w:t>New GSR</w:t>
      </w:r>
      <w:r w:rsidR="00210C6B">
        <w:rPr>
          <w:rFonts w:ascii="Lucida Sans" w:eastAsia="Calibri" w:hAnsi="Lucida Sans" w:cs="Times New Roman"/>
          <w:b/>
          <w:bCs/>
          <w:sz w:val="20"/>
          <w:szCs w:val="20"/>
        </w:rPr>
        <w:t>:</w:t>
      </w:r>
      <w:r w:rsidR="00812DCA">
        <w:rPr>
          <w:rFonts w:ascii="Lucida Sans" w:eastAsia="Calibri" w:hAnsi="Lucida Sans" w:cs="Times New Roman"/>
          <w:b/>
          <w:bCs/>
          <w:sz w:val="20"/>
          <w:szCs w:val="20"/>
        </w:rPr>
        <w:t xml:space="preserve"> </w:t>
      </w:r>
      <w:r w:rsidR="00812DCA">
        <w:rPr>
          <w:rFonts w:ascii="Lucida Sans" w:eastAsia="Calibri" w:hAnsi="Lucida Sans" w:cs="Times New Roman"/>
          <w:sz w:val="20"/>
          <w:szCs w:val="20"/>
        </w:rPr>
        <w:t xml:space="preserve">No new GSR’s. </w:t>
      </w:r>
    </w:p>
    <w:p w14:paraId="266CED2D" w14:textId="28BAC226" w:rsidR="0053515C" w:rsidRDefault="00721104" w:rsidP="005B62D8">
      <w:pPr>
        <w:spacing w:after="200" w:line="276" w:lineRule="auto"/>
        <w:jc w:val="both"/>
        <w:rPr>
          <w:rFonts w:ascii="Lucida Sans" w:eastAsia="Calibri" w:hAnsi="Lucida Sans" w:cs="Times New Roman"/>
          <w:b/>
          <w:sz w:val="20"/>
          <w:szCs w:val="20"/>
          <w:u w:val="single"/>
        </w:rPr>
      </w:pPr>
      <w:r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Reports</w:t>
      </w:r>
      <w:r w:rsidR="00F806B6"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:</w:t>
      </w:r>
    </w:p>
    <w:p w14:paraId="15E9080E" w14:textId="653A2399" w:rsidR="0093658E" w:rsidRDefault="002C12B9" w:rsidP="00CD29F2">
      <w:pPr>
        <w:spacing w:after="200" w:line="276" w:lineRule="auto"/>
        <w:jc w:val="both"/>
        <w:rPr>
          <w:rFonts w:ascii="Lucida Sans" w:eastAsia="Calibri" w:hAnsi="Lucida Sans" w:cs="Times New Roman"/>
          <w:b/>
          <w:sz w:val="20"/>
          <w:szCs w:val="20"/>
          <w:u w:val="single"/>
        </w:rPr>
      </w:pPr>
      <w:r>
        <w:rPr>
          <w:rFonts w:ascii="Lucida Sans" w:eastAsia="Calibri" w:hAnsi="Lucida Sans" w:cs="Times New Roman"/>
          <w:b/>
          <w:sz w:val="20"/>
          <w:szCs w:val="20"/>
          <w:u w:val="single"/>
        </w:rPr>
        <w:t xml:space="preserve">CHAIR: </w:t>
      </w:r>
    </w:p>
    <w:p w14:paraId="7915F5E3" w14:textId="5C9AF075" w:rsidR="00416409" w:rsidRDefault="00416409" w:rsidP="00CD29F2">
      <w:pPr>
        <w:spacing w:after="20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PR</w:t>
      </w:r>
      <w:r w:rsidRPr="00450913">
        <w:rPr>
          <w:rFonts w:ascii="Lucida Sans" w:eastAsia="Calibri" w:hAnsi="Lucida Sans" w:cs="Times New Roman"/>
          <w:sz w:val="20"/>
          <w:szCs w:val="20"/>
        </w:rPr>
        <w:t>: Dylan L</w:t>
      </w:r>
      <w:r>
        <w:rPr>
          <w:rFonts w:ascii="Lucida Sans" w:eastAsia="Calibri" w:hAnsi="Lucida Sans" w:cs="Times New Roman"/>
          <w:sz w:val="20"/>
          <w:szCs w:val="20"/>
        </w:rPr>
        <w:t xml:space="preserve"> reporting</w:t>
      </w:r>
      <w:r w:rsidR="00F618F1">
        <w:rPr>
          <w:rFonts w:ascii="Lucida Sans" w:eastAsia="Calibri" w:hAnsi="Lucida Sans" w:cs="Times New Roman"/>
          <w:sz w:val="20"/>
          <w:szCs w:val="20"/>
        </w:rPr>
        <w:t xml:space="preserve">. </w:t>
      </w:r>
      <w:r w:rsidR="00F915DE">
        <w:rPr>
          <w:rFonts w:ascii="Lucida Sans" w:eastAsia="Calibri" w:hAnsi="Lucida Sans" w:cs="Times New Roman"/>
          <w:sz w:val="20"/>
          <w:szCs w:val="20"/>
        </w:rPr>
        <w:t xml:space="preserve">Not a lot to report. Still dropping off information. More to report next month. </w:t>
      </w:r>
    </w:p>
    <w:p w14:paraId="3FC0A4B5" w14:textId="02749401" w:rsidR="006B4DB0" w:rsidRDefault="00721104" w:rsidP="0093658E">
      <w:r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Phone Line</w:t>
      </w:r>
      <w:r w:rsidR="004171ED" w:rsidRPr="00450913">
        <w:rPr>
          <w:rFonts w:ascii="Lucida Sans" w:eastAsia="Calibri" w:hAnsi="Lucida Sans" w:cs="Times New Roman"/>
          <w:sz w:val="20"/>
          <w:szCs w:val="20"/>
        </w:rPr>
        <w:t>:</w:t>
      </w:r>
      <w:r w:rsidR="009E11E4" w:rsidRPr="00450913">
        <w:rPr>
          <w:rFonts w:ascii="Lucida Sans" w:eastAsia="Calibri" w:hAnsi="Lucida Sans" w:cs="Times New Roman"/>
          <w:sz w:val="20"/>
          <w:szCs w:val="20"/>
        </w:rPr>
        <w:t xml:space="preserve"> </w:t>
      </w:r>
      <w:r w:rsidR="00AA4A7A">
        <w:t xml:space="preserve">Heather </w:t>
      </w:r>
      <w:r w:rsidR="00F915DE">
        <w:t xml:space="preserve">reporting. </w:t>
      </w:r>
    </w:p>
    <w:p w14:paraId="307286BB" w14:textId="22BAAEDC" w:rsidR="0095579B" w:rsidRDefault="00AA4A7A" w:rsidP="00AD5177">
      <w:r w:rsidRPr="00AA4A7A">
        <w:rPr>
          <w:b/>
          <w:bCs/>
          <w:u w:val="single"/>
        </w:rPr>
        <w:t>Literature</w:t>
      </w:r>
      <w:r>
        <w:t xml:space="preserve"> – </w:t>
      </w:r>
      <w:r w:rsidR="004C3F45">
        <w:t>Mandy reporting</w:t>
      </w:r>
      <w:r w:rsidR="003F2A67">
        <w:t xml:space="preserve">: </w:t>
      </w:r>
    </w:p>
    <w:p w14:paraId="612BE862" w14:textId="3A45301D" w:rsidR="003F2A67" w:rsidRPr="003F2A67" w:rsidRDefault="003F2A67" w:rsidP="003F2A6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F2A67">
        <w:rPr>
          <w:rFonts w:eastAsia="Times New Roman" w:cstheme="minorHAnsi"/>
          <w:color w:val="000000"/>
          <w:sz w:val="24"/>
          <w:szCs w:val="24"/>
        </w:rPr>
        <w:t>Last month we had one group order literature. Total sales $28.50. I am continuing to stay on top of the website BMLT meeting updates.</w:t>
      </w:r>
    </w:p>
    <w:p w14:paraId="0B539B09" w14:textId="52E9260B" w:rsidR="003F2A67" w:rsidRDefault="003F2A67" w:rsidP="003F2A6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F2A67">
        <w:rPr>
          <w:rFonts w:eastAsia="Times New Roman" w:cstheme="minorHAnsi"/>
          <w:sz w:val="24"/>
          <w:szCs w:val="24"/>
        </w:rPr>
        <w:t xml:space="preserve">Mandy explained literature ordering process per request. </w:t>
      </w:r>
    </w:p>
    <w:p w14:paraId="55655D7F" w14:textId="0BA97850" w:rsidR="003F2A67" w:rsidRDefault="003F2A67" w:rsidP="003F2A6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ick up is Maple View Church in Joppa.</w:t>
      </w:r>
    </w:p>
    <w:p w14:paraId="7F795546" w14:textId="0AE60C0D" w:rsidR="003F2A67" w:rsidRDefault="003F2A67" w:rsidP="003F2A6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iterature/Donations can be designated on same form. </w:t>
      </w:r>
    </w:p>
    <w:p w14:paraId="1F37E3ED" w14:textId="77777777" w:rsidR="003F2A67" w:rsidRDefault="003F2A67" w:rsidP="003F2A67">
      <w:pPr>
        <w:spacing w:before="28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2FBFE2" w14:textId="77777777" w:rsidR="003F2A67" w:rsidRDefault="003F2A67" w:rsidP="003F2A67">
      <w:pPr>
        <w:spacing w:before="28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CM2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No report. </w:t>
      </w:r>
    </w:p>
    <w:p w14:paraId="4E542915" w14:textId="77777777" w:rsidR="003F2A67" w:rsidRPr="003F2A67" w:rsidRDefault="003F2A67" w:rsidP="003F2A6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DB2D71" w14:textId="62C77B22" w:rsidR="003F2A67" w:rsidRDefault="00AA4A7A" w:rsidP="004E03F4">
      <w:r w:rsidRPr="00AA4A7A">
        <w:rPr>
          <w:b/>
          <w:bCs/>
          <w:u w:val="single"/>
        </w:rPr>
        <w:t>Special Events</w:t>
      </w:r>
      <w:r>
        <w:t xml:space="preserve"> – </w:t>
      </w:r>
      <w:r w:rsidR="004C3F45">
        <w:t xml:space="preserve">Derek </w:t>
      </w:r>
      <w:r w:rsidR="003F2A67">
        <w:t xml:space="preserve">not in attendance. Event scheduled for 2/13 is being postponed; information TBD. </w:t>
      </w:r>
    </w:p>
    <w:p w14:paraId="40A88119" w14:textId="19CBBD84" w:rsidR="00DF3A1A" w:rsidRDefault="007C28F2" w:rsidP="004E03F4">
      <w:pPr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H &amp; I:</w:t>
      </w:r>
      <w:r w:rsidR="00EA74E4" w:rsidRPr="00450913">
        <w:rPr>
          <w:rFonts w:ascii="Lucida Sans" w:eastAsia="Calibri" w:hAnsi="Lucida Sans" w:cs="Times New Roman"/>
          <w:sz w:val="20"/>
          <w:szCs w:val="20"/>
        </w:rPr>
        <w:t xml:space="preserve"> </w:t>
      </w:r>
      <w:r w:rsidR="004470F9" w:rsidRPr="00450913">
        <w:rPr>
          <w:rFonts w:ascii="Lucida Sans" w:eastAsia="Calibri" w:hAnsi="Lucida Sans" w:cs="Times New Roman"/>
          <w:sz w:val="20"/>
          <w:szCs w:val="20"/>
        </w:rPr>
        <w:t xml:space="preserve"> </w:t>
      </w:r>
      <w:r w:rsidR="00A23FC7">
        <w:rPr>
          <w:rFonts w:ascii="Lucida Sans" w:eastAsia="Calibri" w:hAnsi="Lucida Sans" w:cs="Times New Roman"/>
          <w:sz w:val="20"/>
          <w:szCs w:val="20"/>
        </w:rPr>
        <w:t xml:space="preserve">Amy reporting. </w:t>
      </w:r>
    </w:p>
    <w:p w14:paraId="38323597" w14:textId="22BD1167" w:rsidR="003F2A67" w:rsidRDefault="003F2A67" w:rsidP="004E03F4">
      <w:pPr>
        <w:rPr>
          <w:rFonts w:ascii="Lucida Sans" w:eastAsia="Calibri" w:hAnsi="Lucida Sans" w:cs="Times New Roman"/>
          <w:sz w:val="20"/>
          <w:szCs w:val="20"/>
        </w:rPr>
      </w:pPr>
      <w:r>
        <w:rPr>
          <w:rFonts w:ascii="Lucida Sans" w:eastAsia="Calibri" w:hAnsi="Lucida Sans" w:cs="Times New Roman"/>
          <w:sz w:val="20"/>
          <w:szCs w:val="20"/>
        </w:rPr>
        <w:t xml:space="preserve">Able to get back virtually to Phoenix Recovery Ctr. </w:t>
      </w:r>
    </w:p>
    <w:p w14:paraId="4A515BE2" w14:textId="0E1B4621" w:rsidR="003F2A67" w:rsidRDefault="003F2A67" w:rsidP="004E03F4">
      <w:pPr>
        <w:rPr>
          <w:rFonts w:ascii="Lucida Sans" w:eastAsia="Calibri" w:hAnsi="Lucida Sans" w:cs="Times New Roman"/>
          <w:sz w:val="20"/>
          <w:szCs w:val="20"/>
        </w:rPr>
      </w:pPr>
      <w:r>
        <w:rPr>
          <w:rFonts w:ascii="Lucida Sans" w:eastAsia="Calibri" w:hAnsi="Lucida Sans" w:cs="Times New Roman"/>
          <w:sz w:val="20"/>
          <w:szCs w:val="20"/>
        </w:rPr>
        <w:t>Plan is to get in touch with Ashley panel leaders to see if they would like to continue; currentl</w:t>
      </w:r>
      <w:r w:rsidR="0054548E">
        <w:rPr>
          <w:rFonts w:ascii="Lucida Sans" w:eastAsia="Calibri" w:hAnsi="Lucida Sans" w:cs="Times New Roman"/>
          <w:sz w:val="20"/>
          <w:szCs w:val="20"/>
        </w:rPr>
        <w:t xml:space="preserve">y only one person is facilitating 8 meetings/month. </w:t>
      </w:r>
    </w:p>
    <w:p w14:paraId="3E6CFED2" w14:textId="5C113AB0" w:rsidR="0054548E" w:rsidRDefault="0054548E" w:rsidP="004E03F4">
      <w:pPr>
        <w:rPr>
          <w:rFonts w:ascii="Lucida Sans" w:eastAsia="Calibri" w:hAnsi="Lucida Sans" w:cs="Times New Roman"/>
          <w:sz w:val="20"/>
          <w:szCs w:val="20"/>
        </w:rPr>
      </w:pPr>
      <w:r>
        <w:rPr>
          <w:rFonts w:ascii="Lucida Sans" w:eastAsia="Calibri" w:hAnsi="Lucida Sans" w:cs="Times New Roman"/>
          <w:sz w:val="20"/>
          <w:szCs w:val="20"/>
        </w:rPr>
        <w:t xml:space="preserve">Working to try to get HCDC connected to grant funding in order to get virtual meetings. </w:t>
      </w:r>
    </w:p>
    <w:p w14:paraId="04819AC8" w14:textId="3BDEA0A6" w:rsidR="0054548E" w:rsidRDefault="0054548E" w:rsidP="004E03F4">
      <w:pPr>
        <w:rPr>
          <w:rFonts w:ascii="Lucida Sans" w:eastAsia="Calibri" w:hAnsi="Lucida Sans" w:cs="Times New Roman"/>
          <w:sz w:val="20"/>
          <w:szCs w:val="20"/>
        </w:rPr>
      </w:pPr>
      <w:r>
        <w:rPr>
          <w:rFonts w:ascii="Lucida Sans" w:eastAsia="Calibri" w:hAnsi="Lucida Sans" w:cs="Times New Roman"/>
          <w:sz w:val="20"/>
          <w:szCs w:val="20"/>
        </w:rPr>
        <w:t>Open positions: 3</w:t>
      </w:r>
      <w:r w:rsidRPr="0054548E">
        <w:rPr>
          <w:rFonts w:ascii="Lucida Sans" w:eastAsia="Calibri" w:hAnsi="Lucida Sans" w:cs="Times New Roman"/>
          <w:sz w:val="20"/>
          <w:szCs w:val="20"/>
          <w:vertAlign w:val="superscript"/>
        </w:rPr>
        <w:t>rd</w:t>
      </w:r>
      <w:r>
        <w:rPr>
          <w:rFonts w:ascii="Lucida Sans" w:eastAsia="Calibri" w:hAnsi="Lucida Sans" w:cs="Times New Roman"/>
          <w:sz w:val="20"/>
          <w:szCs w:val="20"/>
        </w:rPr>
        <w:t xml:space="preserve"> Tuesday at Phoenix (virtually</w:t>
      </w:r>
      <w:proofErr w:type="gramStart"/>
      <w:r>
        <w:rPr>
          <w:rFonts w:ascii="Lucida Sans" w:eastAsia="Calibri" w:hAnsi="Lucida Sans" w:cs="Times New Roman"/>
          <w:sz w:val="20"/>
          <w:szCs w:val="20"/>
        </w:rPr>
        <w:t>) ,</w:t>
      </w:r>
      <w:proofErr w:type="gramEnd"/>
      <w:r>
        <w:rPr>
          <w:rFonts w:ascii="Lucida Sans" w:eastAsia="Calibri" w:hAnsi="Lucida Sans" w:cs="Times New Roman"/>
          <w:sz w:val="20"/>
          <w:szCs w:val="20"/>
        </w:rPr>
        <w:t xml:space="preserve"> 2</w:t>
      </w:r>
      <w:r w:rsidRPr="0054548E">
        <w:rPr>
          <w:rFonts w:ascii="Lucida Sans" w:eastAsia="Calibri" w:hAnsi="Lucida Sans" w:cs="Times New Roman"/>
          <w:sz w:val="20"/>
          <w:szCs w:val="20"/>
          <w:vertAlign w:val="superscript"/>
        </w:rPr>
        <w:t>nd</w:t>
      </w:r>
      <w:r>
        <w:rPr>
          <w:rFonts w:ascii="Lucida Sans" w:eastAsia="Calibri" w:hAnsi="Lucida Sans" w:cs="Times New Roman"/>
          <w:sz w:val="20"/>
          <w:szCs w:val="20"/>
        </w:rPr>
        <w:t xml:space="preserve"> Sunday @ Phoenix (virtually) – Chris L. volunteering for two openings at Phoenix</w:t>
      </w:r>
    </w:p>
    <w:p w14:paraId="3DDD7B6F" w14:textId="1EDB94B7" w:rsidR="0054548E" w:rsidRDefault="0054548E" w:rsidP="004E03F4">
      <w:pPr>
        <w:rPr>
          <w:rFonts w:ascii="Lucida Sans" w:eastAsia="Calibri" w:hAnsi="Lucida Sans" w:cs="Times New Roman"/>
          <w:sz w:val="20"/>
          <w:szCs w:val="20"/>
        </w:rPr>
      </w:pPr>
      <w:r>
        <w:rPr>
          <w:rFonts w:ascii="Lucida Sans" w:eastAsia="Calibri" w:hAnsi="Lucida Sans" w:cs="Times New Roman"/>
          <w:sz w:val="20"/>
          <w:szCs w:val="20"/>
        </w:rPr>
        <w:t>1</w:t>
      </w:r>
      <w:r w:rsidRPr="0054548E">
        <w:rPr>
          <w:rFonts w:ascii="Lucida Sans" w:eastAsia="Calibri" w:hAnsi="Lucida Sans" w:cs="Times New Roman"/>
          <w:sz w:val="20"/>
          <w:szCs w:val="20"/>
          <w:vertAlign w:val="superscript"/>
        </w:rPr>
        <w:t>st</w:t>
      </w:r>
      <w:r>
        <w:rPr>
          <w:rFonts w:ascii="Lucida Sans" w:eastAsia="Calibri" w:hAnsi="Lucida Sans" w:cs="Times New Roman"/>
          <w:sz w:val="20"/>
          <w:szCs w:val="20"/>
        </w:rPr>
        <w:t xml:space="preserve"> Monday @ Harbor </w:t>
      </w:r>
      <w:proofErr w:type="gramStart"/>
      <w:r>
        <w:rPr>
          <w:rFonts w:ascii="Lucida Sans" w:eastAsia="Calibri" w:hAnsi="Lucida Sans" w:cs="Times New Roman"/>
          <w:sz w:val="20"/>
          <w:szCs w:val="20"/>
        </w:rPr>
        <w:t>Of</w:t>
      </w:r>
      <w:proofErr w:type="gramEnd"/>
      <w:r>
        <w:rPr>
          <w:rFonts w:ascii="Lucida Sans" w:eastAsia="Calibri" w:hAnsi="Lucida Sans" w:cs="Times New Roman"/>
          <w:sz w:val="20"/>
          <w:szCs w:val="20"/>
        </w:rPr>
        <w:t xml:space="preserve"> Grace (virtually), 5</w:t>
      </w:r>
      <w:r w:rsidRPr="0054548E">
        <w:rPr>
          <w:rFonts w:ascii="Lucida Sans" w:eastAsia="Calibri" w:hAnsi="Lucida Sans" w:cs="Times New Roman"/>
          <w:sz w:val="20"/>
          <w:szCs w:val="20"/>
          <w:vertAlign w:val="superscript"/>
        </w:rPr>
        <w:t>th</w:t>
      </w:r>
      <w:r>
        <w:rPr>
          <w:rFonts w:ascii="Lucida Sans" w:eastAsia="Calibri" w:hAnsi="Lucida Sans" w:cs="Times New Roman"/>
          <w:sz w:val="20"/>
          <w:szCs w:val="20"/>
        </w:rPr>
        <w:t xml:space="preserve"> Thursday @ Pyramid Walden (in person)</w:t>
      </w:r>
    </w:p>
    <w:p w14:paraId="68E50393" w14:textId="5942019F" w:rsidR="0054548E" w:rsidRDefault="0054548E" w:rsidP="004E03F4">
      <w:pPr>
        <w:rPr>
          <w:rFonts w:ascii="Lucida Sans" w:eastAsia="Calibri" w:hAnsi="Lucida Sans" w:cs="Times New Roman"/>
          <w:sz w:val="20"/>
          <w:szCs w:val="20"/>
        </w:rPr>
      </w:pPr>
      <w:r>
        <w:rPr>
          <w:rFonts w:ascii="Lucida Sans" w:eastAsia="Calibri" w:hAnsi="Lucida Sans" w:cs="Times New Roman"/>
          <w:sz w:val="20"/>
          <w:szCs w:val="20"/>
        </w:rPr>
        <w:t>May have openings for virtual H&amp;I @ Ashley - TBD</w:t>
      </w:r>
    </w:p>
    <w:p w14:paraId="7E1641EE" w14:textId="6D82B39A" w:rsidR="0054548E" w:rsidRDefault="0054548E" w:rsidP="004E03F4">
      <w:pPr>
        <w:rPr>
          <w:rFonts w:ascii="Lucida Sans" w:eastAsia="Calibri" w:hAnsi="Lucida Sans" w:cs="Times New Roman"/>
          <w:sz w:val="20"/>
          <w:szCs w:val="20"/>
        </w:rPr>
      </w:pPr>
      <w:r>
        <w:rPr>
          <w:rFonts w:ascii="Lucida Sans" w:eastAsia="Calibri" w:hAnsi="Lucida Sans" w:cs="Times New Roman"/>
          <w:sz w:val="20"/>
          <w:szCs w:val="20"/>
        </w:rPr>
        <w:t xml:space="preserve">Subcommittee needs a vice chair and secretary – same login one hour before area service. </w:t>
      </w:r>
    </w:p>
    <w:p w14:paraId="395F312C" w14:textId="77777777" w:rsidR="00182EED" w:rsidRPr="00182EED" w:rsidRDefault="00182EED" w:rsidP="00182EED">
      <w:pPr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b/>
          <w:bCs/>
          <w:sz w:val="20"/>
          <w:szCs w:val="20"/>
          <w:u w:val="single"/>
        </w:rPr>
        <w:t>Website:</w:t>
      </w:r>
      <w:r>
        <w:rPr>
          <w:rFonts w:ascii="Lucida Sans" w:eastAsia="Calibri" w:hAnsi="Lucida Sans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Lucida Sans" w:eastAsia="Calibri" w:hAnsi="Lucida Sans" w:cs="Times New Roman"/>
          <w:sz w:val="20"/>
          <w:szCs w:val="20"/>
        </w:rPr>
        <w:t xml:space="preserve">Bryan reporting. Nothing to report. </w:t>
      </w:r>
    </w:p>
    <w:p w14:paraId="781F0D8B" w14:textId="77777777" w:rsidR="00182EED" w:rsidRPr="003F2A67" w:rsidRDefault="00182EED" w:rsidP="00182EED">
      <w:pPr>
        <w:spacing w:before="28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Treasurer Report: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om reporting. </w:t>
      </w:r>
    </w:p>
    <w:p w14:paraId="6CAFF4AA" w14:textId="458169C8" w:rsidR="00182EED" w:rsidRDefault="00182EED" w:rsidP="00182EED">
      <w:pPr>
        <w:spacing w:before="28" w:after="0" w:line="240" w:lineRule="auto"/>
        <w:rPr>
          <w:rFonts w:ascii="Lucida Sans" w:eastAsia="Calibri" w:hAnsi="Lucida Sans" w:cs="Times New Roman"/>
          <w:sz w:val="20"/>
          <w:szCs w:val="20"/>
        </w:rPr>
      </w:pPr>
    </w:p>
    <w:p w14:paraId="0CDA21A5" w14:textId="77777777" w:rsidR="00182EED" w:rsidRPr="00182EED" w:rsidRDefault="00182EED" w:rsidP="00182EED">
      <w:pPr>
        <w:spacing w:after="0" w:line="240" w:lineRule="auto"/>
        <w:ind w:left="1013"/>
        <w:rPr>
          <w:rFonts w:ascii="Times New Roman" w:eastAsia="Times New Roman" w:hAnsi="Times New Roman" w:cs="Times New Roman"/>
          <w:sz w:val="24"/>
          <w:szCs w:val="24"/>
        </w:rPr>
      </w:pPr>
      <w:r w:rsidRPr="00182EED">
        <w:rPr>
          <w:rFonts w:ascii="Arial" w:eastAsia="Times New Roman" w:hAnsi="Arial" w:cs="Arial"/>
          <w:color w:val="000000"/>
        </w:rPr>
        <w:lastRenderedPageBreak/>
        <w:t>SASC Treasurer’s Report </w:t>
      </w:r>
    </w:p>
    <w:p w14:paraId="274969D2" w14:textId="77777777" w:rsidR="00182EED" w:rsidRPr="00182EED" w:rsidRDefault="00182EED" w:rsidP="00182EED">
      <w:pPr>
        <w:spacing w:before="43" w:after="0" w:line="240" w:lineRule="auto"/>
        <w:ind w:left="1022"/>
        <w:rPr>
          <w:rFonts w:ascii="Times New Roman" w:eastAsia="Times New Roman" w:hAnsi="Times New Roman" w:cs="Times New Roman"/>
          <w:sz w:val="24"/>
          <w:szCs w:val="24"/>
        </w:rPr>
      </w:pPr>
      <w:r w:rsidRPr="00182EED">
        <w:rPr>
          <w:rFonts w:ascii="Arial" w:eastAsia="Times New Roman" w:hAnsi="Arial" w:cs="Arial"/>
          <w:color w:val="000000"/>
        </w:rPr>
        <w:t>February 11, 2021 </w:t>
      </w:r>
    </w:p>
    <w:p w14:paraId="466D5D94" w14:textId="77777777" w:rsidR="00182EED" w:rsidRPr="00182EED" w:rsidRDefault="00182EED" w:rsidP="00182EED">
      <w:pPr>
        <w:spacing w:before="328" w:after="0" w:line="240" w:lineRule="auto"/>
        <w:ind w:left="1011" w:right="1405" w:firstLine="13"/>
        <w:rPr>
          <w:rFonts w:ascii="Times New Roman" w:eastAsia="Times New Roman" w:hAnsi="Times New Roman" w:cs="Times New Roman"/>
          <w:sz w:val="24"/>
          <w:szCs w:val="24"/>
        </w:rPr>
      </w:pPr>
      <w:r w:rsidRPr="00182EED">
        <w:rPr>
          <w:rFonts w:ascii="Arial" w:eastAsia="Times New Roman" w:hAnsi="Arial" w:cs="Arial"/>
          <w:color w:val="000000"/>
        </w:rPr>
        <w:t>I need to apologize for a mistake in last month's report. In January, I set the starting balance based on the prudent reserve shortfall for December 2020 of $1,817.28 instead of the actual ending balance of $1,182.72. This created a discrepancy in the books of $634.56. Both the original treasurer’s report from January and the revised one have been included in these minutes to clearly report the issue and corrective action. </w:t>
      </w:r>
    </w:p>
    <w:p w14:paraId="10C3FC85" w14:textId="015D47C8" w:rsidR="00182EED" w:rsidRDefault="00182EED" w:rsidP="00182EED">
      <w:pPr>
        <w:spacing w:before="28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0D3EB8F" w14:textId="4E0859AC" w:rsidR="007F7C6F" w:rsidRDefault="007F7C6F" w:rsidP="007F7C6F">
      <w:pPr>
        <w:spacing w:before="28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lease see full treasurer’s report for details. </w:t>
      </w:r>
    </w:p>
    <w:p w14:paraId="31650A01" w14:textId="0C3D9F22" w:rsidR="007F7C6F" w:rsidRDefault="007F7C6F" w:rsidP="007F7C6F">
      <w:pPr>
        <w:spacing w:before="28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27E562F" w14:textId="7A79B5D0" w:rsidR="007F7C6F" w:rsidRDefault="007F7C6F" w:rsidP="007F7C6F">
      <w:pPr>
        <w:spacing w:after="200" w:line="276" w:lineRule="auto"/>
        <w:jc w:val="both"/>
        <w:rPr>
          <w:rFonts w:ascii="Lucida Sans" w:eastAsia="Calibri" w:hAnsi="Lucida Sans" w:cs="Times New Roman"/>
          <w:bCs/>
          <w:sz w:val="20"/>
          <w:szCs w:val="20"/>
        </w:rPr>
      </w:pPr>
      <w:r>
        <w:rPr>
          <w:rFonts w:ascii="Lucida Sans" w:eastAsia="Calibri" w:hAnsi="Lucida Sans" w:cs="Times New Roman"/>
          <w:b/>
          <w:sz w:val="20"/>
          <w:szCs w:val="20"/>
          <w:u w:val="single"/>
        </w:rPr>
        <w:t>RCM:</w:t>
      </w:r>
      <w:r>
        <w:rPr>
          <w:rFonts w:ascii="Lucida Sans" w:eastAsia="Calibri" w:hAnsi="Lucida Sans" w:cs="Times New Roman"/>
          <w:bCs/>
          <w:sz w:val="20"/>
          <w:szCs w:val="20"/>
        </w:rPr>
        <w:t xml:space="preserve"> Mike Reporting. Nothing new to report. </w:t>
      </w:r>
    </w:p>
    <w:p w14:paraId="2A40E426" w14:textId="5F2A0B2A" w:rsidR="007F7C6F" w:rsidRDefault="007F7C6F" w:rsidP="007F7C6F">
      <w:pPr>
        <w:spacing w:after="200" w:line="276" w:lineRule="auto"/>
        <w:jc w:val="both"/>
        <w:rPr>
          <w:rFonts w:ascii="Lucida Sans" w:eastAsia="Calibri" w:hAnsi="Lucida Sans" w:cs="Times New Roman"/>
          <w:bCs/>
          <w:sz w:val="20"/>
          <w:szCs w:val="20"/>
        </w:rPr>
      </w:pPr>
      <w:r>
        <w:rPr>
          <w:rFonts w:ascii="Lucida Sans" w:eastAsia="Calibri" w:hAnsi="Lucida Sans" w:cs="Times New Roman"/>
          <w:bCs/>
          <w:sz w:val="20"/>
          <w:szCs w:val="20"/>
        </w:rPr>
        <w:t>Straw poll regarding region donating money over prudent reserve to World Services.</w:t>
      </w:r>
    </w:p>
    <w:p w14:paraId="6AFB437D" w14:textId="6BCB25F7" w:rsidR="007F7C6F" w:rsidRDefault="007F7C6F" w:rsidP="007F7C6F">
      <w:pPr>
        <w:spacing w:after="200" w:line="276" w:lineRule="auto"/>
        <w:jc w:val="both"/>
        <w:rPr>
          <w:rFonts w:ascii="Lucida Sans" w:eastAsia="Calibri" w:hAnsi="Lucida Sans" w:cs="Times New Roman"/>
          <w:bCs/>
          <w:sz w:val="20"/>
          <w:szCs w:val="20"/>
        </w:rPr>
      </w:pPr>
      <w:r>
        <w:rPr>
          <w:rFonts w:ascii="Lucida Sans" w:eastAsia="Calibri" w:hAnsi="Lucida Sans" w:cs="Times New Roman"/>
          <w:bCs/>
          <w:sz w:val="20"/>
          <w:szCs w:val="20"/>
        </w:rPr>
        <w:t>Amy P – World received PPP loan, which has led to controversy re: is this against tradition.</w:t>
      </w:r>
    </w:p>
    <w:p w14:paraId="6B7C589C" w14:textId="31664DF9" w:rsidR="007F7C6F" w:rsidRDefault="007F7C6F" w:rsidP="007F7C6F">
      <w:pPr>
        <w:spacing w:after="200" w:line="276" w:lineRule="auto"/>
        <w:jc w:val="both"/>
        <w:rPr>
          <w:rFonts w:ascii="Lucida Sans" w:eastAsia="Calibri" w:hAnsi="Lucida Sans" w:cs="Times New Roman"/>
          <w:bCs/>
          <w:sz w:val="20"/>
          <w:szCs w:val="20"/>
        </w:rPr>
      </w:pPr>
      <w:r>
        <w:rPr>
          <w:rFonts w:ascii="Lucida Sans" w:eastAsia="Calibri" w:hAnsi="Lucida Sans" w:cs="Times New Roman"/>
          <w:bCs/>
          <w:sz w:val="20"/>
          <w:szCs w:val="20"/>
        </w:rPr>
        <w:t>Straw poll results: 6 against, 4 abstained</w:t>
      </w:r>
    </w:p>
    <w:p w14:paraId="31CD0B61" w14:textId="77777777" w:rsidR="007F7C6F" w:rsidRDefault="007F7C6F" w:rsidP="007F7C6F">
      <w:pPr>
        <w:spacing w:before="28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CM2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No report. </w:t>
      </w:r>
    </w:p>
    <w:p w14:paraId="330E9BDE" w14:textId="77777777" w:rsidR="007F7C6F" w:rsidRPr="007F7C6F" w:rsidRDefault="007F7C6F" w:rsidP="007F7C6F">
      <w:pPr>
        <w:spacing w:before="28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1A0B53" w14:textId="4EF08A31" w:rsidR="00B66B70" w:rsidRPr="00F54A51" w:rsidRDefault="00A7015E" w:rsidP="00B66B70">
      <w:pPr>
        <w:rPr>
          <w:i/>
          <w:iCs/>
        </w:rPr>
      </w:pPr>
      <w:r w:rsidRPr="00450913">
        <w:rPr>
          <w:rFonts w:ascii="Lucida Sans" w:eastAsia="Calibri" w:hAnsi="Lucida Sans" w:cs="Times New Roman"/>
          <w:b/>
          <w:bCs/>
          <w:sz w:val="20"/>
          <w:szCs w:val="20"/>
          <w:u w:val="single"/>
        </w:rPr>
        <w:t>Policy</w:t>
      </w:r>
      <w:r w:rsidR="00120663">
        <w:rPr>
          <w:rFonts w:ascii="Lucida Sans" w:eastAsia="Calibri" w:hAnsi="Lucida Sans" w:cs="Times New Roman"/>
          <w:b/>
          <w:bCs/>
          <w:sz w:val="20"/>
          <w:szCs w:val="20"/>
        </w:rPr>
        <w:t xml:space="preserve">: </w:t>
      </w:r>
      <w:r w:rsidR="00F54A51" w:rsidRPr="00F54A51">
        <w:rPr>
          <w:rFonts w:ascii="Lucida Sans" w:eastAsia="Calibri" w:hAnsi="Lucida Sans" w:cs="Times New Roman"/>
          <w:sz w:val="20"/>
          <w:szCs w:val="20"/>
        </w:rPr>
        <w:t xml:space="preserve">Rob </w:t>
      </w:r>
      <w:r w:rsidR="007F7C6F">
        <w:rPr>
          <w:rFonts w:ascii="Lucida Sans" w:eastAsia="Calibri" w:hAnsi="Lucida Sans" w:cs="Times New Roman"/>
          <w:sz w:val="20"/>
          <w:szCs w:val="20"/>
        </w:rPr>
        <w:t xml:space="preserve">absent. </w:t>
      </w:r>
      <w:r w:rsidR="00F54A51" w:rsidRPr="00F54A51">
        <w:rPr>
          <w:rFonts w:ascii="Lucida Sans" w:eastAsia="Calibri" w:hAnsi="Lucida Sans" w:cs="Times New Roman"/>
          <w:sz w:val="20"/>
          <w:szCs w:val="20"/>
        </w:rPr>
        <w:t xml:space="preserve"> </w:t>
      </w:r>
    </w:p>
    <w:p w14:paraId="7279645C" w14:textId="5C70AC5D" w:rsidR="00B66B70" w:rsidRPr="00056B81" w:rsidRDefault="00B66B70" w:rsidP="00120663">
      <w:pPr>
        <w:tabs>
          <w:tab w:val="left" w:pos="2235"/>
        </w:tabs>
      </w:pPr>
      <w:r w:rsidRPr="00B66B70">
        <w:rPr>
          <w:b/>
          <w:bCs/>
          <w:u w:val="single"/>
        </w:rPr>
        <w:t>Sharing Session:</w:t>
      </w:r>
      <w:r w:rsidR="00056B81">
        <w:rPr>
          <w:b/>
          <w:bCs/>
          <w:u w:val="single"/>
        </w:rPr>
        <w:t xml:space="preserve"> </w:t>
      </w:r>
      <w:r w:rsidR="00056B81">
        <w:t xml:space="preserve">Nothing shared. </w:t>
      </w:r>
    </w:p>
    <w:p w14:paraId="4CBF7ECD" w14:textId="77777777" w:rsidR="005400CC" w:rsidRPr="00450913" w:rsidRDefault="005400CC" w:rsidP="005B62D8">
      <w:pPr>
        <w:spacing w:after="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</w:p>
    <w:p w14:paraId="0F69925B" w14:textId="473E2950" w:rsidR="00B66B70" w:rsidRDefault="004E03F4" w:rsidP="00B66B70">
      <w:r>
        <w:t>Motion to close by:</w:t>
      </w:r>
      <w:r w:rsidR="007F7C6F">
        <w:t xml:space="preserve"> Gordy</w:t>
      </w:r>
      <w:r>
        <w:tab/>
        <w:t>Second:</w:t>
      </w:r>
      <w:r w:rsidR="007F7C6F">
        <w:t xml:space="preserve"> Heather</w:t>
      </w:r>
    </w:p>
    <w:p w14:paraId="375DCD21" w14:textId="23C0AAD4" w:rsidR="00056B81" w:rsidRDefault="00B66B70" w:rsidP="004E03F4">
      <w:r>
        <w:t xml:space="preserve">Meeting ended at </w:t>
      </w:r>
      <w:r w:rsidR="007F7C6F">
        <w:t>7:46 pm</w:t>
      </w:r>
    </w:p>
    <w:p w14:paraId="5DA4232C" w14:textId="64644EAB" w:rsidR="005400CC" w:rsidRPr="000014A9" w:rsidRDefault="00056B81" w:rsidP="00C82EAE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  <w:r>
        <w:br w:type="page"/>
      </w:r>
      <w:r w:rsidR="007C28F2" w:rsidRPr="000014A9">
        <w:rPr>
          <w:rFonts w:ascii="Lucida Sans" w:eastAsia="Calibri" w:hAnsi="Lucida Sans" w:cs="Times New Roman"/>
          <w:b/>
          <w:sz w:val="24"/>
          <w:szCs w:val="24"/>
          <w:u w:val="single"/>
        </w:rPr>
        <w:lastRenderedPageBreak/>
        <w:t>Attenda</w:t>
      </w:r>
      <w:r w:rsidR="00AB26CB" w:rsidRPr="000014A9">
        <w:rPr>
          <w:rFonts w:ascii="Lucida Sans" w:eastAsia="Calibri" w:hAnsi="Lucida Sans" w:cs="Times New Roman"/>
          <w:b/>
          <w:sz w:val="24"/>
          <w:szCs w:val="24"/>
          <w:u w:val="single"/>
        </w:rPr>
        <w:t>nce</w:t>
      </w:r>
      <w:r w:rsidR="00AB26CB" w:rsidRPr="000014A9">
        <w:rPr>
          <w:rFonts w:ascii="Lucida Sans" w:eastAsia="Calibri" w:hAnsi="Lucida Sans" w:cs="Times New Roman"/>
          <w:sz w:val="24"/>
          <w:szCs w:val="24"/>
        </w:rPr>
        <w:t>:</w:t>
      </w:r>
    </w:p>
    <w:p w14:paraId="4FD5AEEF" w14:textId="45224B61" w:rsidR="008B3539" w:rsidRPr="00D965D7" w:rsidRDefault="00AB26CB" w:rsidP="00721104">
      <w:pPr>
        <w:spacing w:after="200" w:line="276" w:lineRule="auto"/>
        <w:rPr>
          <w:rFonts w:ascii="Lucida Sans" w:eastAsia="Calibri" w:hAnsi="Lucida Sans" w:cs="Times New Roman"/>
          <w:b/>
          <w:u w:val="single"/>
        </w:rPr>
      </w:pPr>
      <w:r w:rsidRPr="00D965D7">
        <w:rPr>
          <w:rFonts w:ascii="Lucida Sans" w:eastAsia="Calibri" w:hAnsi="Lucida Sans" w:cs="Times New Roman"/>
        </w:rPr>
        <w:t>P=Present</w:t>
      </w:r>
      <w:r w:rsidRPr="00D965D7">
        <w:rPr>
          <w:rFonts w:ascii="Lucida Sans" w:eastAsia="Calibri" w:hAnsi="Lucida Sans" w:cs="Times New Roman"/>
        </w:rPr>
        <w:tab/>
        <w:t>A=Absent</w:t>
      </w:r>
      <w:r w:rsidRPr="00D965D7">
        <w:rPr>
          <w:rFonts w:ascii="Lucida Sans" w:eastAsia="Calibri" w:hAnsi="Lucida Sans" w:cs="Times New Roman"/>
        </w:rPr>
        <w:tab/>
        <w:t>V=Voting</w:t>
      </w:r>
      <w:r w:rsidR="007C28F2" w:rsidRPr="00D965D7">
        <w:rPr>
          <w:rFonts w:ascii="Lucida Sans" w:eastAsia="Calibri" w:hAnsi="Lucida Sans" w:cs="Times New Roman"/>
        </w:rPr>
        <w:tab/>
        <w:t xml:space="preserve">R=Represented </w:t>
      </w:r>
      <w:r w:rsidR="000A6013" w:rsidRPr="00D965D7">
        <w:rPr>
          <w:rFonts w:ascii="Lucida Sans" w:eastAsia="Calibri" w:hAnsi="Lucida Sans" w:cs="Times New Roman"/>
        </w:rPr>
        <w:t>by</w:t>
      </w:r>
      <w:r w:rsidR="008652CB" w:rsidRPr="00D965D7">
        <w:rPr>
          <w:rFonts w:ascii="Lucida Sans" w:eastAsia="Calibri" w:hAnsi="Lucida Sans" w:cs="Times New Roman"/>
        </w:rPr>
        <w:t xml:space="preserve">  </w:t>
      </w:r>
      <w:r w:rsidR="00D965D7">
        <w:rPr>
          <w:rFonts w:ascii="Lucida Sans" w:eastAsia="Calibri" w:hAnsi="Lucida Sans" w:cs="Times New Roman"/>
        </w:rPr>
        <w:t xml:space="preserve"> </w:t>
      </w:r>
      <w:r w:rsidR="008652CB" w:rsidRPr="00D965D7">
        <w:rPr>
          <w:rFonts w:ascii="Lucida Sans" w:eastAsia="Calibri" w:hAnsi="Lucida Sans" w:cs="Times New Roman"/>
        </w:rPr>
        <w:t xml:space="preserve">  Vac=Vacant</w:t>
      </w:r>
      <w:r w:rsidR="00D965D7" w:rsidRPr="00D965D7">
        <w:rPr>
          <w:rFonts w:ascii="Lucida Sans" w:eastAsia="Calibri" w:hAnsi="Lucida Sans" w:cs="Times New Roman"/>
        </w:rPr>
        <w:t xml:space="preserve"> </w:t>
      </w:r>
      <w:r w:rsidR="00D965D7">
        <w:rPr>
          <w:rFonts w:ascii="Lucida Sans" w:eastAsia="Calibri" w:hAnsi="Lucida Sans" w:cs="Times New Roman"/>
        </w:rPr>
        <w:t xml:space="preserve">    </w:t>
      </w:r>
      <w:r w:rsidR="00D965D7" w:rsidRPr="00D965D7">
        <w:rPr>
          <w:rFonts w:ascii="Lucida Sans" w:eastAsia="Calibri" w:hAnsi="Lucida Sans" w:cs="Times New Roman"/>
        </w:rPr>
        <w:t xml:space="preserve"> I=Inactive</w:t>
      </w:r>
    </w:p>
    <w:p w14:paraId="3A018F69" w14:textId="65141E27" w:rsidR="00721104" w:rsidRPr="004E03F4" w:rsidRDefault="00B62059" w:rsidP="00CA769B">
      <w:pPr>
        <w:spacing w:after="0" w:line="276" w:lineRule="auto"/>
        <w:rPr>
          <w:rFonts w:ascii="Lucida Sans" w:eastAsia="Calibri" w:hAnsi="Lucida Sans" w:cs="Times New Roman"/>
          <w:b/>
          <w:bCs/>
          <w:sz w:val="24"/>
          <w:szCs w:val="24"/>
        </w:rPr>
      </w:pPr>
      <w:r w:rsidRPr="004E03F4">
        <w:rPr>
          <w:rFonts w:ascii="Lucida Sans" w:eastAsia="Calibri" w:hAnsi="Lucida Sans" w:cs="Times New Roman"/>
          <w:b/>
          <w:bCs/>
          <w:sz w:val="24"/>
          <w:szCs w:val="24"/>
        </w:rPr>
        <w:t>Executive Body Attendance:</w:t>
      </w:r>
    </w:p>
    <w:tbl>
      <w:tblPr>
        <w:tblStyle w:val="TableGrid"/>
        <w:tblW w:w="99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79"/>
        <w:gridCol w:w="21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63054" w14:paraId="394164E1" w14:textId="7C4E9DEF" w:rsidTr="00963054">
        <w:tc>
          <w:tcPr>
            <w:tcW w:w="1379" w:type="dxa"/>
            <w:shd w:val="clear" w:color="auto" w:fill="E7E6E6" w:themeFill="background2"/>
          </w:tcPr>
          <w:p w14:paraId="68E79319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131" w:type="dxa"/>
            <w:shd w:val="clear" w:color="auto" w:fill="E7E6E6" w:themeFill="background2"/>
          </w:tcPr>
          <w:p w14:paraId="17030BC3" w14:textId="77777777" w:rsidR="00963054" w:rsidRPr="00B166C2" w:rsidRDefault="00963054" w:rsidP="0096305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shd w:val="clear" w:color="auto" w:fill="E7E6E6" w:themeFill="background2"/>
          </w:tcPr>
          <w:p w14:paraId="467690FC" w14:textId="4326107B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Feb </w:t>
            </w:r>
          </w:p>
        </w:tc>
        <w:tc>
          <w:tcPr>
            <w:tcW w:w="540" w:type="dxa"/>
            <w:shd w:val="clear" w:color="auto" w:fill="E7E6E6" w:themeFill="background2"/>
          </w:tcPr>
          <w:p w14:paraId="4DA4EECF" w14:textId="5EA3EA0C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Mar </w:t>
            </w:r>
          </w:p>
        </w:tc>
        <w:tc>
          <w:tcPr>
            <w:tcW w:w="540" w:type="dxa"/>
            <w:shd w:val="clear" w:color="auto" w:fill="E7E6E6" w:themeFill="background2"/>
          </w:tcPr>
          <w:p w14:paraId="4B6A5E2E" w14:textId="0534960E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pr</w:t>
            </w:r>
          </w:p>
        </w:tc>
        <w:tc>
          <w:tcPr>
            <w:tcW w:w="540" w:type="dxa"/>
            <w:shd w:val="clear" w:color="auto" w:fill="E7E6E6" w:themeFill="background2"/>
          </w:tcPr>
          <w:p w14:paraId="4AABE287" w14:textId="7617195E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540" w:type="dxa"/>
            <w:shd w:val="clear" w:color="auto" w:fill="E7E6E6" w:themeFill="background2"/>
          </w:tcPr>
          <w:p w14:paraId="3F1E2A63" w14:textId="64EF9779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Jun</w:t>
            </w:r>
          </w:p>
        </w:tc>
        <w:tc>
          <w:tcPr>
            <w:tcW w:w="540" w:type="dxa"/>
            <w:shd w:val="clear" w:color="auto" w:fill="E7E6E6" w:themeFill="background2"/>
          </w:tcPr>
          <w:p w14:paraId="1CF473E5" w14:textId="760DAB1C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540" w:type="dxa"/>
            <w:shd w:val="clear" w:color="auto" w:fill="E7E6E6" w:themeFill="background2"/>
          </w:tcPr>
          <w:p w14:paraId="63C0A269" w14:textId="3AA097C4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Aug</w:t>
            </w:r>
          </w:p>
        </w:tc>
        <w:tc>
          <w:tcPr>
            <w:tcW w:w="540" w:type="dxa"/>
            <w:shd w:val="clear" w:color="auto" w:fill="E7E6E6" w:themeFill="background2"/>
          </w:tcPr>
          <w:p w14:paraId="118CA6F3" w14:textId="180A90E1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ep</w:t>
            </w:r>
          </w:p>
        </w:tc>
        <w:tc>
          <w:tcPr>
            <w:tcW w:w="540" w:type="dxa"/>
            <w:shd w:val="clear" w:color="auto" w:fill="E7E6E6" w:themeFill="background2"/>
          </w:tcPr>
          <w:p w14:paraId="00328D5D" w14:textId="3ECF6694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t</w:t>
            </w:r>
          </w:p>
        </w:tc>
        <w:tc>
          <w:tcPr>
            <w:tcW w:w="540" w:type="dxa"/>
            <w:shd w:val="clear" w:color="auto" w:fill="E7E6E6" w:themeFill="background2"/>
          </w:tcPr>
          <w:p w14:paraId="236E4CD4" w14:textId="7FA8AD2C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ov</w:t>
            </w:r>
          </w:p>
        </w:tc>
        <w:tc>
          <w:tcPr>
            <w:tcW w:w="540" w:type="dxa"/>
            <w:shd w:val="clear" w:color="auto" w:fill="E7E6E6" w:themeFill="background2"/>
          </w:tcPr>
          <w:p w14:paraId="58777749" w14:textId="526ADB4A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23FC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c</w:t>
            </w:r>
          </w:p>
        </w:tc>
        <w:tc>
          <w:tcPr>
            <w:tcW w:w="540" w:type="dxa"/>
            <w:shd w:val="clear" w:color="auto" w:fill="E7E6E6" w:themeFill="background2"/>
          </w:tcPr>
          <w:p w14:paraId="6F0DD77A" w14:textId="4325909F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Jan</w:t>
            </w:r>
          </w:p>
        </w:tc>
      </w:tr>
      <w:tr w:rsidR="00963054" w14:paraId="7970523C" w14:textId="011054B1" w:rsidTr="00963054">
        <w:tc>
          <w:tcPr>
            <w:tcW w:w="1379" w:type="dxa"/>
          </w:tcPr>
          <w:p w14:paraId="1CC7E9DA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Chair</w:t>
            </w:r>
          </w:p>
        </w:tc>
        <w:tc>
          <w:tcPr>
            <w:tcW w:w="2131" w:type="dxa"/>
          </w:tcPr>
          <w:p w14:paraId="423491E8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Tina K.</w:t>
            </w:r>
          </w:p>
          <w:p w14:paraId="75CE37C9" w14:textId="77777777" w:rsidR="00963054" w:rsidRPr="00C96FE1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bCs/>
                <w:sz w:val="16"/>
                <w:szCs w:val="16"/>
              </w:rPr>
              <w:t>443-760-7921</w:t>
            </w:r>
          </w:p>
          <w:p w14:paraId="41D21E24" w14:textId="033F174E" w:rsidR="00963054" w:rsidRPr="00C96FE1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C96FE1">
              <w:rPr>
                <w:sz w:val="14"/>
                <w:szCs w:val="14"/>
              </w:rPr>
              <w:t>T.kinnison007@comcast.net</w:t>
            </w:r>
          </w:p>
        </w:tc>
        <w:tc>
          <w:tcPr>
            <w:tcW w:w="540" w:type="dxa"/>
          </w:tcPr>
          <w:p w14:paraId="0E03D2DE" w14:textId="3E9D27AF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3BD480B" w14:textId="4B64CB83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F81AD14" w14:textId="31E88950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3CD9C55D" w14:textId="37A73C2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975463F" w14:textId="5E6A2025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AC74CD6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BEF7DA" w14:textId="3DEB188A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08A82EC" w14:textId="6864C002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643D68F" w14:textId="359EFF21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B36D022" w14:textId="05087277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7F6D1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6DE39AC3" w14:textId="686B8244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3FC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6A8DB708" w14:textId="1329EA33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5E3B5B13" w14:textId="59B3989B" w:rsidTr="00963054">
        <w:trPr>
          <w:trHeight w:val="737"/>
        </w:trPr>
        <w:tc>
          <w:tcPr>
            <w:tcW w:w="1379" w:type="dxa"/>
          </w:tcPr>
          <w:p w14:paraId="650FC9A5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Vice Chair</w:t>
            </w:r>
          </w:p>
        </w:tc>
        <w:tc>
          <w:tcPr>
            <w:tcW w:w="2131" w:type="dxa"/>
          </w:tcPr>
          <w:p w14:paraId="26A78034" w14:textId="7777777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Jason C. </w:t>
            </w:r>
          </w:p>
          <w:p w14:paraId="1C316728" w14:textId="2B26BEB0" w:rsidR="00963054" w:rsidRDefault="00C84D2D" w:rsidP="00963054">
            <w:pPr>
              <w:rPr>
                <w:sz w:val="16"/>
                <w:szCs w:val="16"/>
              </w:rPr>
            </w:pPr>
            <w:hyperlink r:id="rId9" w:history="1">
              <w:r w:rsidR="00963054" w:rsidRPr="00A72A0A">
                <w:rPr>
                  <w:rStyle w:val="Hyperlink"/>
                  <w:sz w:val="16"/>
                  <w:szCs w:val="16"/>
                </w:rPr>
                <w:t>jasonchrystal80@gmail.com</w:t>
              </w:r>
            </w:hyperlink>
          </w:p>
          <w:p w14:paraId="7F73493A" w14:textId="76BF6BBB" w:rsidR="00963054" w:rsidRPr="000A74F4" w:rsidRDefault="00963054" w:rsidP="0096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-207-4783</w:t>
            </w:r>
          </w:p>
          <w:p w14:paraId="07F08E58" w14:textId="2CB7EA62" w:rsidR="00963054" w:rsidRPr="000A74F4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AD37516" w14:textId="04D8435A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D3F8531" w14:textId="7262E9FB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58E5651E" w14:textId="40E88679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3651234" w14:textId="0B695F4C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7783AB9" w14:textId="55DDA786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964E662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248C775C" w14:textId="7F1933E8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DB0C6ED" w14:textId="7C26F65F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0DE1374" w14:textId="2FAE53C8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C474FB5" w14:textId="301BEDE9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1EB31A4" w14:textId="7F71697A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3FC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59F24A6C" w14:textId="4A0A501D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79984120" w14:textId="3F1E0274" w:rsidTr="00963054">
        <w:tc>
          <w:tcPr>
            <w:tcW w:w="1379" w:type="dxa"/>
          </w:tcPr>
          <w:p w14:paraId="2621C796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Secretary</w:t>
            </w:r>
          </w:p>
        </w:tc>
        <w:tc>
          <w:tcPr>
            <w:tcW w:w="2131" w:type="dxa"/>
          </w:tcPr>
          <w:p w14:paraId="4C642A58" w14:textId="77777777" w:rsidR="00963054" w:rsidRPr="00C96FE1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6FE1">
              <w:rPr>
                <w:rFonts w:ascii="Calibri" w:eastAsia="Calibri" w:hAnsi="Calibri" w:cs="Times New Roman"/>
                <w:b/>
                <w:sz w:val="18"/>
                <w:szCs w:val="18"/>
              </w:rPr>
              <w:t>Mindy C.</w:t>
            </w:r>
          </w:p>
          <w:p w14:paraId="30CF9546" w14:textId="77777777" w:rsidR="00963054" w:rsidRPr="00C96FE1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bCs/>
                <w:sz w:val="16"/>
                <w:szCs w:val="16"/>
              </w:rPr>
              <w:t>410-299-8077</w:t>
            </w:r>
          </w:p>
          <w:p w14:paraId="0E953487" w14:textId="13834E3F" w:rsidR="00963054" w:rsidRPr="00C96FE1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bCs/>
                <w:sz w:val="16"/>
                <w:szCs w:val="16"/>
              </w:rPr>
              <w:t>Mindy.coyne@gmail.com</w:t>
            </w:r>
          </w:p>
        </w:tc>
        <w:tc>
          <w:tcPr>
            <w:tcW w:w="540" w:type="dxa"/>
          </w:tcPr>
          <w:p w14:paraId="2F59CBB0" w14:textId="4149978D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2E7E73F" w14:textId="06BD7C6A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359F1A3A" w14:textId="500FC84D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33BE01B5" w14:textId="5BE2F236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B54400B" w14:textId="52C59401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642D2831" w14:textId="056A4098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ascii="Calibri" w:eastAsia="Calibri" w:hAnsi="Calibri" w:cs="Times New Roman"/>
                <w:bCs/>
                <w:color w:val="000000" w:themeColor="text1"/>
              </w:rPr>
              <w:t>P</w:t>
            </w:r>
          </w:p>
        </w:tc>
        <w:tc>
          <w:tcPr>
            <w:tcW w:w="540" w:type="dxa"/>
          </w:tcPr>
          <w:p w14:paraId="13157050" w14:textId="04E939F4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15CB7F9" w14:textId="7DC69F0E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F1D8254" w14:textId="4DD0DB60" w:rsidR="00963054" w:rsidRPr="000014A9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A9CE937" w14:textId="3A82E3B4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7F6D1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CADEAAE" w14:textId="3CE87A69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3FC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D50E139" w14:textId="08B03B1C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4540C1D4" w14:textId="22DD33AE" w:rsidTr="00963054">
        <w:tc>
          <w:tcPr>
            <w:tcW w:w="1379" w:type="dxa"/>
          </w:tcPr>
          <w:p w14:paraId="61075F89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Treasurer</w:t>
            </w:r>
          </w:p>
        </w:tc>
        <w:tc>
          <w:tcPr>
            <w:tcW w:w="2131" w:type="dxa"/>
          </w:tcPr>
          <w:p w14:paraId="720AAE30" w14:textId="538E95A0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Tom G</w:t>
            </w:r>
          </w:p>
          <w:p w14:paraId="6D1DF4C1" w14:textId="49FD9C42" w:rsidR="00963054" w:rsidRPr="00C96FE1" w:rsidRDefault="00963054" w:rsidP="00963054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sz w:val="16"/>
                <w:szCs w:val="16"/>
              </w:rPr>
              <w:t>667-444-1011</w:t>
            </w:r>
          </w:p>
        </w:tc>
        <w:tc>
          <w:tcPr>
            <w:tcW w:w="540" w:type="dxa"/>
          </w:tcPr>
          <w:p w14:paraId="418C0241" w14:textId="3F47D157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333F4F81" w14:textId="26B87078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ED9E42D" w14:textId="0BCBC413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81363CC" w14:textId="40BD4E4A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AE84D99" w14:textId="576552E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B27476D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4DC251" w14:textId="0261040F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669ABDD" w14:textId="47D0E8BA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55BA4A8E" w14:textId="607CC2CC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1E0165E" w14:textId="4A6644F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7F6D1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504230CC" w14:textId="3DACE92F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3FC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B146A50" w14:textId="6BD85B17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744D79EA" w14:textId="793F3934" w:rsidTr="00963054">
        <w:tc>
          <w:tcPr>
            <w:tcW w:w="1379" w:type="dxa"/>
          </w:tcPr>
          <w:p w14:paraId="6058B88E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Alt. Treasurer</w:t>
            </w:r>
          </w:p>
        </w:tc>
        <w:tc>
          <w:tcPr>
            <w:tcW w:w="2131" w:type="dxa"/>
          </w:tcPr>
          <w:p w14:paraId="156FA798" w14:textId="2AACAAA4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Amand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14:paraId="797B87A1" w14:textId="6B0E0F59" w:rsidR="00963054" w:rsidRPr="00C96FE1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sz w:val="16"/>
                <w:szCs w:val="16"/>
              </w:rPr>
              <w:t>443-802-3620</w:t>
            </w:r>
          </w:p>
        </w:tc>
        <w:tc>
          <w:tcPr>
            <w:tcW w:w="540" w:type="dxa"/>
          </w:tcPr>
          <w:p w14:paraId="78DDF1B0" w14:textId="4136DDA2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58DEC63" w14:textId="10F4FC9B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60B2911E" w14:textId="38C41FDD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D760F2E" w14:textId="5E517878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5312509" w14:textId="3BBB688C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2A31B7E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DA5C9A" w14:textId="5EE572B0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7C948FE" w14:textId="347CFF2A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96E2ECF" w14:textId="2D49EC8B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63ADF6B9" w14:textId="50715428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02F0933" w14:textId="2D7A7E27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3FC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9827E4C" w14:textId="662B6ADA" w:rsidR="00963054" w:rsidRPr="00A23FC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</w:tbl>
    <w:p w14:paraId="497801F9" w14:textId="77777777" w:rsidR="001D1F26" w:rsidRDefault="001D1F26" w:rsidP="0072110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</w:p>
    <w:p w14:paraId="63EA4906" w14:textId="5A59FE27" w:rsidR="007B526B" w:rsidRPr="00CC39EE" w:rsidRDefault="004171ED" w:rsidP="002A7908">
      <w:pPr>
        <w:spacing w:after="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4E03F4">
        <w:rPr>
          <w:rFonts w:ascii="Lucida Sans" w:eastAsia="Calibri" w:hAnsi="Lucida Sans" w:cstheme="majorHAnsi"/>
          <w:b/>
          <w:bCs/>
          <w:sz w:val="24"/>
          <w:szCs w:val="24"/>
        </w:rPr>
        <w:t>Subcommittee</w:t>
      </w:r>
      <w:r w:rsidR="007B526B" w:rsidRPr="004E03F4">
        <w:rPr>
          <w:rFonts w:ascii="Lucida Sans" w:eastAsia="Calibri" w:hAnsi="Lucida Sans" w:cstheme="majorHAnsi"/>
          <w:b/>
          <w:bCs/>
          <w:sz w:val="24"/>
          <w:szCs w:val="24"/>
        </w:rPr>
        <w:t xml:space="preserve"> Chair Attendance</w:t>
      </w:r>
      <w:r w:rsidR="007B526B" w:rsidRPr="00CC39EE">
        <w:rPr>
          <w:rFonts w:ascii="Comic Sans MS" w:eastAsia="Calibri" w:hAnsi="Comic Sans MS" w:cs="Times New Roman"/>
          <w:sz w:val="24"/>
          <w:szCs w:val="24"/>
        </w:rPr>
        <w:t>:</w:t>
      </w:r>
    </w:p>
    <w:tbl>
      <w:tblPr>
        <w:tblStyle w:val="TableGrid"/>
        <w:tblW w:w="9803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1396"/>
        <w:gridCol w:w="1659"/>
        <w:gridCol w:w="513"/>
        <w:gridCol w:w="553"/>
        <w:gridCol w:w="510"/>
        <w:gridCol w:w="574"/>
        <w:gridCol w:w="510"/>
        <w:gridCol w:w="584"/>
        <w:gridCol w:w="584"/>
        <w:gridCol w:w="584"/>
        <w:gridCol w:w="584"/>
        <w:gridCol w:w="584"/>
        <w:gridCol w:w="584"/>
        <w:gridCol w:w="584"/>
      </w:tblGrid>
      <w:tr w:rsidR="00963054" w:rsidRPr="004F199B" w14:paraId="5D715555" w14:textId="7B6C80B4" w:rsidTr="00963054">
        <w:tc>
          <w:tcPr>
            <w:tcW w:w="1396" w:type="dxa"/>
            <w:shd w:val="clear" w:color="auto" w:fill="E7E6E6" w:themeFill="background2"/>
          </w:tcPr>
          <w:p w14:paraId="2E005521" w14:textId="77777777" w:rsidR="00963054" w:rsidRPr="004F199B" w:rsidRDefault="00963054" w:rsidP="00963054">
            <w:pPr>
              <w:spacing w:after="20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F199B">
              <w:rPr>
                <w:rFonts w:ascii="Calibri" w:eastAsia="Calibri" w:hAnsi="Calibri" w:cs="Times New Roman"/>
                <w:b/>
                <w:sz w:val="18"/>
                <w:szCs w:val="18"/>
              </w:rPr>
              <w:t>Subcommittee</w:t>
            </w:r>
          </w:p>
        </w:tc>
        <w:tc>
          <w:tcPr>
            <w:tcW w:w="1659" w:type="dxa"/>
            <w:shd w:val="clear" w:color="auto" w:fill="E7E6E6" w:themeFill="background2"/>
          </w:tcPr>
          <w:p w14:paraId="5DCEA6AF" w14:textId="77777777" w:rsidR="00963054" w:rsidRPr="004F199B" w:rsidRDefault="00963054" w:rsidP="0096305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F199B">
              <w:rPr>
                <w:rFonts w:ascii="Calibri" w:eastAsia="Calibri" w:hAnsi="Calibri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513" w:type="dxa"/>
            <w:shd w:val="clear" w:color="auto" w:fill="E7E6E6" w:themeFill="background2"/>
          </w:tcPr>
          <w:p w14:paraId="147ACCFF" w14:textId="0E21E626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 xml:space="preserve">Feb </w:t>
            </w:r>
          </w:p>
        </w:tc>
        <w:tc>
          <w:tcPr>
            <w:tcW w:w="553" w:type="dxa"/>
            <w:shd w:val="clear" w:color="auto" w:fill="E7E6E6" w:themeFill="background2"/>
          </w:tcPr>
          <w:p w14:paraId="46170A88" w14:textId="6546E1CB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 xml:space="preserve">Mar </w:t>
            </w:r>
          </w:p>
        </w:tc>
        <w:tc>
          <w:tcPr>
            <w:tcW w:w="510" w:type="dxa"/>
            <w:shd w:val="clear" w:color="auto" w:fill="E7E6E6" w:themeFill="background2"/>
          </w:tcPr>
          <w:p w14:paraId="7CFBF093" w14:textId="1E9ABDA2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pr</w:t>
            </w:r>
          </w:p>
        </w:tc>
        <w:tc>
          <w:tcPr>
            <w:tcW w:w="574" w:type="dxa"/>
            <w:shd w:val="clear" w:color="auto" w:fill="E7E6E6" w:themeFill="background2"/>
          </w:tcPr>
          <w:p w14:paraId="68492A31" w14:textId="3C1625EA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510" w:type="dxa"/>
            <w:shd w:val="clear" w:color="auto" w:fill="E7E6E6" w:themeFill="background2"/>
          </w:tcPr>
          <w:p w14:paraId="59E47E21" w14:textId="3792C1B3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Jun</w:t>
            </w:r>
          </w:p>
        </w:tc>
        <w:tc>
          <w:tcPr>
            <w:tcW w:w="584" w:type="dxa"/>
            <w:shd w:val="clear" w:color="auto" w:fill="E7E6E6" w:themeFill="background2"/>
          </w:tcPr>
          <w:p w14:paraId="6161CC44" w14:textId="7033AFFB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eastAsia="Calibri" w:cstheme="minorHAnsi"/>
                <w:bCs/>
                <w:color w:val="000000" w:themeColor="text1"/>
              </w:rPr>
              <w:t>July</w:t>
            </w:r>
          </w:p>
        </w:tc>
        <w:tc>
          <w:tcPr>
            <w:tcW w:w="584" w:type="dxa"/>
            <w:shd w:val="clear" w:color="auto" w:fill="E7E6E6" w:themeFill="background2"/>
          </w:tcPr>
          <w:p w14:paraId="69C7EBC3" w14:textId="64966137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Cs/>
                <w:color w:val="000000" w:themeColor="text1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584" w:type="dxa"/>
            <w:shd w:val="clear" w:color="auto" w:fill="E7E6E6" w:themeFill="background2"/>
          </w:tcPr>
          <w:p w14:paraId="636252D5" w14:textId="35A60D2C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Cs/>
                <w:color w:val="000000" w:themeColor="text1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584" w:type="dxa"/>
            <w:shd w:val="clear" w:color="auto" w:fill="E7E6E6" w:themeFill="background2"/>
          </w:tcPr>
          <w:p w14:paraId="20E5B807" w14:textId="20EB84B2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Cs/>
                <w:color w:val="000000" w:themeColor="text1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584" w:type="dxa"/>
            <w:shd w:val="clear" w:color="auto" w:fill="E7E6E6" w:themeFill="background2"/>
          </w:tcPr>
          <w:p w14:paraId="0415DCF4" w14:textId="60A0DC53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584" w:type="dxa"/>
            <w:shd w:val="clear" w:color="auto" w:fill="E7E6E6" w:themeFill="background2"/>
          </w:tcPr>
          <w:p w14:paraId="7C09B344" w14:textId="54BEC9D5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584" w:type="dxa"/>
            <w:shd w:val="clear" w:color="auto" w:fill="E7E6E6" w:themeFill="background2"/>
          </w:tcPr>
          <w:p w14:paraId="0C927B18" w14:textId="33805E95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Jan</w:t>
            </w:r>
          </w:p>
        </w:tc>
      </w:tr>
      <w:tr w:rsidR="00963054" w14:paraId="2B63CB38" w14:textId="6A890B60" w:rsidTr="00963054">
        <w:tc>
          <w:tcPr>
            <w:tcW w:w="1396" w:type="dxa"/>
          </w:tcPr>
          <w:p w14:paraId="5FE37A30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RCM</w:t>
            </w:r>
          </w:p>
        </w:tc>
        <w:tc>
          <w:tcPr>
            <w:tcW w:w="1659" w:type="dxa"/>
          </w:tcPr>
          <w:p w14:paraId="370941D4" w14:textId="7777777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ke</w:t>
            </w: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M.</w:t>
            </w:r>
          </w:p>
          <w:p w14:paraId="302C0ABC" w14:textId="792F3D0D" w:rsidR="00963054" w:rsidRPr="00C96FE1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bCs/>
                <w:sz w:val="16"/>
                <w:szCs w:val="16"/>
              </w:rPr>
              <w:t>412-808-5123</w:t>
            </w:r>
          </w:p>
        </w:tc>
        <w:tc>
          <w:tcPr>
            <w:tcW w:w="513" w:type="dxa"/>
          </w:tcPr>
          <w:p w14:paraId="15826536" w14:textId="70E16052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46718682" w14:textId="598472A4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0C42046B" w14:textId="7E3E56B4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5BB03285" w14:textId="7395C466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118EF442" w14:textId="00CBD045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3FD0E116" w14:textId="09F324DA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34B164F4" w14:textId="781C5EEF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707D9908" w14:textId="3E5430A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F20A539" w14:textId="064E5258" w:rsidR="00963054" w:rsidRPr="000014A9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B22E3DC" w14:textId="163148BA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7A6454EC" w14:textId="3651D588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68662E7" w14:textId="5EB943B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:rsidRPr="004F199B" w14:paraId="5890CFB5" w14:textId="0C8D0985" w:rsidTr="00963054">
        <w:tc>
          <w:tcPr>
            <w:tcW w:w="1396" w:type="dxa"/>
          </w:tcPr>
          <w:p w14:paraId="2E77FC0F" w14:textId="77777777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F199B">
              <w:rPr>
                <w:rFonts w:ascii="Calibri" w:eastAsia="Calibri" w:hAnsi="Calibri" w:cs="Times New Roman"/>
                <w:b/>
                <w:sz w:val="18"/>
                <w:szCs w:val="18"/>
              </w:rPr>
              <w:t>RCM II</w:t>
            </w:r>
          </w:p>
        </w:tc>
        <w:tc>
          <w:tcPr>
            <w:tcW w:w="1659" w:type="dxa"/>
          </w:tcPr>
          <w:p w14:paraId="206798F9" w14:textId="77777777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F199B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ylan L. </w:t>
            </w:r>
          </w:p>
          <w:p w14:paraId="4C0DA7AF" w14:textId="3874A1F2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F199B">
              <w:rPr>
                <w:rFonts w:ascii="Calibri" w:eastAsia="Calibri" w:hAnsi="Calibri" w:cs="Times New Roman"/>
                <w:bCs/>
                <w:sz w:val="16"/>
                <w:szCs w:val="16"/>
              </w:rPr>
              <w:t>410-487-1044</w:t>
            </w:r>
          </w:p>
        </w:tc>
        <w:tc>
          <w:tcPr>
            <w:tcW w:w="513" w:type="dxa"/>
          </w:tcPr>
          <w:p w14:paraId="2E063018" w14:textId="11392D24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3E6FC15D" w14:textId="0140D2F8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6059F2E9" w14:textId="5EFC8F1E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75C8C496" w14:textId="768778D2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10" w:type="dxa"/>
          </w:tcPr>
          <w:p w14:paraId="322A9692" w14:textId="7DD7AB90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031C3448" w14:textId="4FD96BA1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eastAsia="Calibri" w:cstheme="minorHAnsi"/>
                <w:bCs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3F94B847" w14:textId="7372DC80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Cs/>
                <w:color w:val="000000" w:themeColor="text1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3F2402EC" w14:textId="3EDBE83D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Cs/>
                <w:color w:val="000000" w:themeColor="text1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50FE7263" w14:textId="05B9BDDC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Cs/>
                <w:color w:val="000000" w:themeColor="text1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659F2933" w14:textId="7BBFC29C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00F89EE7" w14:textId="7C79A47C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9B2DF60" w14:textId="04675ED5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75153C8A" w14:textId="7E303838" w:rsidTr="00963054">
        <w:tc>
          <w:tcPr>
            <w:tcW w:w="1396" w:type="dxa"/>
          </w:tcPr>
          <w:p w14:paraId="467D3DAD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Phone Line</w:t>
            </w:r>
          </w:p>
        </w:tc>
        <w:tc>
          <w:tcPr>
            <w:tcW w:w="1659" w:type="dxa"/>
          </w:tcPr>
          <w:p w14:paraId="10D2256B" w14:textId="77777777" w:rsidR="00963054" w:rsidRPr="00C96FE1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6FE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Heather D. </w:t>
            </w:r>
          </w:p>
          <w:p w14:paraId="0C27174B" w14:textId="4B2EEBB0" w:rsidR="00963054" w:rsidRPr="00491C23" w:rsidRDefault="00963054" w:rsidP="00963054">
            <w:pPr>
              <w:spacing w:line="276" w:lineRule="auto"/>
              <w:rPr>
                <w:sz w:val="16"/>
                <w:szCs w:val="16"/>
              </w:rPr>
            </w:pPr>
            <w:r w:rsidRPr="000A74F4">
              <w:rPr>
                <w:sz w:val="16"/>
                <w:szCs w:val="16"/>
              </w:rPr>
              <w:t>443-876-8959</w:t>
            </w:r>
          </w:p>
        </w:tc>
        <w:tc>
          <w:tcPr>
            <w:tcW w:w="513" w:type="dxa"/>
          </w:tcPr>
          <w:p w14:paraId="7E47E12D" w14:textId="4F28CF06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269672DC" w14:textId="70880A00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10" w:type="dxa"/>
          </w:tcPr>
          <w:p w14:paraId="74C130F8" w14:textId="05FCEC13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74" w:type="dxa"/>
          </w:tcPr>
          <w:p w14:paraId="32808C23" w14:textId="3E471B0B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10" w:type="dxa"/>
          </w:tcPr>
          <w:p w14:paraId="088CDFE1" w14:textId="3CF8EA68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84" w:type="dxa"/>
          </w:tcPr>
          <w:p w14:paraId="004B43F1" w14:textId="6302CE50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A</w:t>
            </w:r>
          </w:p>
        </w:tc>
        <w:tc>
          <w:tcPr>
            <w:tcW w:w="584" w:type="dxa"/>
          </w:tcPr>
          <w:p w14:paraId="6BB31DBB" w14:textId="18820713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820A223" w14:textId="15693704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39DFD8D" w14:textId="41B543C4" w:rsidR="00963054" w:rsidRPr="000014A9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5FF28E02" w14:textId="0699DFF9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FFC1418" w14:textId="61A8205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AE9AE16" w14:textId="0CADD052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14:paraId="443919EE" w14:textId="11C851A5" w:rsidTr="00963054">
        <w:tc>
          <w:tcPr>
            <w:tcW w:w="1396" w:type="dxa"/>
          </w:tcPr>
          <w:p w14:paraId="4AC07A69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Literature</w:t>
            </w:r>
          </w:p>
        </w:tc>
        <w:tc>
          <w:tcPr>
            <w:tcW w:w="1659" w:type="dxa"/>
          </w:tcPr>
          <w:p w14:paraId="0B563ED9" w14:textId="7551CCA2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andy T.</w:t>
            </w:r>
          </w:p>
          <w:p w14:paraId="03B6824B" w14:textId="19586C85" w:rsidR="00963054" w:rsidRPr="000A74F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A74F4">
              <w:rPr>
                <w:rFonts w:ascii="Calibri" w:eastAsia="Calibri" w:hAnsi="Calibri" w:cs="Times New Roman"/>
                <w:bCs/>
                <w:sz w:val="18"/>
                <w:szCs w:val="18"/>
              </w:rPr>
              <w:t>443-752-2665</w:t>
            </w:r>
          </w:p>
        </w:tc>
        <w:tc>
          <w:tcPr>
            <w:tcW w:w="513" w:type="dxa"/>
          </w:tcPr>
          <w:p w14:paraId="42CDCD04" w14:textId="59858196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6C3EDD01" w14:textId="0E83AF4B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10" w:type="dxa"/>
          </w:tcPr>
          <w:p w14:paraId="42B1654D" w14:textId="232DB704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2A881137" w14:textId="774BFFDF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41094771" w14:textId="26C0961A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64C740E1" w14:textId="7DB1B032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A</w:t>
            </w:r>
          </w:p>
        </w:tc>
        <w:tc>
          <w:tcPr>
            <w:tcW w:w="584" w:type="dxa"/>
          </w:tcPr>
          <w:p w14:paraId="19ED7012" w14:textId="35F0E8B8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22ED766" w14:textId="7127C8BD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5A04E2CE" w14:textId="218D4B3C" w:rsidR="00963054" w:rsidRPr="000014A9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0CD4B49C" w14:textId="130FC730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3898B34" w14:textId="09ED3D51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D517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CF0DDA3" w14:textId="031DA373" w:rsidR="00963054" w:rsidRPr="00AD5177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62CB28A0" w14:textId="4F73A6FB" w:rsidTr="00963054">
        <w:tc>
          <w:tcPr>
            <w:tcW w:w="1396" w:type="dxa"/>
          </w:tcPr>
          <w:p w14:paraId="5DA49ACC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Special Events</w:t>
            </w:r>
          </w:p>
        </w:tc>
        <w:tc>
          <w:tcPr>
            <w:tcW w:w="1659" w:type="dxa"/>
          </w:tcPr>
          <w:p w14:paraId="09530E7A" w14:textId="200F0F5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erek D </w:t>
            </w:r>
          </w:p>
          <w:p w14:paraId="7CCC4BE0" w14:textId="4A8E244D" w:rsidR="00963054" w:rsidRPr="00293EA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293EA4">
              <w:rPr>
                <w:rFonts w:ascii="Calibri" w:eastAsia="Calibri" w:hAnsi="Calibri" w:cs="Times New Roman"/>
                <w:bCs/>
                <w:sz w:val="18"/>
                <w:szCs w:val="18"/>
              </w:rPr>
              <w:t>619-453-4466</w:t>
            </w:r>
          </w:p>
          <w:p w14:paraId="60320924" w14:textId="17789738" w:rsidR="00963054" w:rsidRPr="000A74F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13" w:type="dxa"/>
          </w:tcPr>
          <w:p w14:paraId="2B5EB827" w14:textId="46539589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53" w:type="dxa"/>
          </w:tcPr>
          <w:p w14:paraId="6BCB7972" w14:textId="1A2B173B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77FEFCFA" w14:textId="2446C06C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0C3BF8B0" w14:textId="51E89B8A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73C020C5" w14:textId="7DF3678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6249CDA3" w14:textId="24C165E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72E5E698" w14:textId="761CB5E1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7396C726" w14:textId="1E4CF10D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5F97968B" w14:textId="448C0494" w:rsidR="00963054" w:rsidRPr="000014A9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3BE28645" w14:textId="5F5939A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56A7EFA" w14:textId="6D55F722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22D9D330" w14:textId="23141519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3AE8886B" w14:textId="19879069" w:rsidTr="00963054">
        <w:trPr>
          <w:trHeight w:val="692"/>
        </w:trPr>
        <w:tc>
          <w:tcPr>
            <w:tcW w:w="1396" w:type="dxa"/>
          </w:tcPr>
          <w:p w14:paraId="26E267E1" w14:textId="05DE6F7E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H&amp;I</w:t>
            </w:r>
          </w:p>
        </w:tc>
        <w:tc>
          <w:tcPr>
            <w:tcW w:w="1659" w:type="dxa"/>
          </w:tcPr>
          <w:p w14:paraId="18CA38B3" w14:textId="7777777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my P</w:t>
            </w:r>
          </w:p>
          <w:p w14:paraId="6978E16C" w14:textId="7778EE75" w:rsidR="00963054" w:rsidRPr="00491C23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410-459-2979</w:t>
            </w:r>
          </w:p>
        </w:tc>
        <w:tc>
          <w:tcPr>
            <w:tcW w:w="513" w:type="dxa"/>
          </w:tcPr>
          <w:p w14:paraId="42A3C3BE" w14:textId="523F0FF8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1F992A04" w14:textId="02C95DEC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51ED94B3" w14:textId="337BA394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226E682D" w14:textId="4E7B0926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009F5554" w14:textId="700117B5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BA5484E" w14:textId="2A6F0C96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4DF96FD1" w14:textId="467A6D2D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0971E3C" w14:textId="08C83E71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58400D2A" w14:textId="4A987C0E" w:rsidR="00963054" w:rsidRPr="000014A9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BE7A599" w14:textId="7D05A4DD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F52A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VAC</w:t>
            </w:r>
          </w:p>
        </w:tc>
        <w:tc>
          <w:tcPr>
            <w:tcW w:w="584" w:type="dxa"/>
          </w:tcPr>
          <w:p w14:paraId="6121DA6B" w14:textId="15F6C1B9" w:rsidR="00963054" w:rsidRPr="00FF52A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A</w:t>
            </w:r>
          </w:p>
        </w:tc>
        <w:tc>
          <w:tcPr>
            <w:tcW w:w="584" w:type="dxa"/>
          </w:tcPr>
          <w:p w14:paraId="00BBD9ED" w14:textId="547A1AE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6E299A70" w14:textId="41A3FB0A" w:rsidTr="00963054">
        <w:tc>
          <w:tcPr>
            <w:tcW w:w="1396" w:type="dxa"/>
          </w:tcPr>
          <w:p w14:paraId="05C63AAE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Website</w:t>
            </w:r>
          </w:p>
        </w:tc>
        <w:tc>
          <w:tcPr>
            <w:tcW w:w="1659" w:type="dxa"/>
          </w:tcPr>
          <w:p w14:paraId="20C5D578" w14:textId="4E56EF1F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Bryan S. </w:t>
            </w:r>
          </w:p>
          <w:p w14:paraId="609B0F2B" w14:textId="77777777" w:rsidR="00963054" w:rsidRPr="00B166C2" w:rsidRDefault="00C84D2D" w:rsidP="00963054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" w:history="1">
              <w:r w:rsidR="00963054" w:rsidRPr="00B166C2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admin@susqarea.org</w:t>
              </w:r>
            </w:hyperlink>
            <w:r w:rsidR="00963054" w:rsidRPr="00B166C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3" w:type="dxa"/>
          </w:tcPr>
          <w:p w14:paraId="06E1F1CF" w14:textId="4BE34A2E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25064A2C" w14:textId="28027EDB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7D5847C2" w14:textId="33821140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3EC5CC25" w14:textId="609CC29F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45358C38" w14:textId="0A1096DA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0459DFBB" w14:textId="01429CC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3A1AEE99" w14:textId="61BB3BAD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5A3DE2B6" w14:textId="051029CE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0EAB5F2A" w14:textId="56DBFA34" w:rsidR="00963054" w:rsidRPr="000014A9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CEAF4D7" w14:textId="5C92B363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5849E1E" w14:textId="36729F1D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AE29356" w14:textId="6B66F0F3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2479E1E5" w14:textId="713B3457" w:rsidTr="00963054">
        <w:trPr>
          <w:trHeight w:val="296"/>
        </w:trPr>
        <w:tc>
          <w:tcPr>
            <w:tcW w:w="1396" w:type="dxa"/>
          </w:tcPr>
          <w:p w14:paraId="4D16BF9C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PR</w:t>
            </w:r>
          </w:p>
        </w:tc>
        <w:tc>
          <w:tcPr>
            <w:tcW w:w="1659" w:type="dxa"/>
          </w:tcPr>
          <w:p w14:paraId="73B21F2E" w14:textId="5D6CDAA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ylan L. </w:t>
            </w:r>
          </w:p>
          <w:p w14:paraId="7FE192C1" w14:textId="21992DC1" w:rsidR="00963054" w:rsidRPr="000A74F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0A74F4">
              <w:rPr>
                <w:rFonts w:ascii="Calibri" w:eastAsia="Calibri" w:hAnsi="Calibri" w:cs="Times New Roman"/>
                <w:bCs/>
                <w:sz w:val="16"/>
                <w:szCs w:val="16"/>
              </w:rPr>
              <w:t>410-487-1044</w:t>
            </w:r>
          </w:p>
        </w:tc>
        <w:tc>
          <w:tcPr>
            <w:tcW w:w="513" w:type="dxa"/>
          </w:tcPr>
          <w:p w14:paraId="1602BE5A" w14:textId="69A1ABA3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024D4336" w14:textId="23CFDCC8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69183127" w14:textId="00B80A47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60228A66" w14:textId="524A8DB3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282444BF" w14:textId="74F75B42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8ED0131" w14:textId="7385404D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5A2DA225" w14:textId="66ED3E00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9C8DB5C" w14:textId="58207284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D48BCE9" w14:textId="501A83EB" w:rsidR="00963054" w:rsidRPr="000014A9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2CD89EA" w14:textId="02F8B59C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2D92F81" w14:textId="664EEB42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0753CF3E" w14:textId="67367CBB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53424D96" w14:textId="354224B6" w:rsidTr="00963054">
        <w:tc>
          <w:tcPr>
            <w:tcW w:w="1396" w:type="dxa"/>
          </w:tcPr>
          <w:p w14:paraId="72DBDBAA" w14:textId="77777777" w:rsidR="00963054" w:rsidRPr="00B166C2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Policy</w:t>
            </w:r>
          </w:p>
        </w:tc>
        <w:tc>
          <w:tcPr>
            <w:tcW w:w="1659" w:type="dxa"/>
          </w:tcPr>
          <w:p w14:paraId="0A639867" w14:textId="77777777" w:rsidR="00963054" w:rsidRPr="00C96FE1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6FE1">
              <w:rPr>
                <w:rFonts w:ascii="Calibri" w:eastAsia="Calibri" w:hAnsi="Calibri" w:cs="Times New Roman"/>
                <w:b/>
                <w:sz w:val="18"/>
                <w:szCs w:val="18"/>
              </w:rPr>
              <w:t>Robert N</w:t>
            </w:r>
          </w:p>
          <w:p w14:paraId="11616346" w14:textId="3500D84F" w:rsidR="00963054" w:rsidRPr="00491C23" w:rsidRDefault="00963054" w:rsidP="00963054">
            <w:pPr>
              <w:rPr>
                <w:b/>
                <w:bCs/>
                <w:sz w:val="18"/>
                <w:szCs w:val="18"/>
              </w:rPr>
            </w:pPr>
            <w:r w:rsidRPr="00C96FE1">
              <w:rPr>
                <w:b/>
                <w:bCs/>
                <w:sz w:val="18"/>
                <w:szCs w:val="18"/>
              </w:rPr>
              <w:t>443-866-2201</w:t>
            </w:r>
          </w:p>
        </w:tc>
        <w:tc>
          <w:tcPr>
            <w:tcW w:w="513" w:type="dxa"/>
          </w:tcPr>
          <w:p w14:paraId="45150338" w14:textId="60E287EE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53" w:type="dxa"/>
          </w:tcPr>
          <w:p w14:paraId="522942D3" w14:textId="31B5EB45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10" w:type="dxa"/>
          </w:tcPr>
          <w:p w14:paraId="13F57D6F" w14:textId="38912696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4BD9CA90" w14:textId="4632F95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10" w:type="dxa"/>
          </w:tcPr>
          <w:p w14:paraId="7D3CDBD6" w14:textId="5074F161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6781618" w14:textId="5A00CB26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96FE1">
              <w:rPr>
                <w:rFonts w:eastAsia="Calibri" w:cstheme="minorHAnsi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84" w:type="dxa"/>
          </w:tcPr>
          <w:p w14:paraId="0B519AE1" w14:textId="36708441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53EBF66F" w14:textId="6FD61202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152BF13C" w14:textId="24439ED9" w:rsidR="00963054" w:rsidRPr="00C96FE1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DBD8D33" w14:textId="1A5BD094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38ED4ED" w14:textId="7CA42701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58733E2" w14:textId="305C05D9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963054" w14:paraId="52F3BF0D" w14:textId="6EDE2FCD" w:rsidTr="00963054">
        <w:tc>
          <w:tcPr>
            <w:tcW w:w="1396" w:type="dxa"/>
          </w:tcPr>
          <w:p w14:paraId="343C297C" w14:textId="365CF67F" w:rsidR="00963054" w:rsidRPr="00491C23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entor</w:t>
            </w:r>
          </w:p>
        </w:tc>
        <w:tc>
          <w:tcPr>
            <w:tcW w:w="1659" w:type="dxa"/>
          </w:tcPr>
          <w:p w14:paraId="119A3736" w14:textId="7777777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Maddie W. </w:t>
            </w:r>
          </w:p>
          <w:p w14:paraId="03103E29" w14:textId="13545595" w:rsidR="00963054" w:rsidRPr="00491C23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570-933-4740</w:t>
            </w:r>
          </w:p>
        </w:tc>
        <w:tc>
          <w:tcPr>
            <w:tcW w:w="513" w:type="dxa"/>
          </w:tcPr>
          <w:p w14:paraId="652E0CD0" w14:textId="06B0A966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32AE733C" w14:textId="77777777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14:paraId="69879F4F" w14:textId="77777777" w:rsidR="00963054" w:rsidRPr="002A790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</w:tcPr>
          <w:p w14:paraId="12F783BA" w14:textId="7777777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14:paraId="3C852ADF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</w:tcPr>
          <w:p w14:paraId="5BCA7E9B" w14:textId="77777777" w:rsidR="00963054" w:rsidRPr="00C96FE1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</w:tcPr>
          <w:p w14:paraId="0267F919" w14:textId="77777777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</w:tcPr>
          <w:p w14:paraId="69CBE010" w14:textId="77777777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</w:tcPr>
          <w:p w14:paraId="4D5FB78E" w14:textId="77777777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</w:tcPr>
          <w:p w14:paraId="6C11A916" w14:textId="77777777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</w:tcPr>
          <w:p w14:paraId="7C909D69" w14:textId="7777777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</w:tcPr>
          <w:p w14:paraId="5CDCCF58" w14:textId="7777777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97B39E3" w14:textId="122780D9" w:rsidR="00CD7C1D" w:rsidRDefault="00CD7C1D" w:rsidP="00EF1E2F">
      <w:pPr>
        <w:spacing w:after="0" w:line="276" w:lineRule="auto"/>
        <w:rPr>
          <w:rFonts w:ascii="Comic Sans MS" w:eastAsia="Calibri" w:hAnsi="Comic Sans MS" w:cs="Times New Roman"/>
          <w:sz w:val="24"/>
          <w:szCs w:val="24"/>
        </w:rPr>
      </w:pPr>
    </w:p>
    <w:p w14:paraId="1086ADF9" w14:textId="19CCD238" w:rsidR="00E07A57" w:rsidRDefault="00E07A57" w:rsidP="00EF1E2F">
      <w:pPr>
        <w:spacing w:after="0" w:line="276" w:lineRule="auto"/>
        <w:rPr>
          <w:rFonts w:ascii="Comic Sans MS" w:eastAsia="Calibri" w:hAnsi="Comic Sans MS" w:cs="Times New Roman"/>
          <w:sz w:val="24"/>
          <w:szCs w:val="24"/>
        </w:rPr>
      </w:pPr>
    </w:p>
    <w:p w14:paraId="61A980FD" w14:textId="77777777" w:rsidR="00E07A57" w:rsidRDefault="00E07A57" w:rsidP="00EF1E2F">
      <w:pPr>
        <w:spacing w:after="0" w:line="276" w:lineRule="auto"/>
        <w:rPr>
          <w:rFonts w:ascii="Comic Sans MS" w:eastAsia="Calibri" w:hAnsi="Comic Sans MS" w:cs="Times New Roman"/>
          <w:sz w:val="24"/>
          <w:szCs w:val="24"/>
        </w:rPr>
      </w:pPr>
    </w:p>
    <w:p w14:paraId="162F9644" w14:textId="3B9BF7B9" w:rsidR="00C83F48" w:rsidRDefault="00721104" w:rsidP="00EF1E2F">
      <w:pPr>
        <w:spacing w:after="0" w:line="276" w:lineRule="auto"/>
        <w:rPr>
          <w:rFonts w:ascii="Comic Sans MS" w:eastAsia="Calibri" w:hAnsi="Comic Sans MS" w:cs="Times New Roman"/>
          <w:sz w:val="24"/>
          <w:szCs w:val="24"/>
        </w:rPr>
      </w:pPr>
      <w:bookmarkStart w:id="0" w:name="_Hlk56106101"/>
      <w:r w:rsidRPr="004E03F4">
        <w:rPr>
          <w:rFonts w:ascii="Lucida Sans" w:eastAsia="Calibri" w:hAnsi="Lucida Sans" w:cstheme="majorHAnsi"/>
          <w:b/>
          <w:bCs/>
          <w:sz w:val="24"/>
          <w:szCs w:val="24"/>
        </w:rPr>
        <w:t xml:space="preserve">Monthly Group </w:t>
      </w:r>
      <w:r w:rsidR="008136D8" w:rsidRPr="004E03F4">
        <w:rPr>
          <w:rFonts w:ascii="Lucida Sans" w:eastAsia="Calibri" w:hAnsi="Lucida Sans" w:cstheme="majorHAnsi"/>
          <w:b/>
          <w:bCs/>
          <w:sz w:val="24"/>
          <w:szCs w:val="24"/>
        </w:rPr>
        <w:t>Attendance</w:t>
      </w:r>
      <w:r w:rsidRPr="00CC39EE">
        <w:rPr>
          <w:rFonts w:ascii="Comic Sans MS" w:eastAsia="Calibri" w:hAnsi="Comic Sans MS" w:cs="Times New Roman"/>
          <w:sz w:val="24"/>
          <w:szCs w:val="24"/>
        </w:rPr>
        <w:t>:</w:t>
      </w:r>
      <w:r w:rsidR="00DF4E1E" w:rsidRPr="00CC39EE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tbl>
      <w:tblPr>
        <w:tblStyle w:val="TableGrid"/>
        <w:tblW w:w="9783" w:type="dxa"/>
        <w:tblInd w:w="-185" w:type="dxa"/>
        <w:tblLayout w:type="fixed"/>
        <w:tblLook w:val="0620" w:firstRow="1" w:lastRow="0" w:firstColumn="0" w:lastColumn="0" w:noHBand="1" w:noVBand="1"/>
      </w:tblPr>
      <w:tblGrid>
        <w:gridCol w:w="1373"/>
        <w:gridCol w:w="646"/>
        <w:gridCol w:w="654"/>
        <w:gridCol w:w="72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63054" w:rsidRPr="004F199B" w14:paraId="5DB07ADB" w14:textId="36848173" w:rsidTr="00963054">
        <w:tc>
          <w:tcPr>
            <w:tcW w:w="1373" w:type="dxa"/>
            <w:shd w:val="clear" w:color="auto" w:fill="E7E6E6" w:themeFill="background2"/>
          </w:tcPr>
          <w:p w14:paraId="0CA5E7F4" w14:textId="591FDF50" w:rsidR="00963054" w:rsidRPr="004F199B" w:rsidRDefault="00963054" w:rsidP="00963054">
            <w:pPr>
              <w:rPr>
                <w:rFonts w:eastAsia="Calibri" w:cstheme="minorHAnsi"/>
                <w:b/>
                <w:sz w:val="20"/>
                <w:szCs w:val="20"/>
              </w:rPr>
            </w:pPr>
            <w:bookmarkStart w:id="1" w:name="_Hlk58524377"/>
            <w:bookmarkEnd w:id="0"/>
            <w:r w:rsidRPr="004F199B">
              <w:rPr>
                <w:rFonts w:eastAsia="Calibri" w:cstheme="minorHAnsi"/>
                <w:b/>
                <w:sz w:val="20"/>
                <w:szCs w:val="20"/>
              </w:rPr>
              <w:t>Group Name</w:t>
            </w:r>
          </w:p>
        </w:tc>
        <w:tc>
          <w:tcPr>
            <w:tcW w:w="646" w:type="dxa"/>
            <w:shd w:val="clear" w:color="auto" w:fill="E7E6E6" w:themeFill="background2"/>
          </w:tcPr>
          <w:p w14:paraId="6949DF5A" w14:textId="0FB7FF10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Feb </w:t>
            </w:r>
          </w:p>
        </w:tc>
        <w:tc>
          <w:tcPr>
            <w:tcW w:w="654" w:type="dxa"/>
            <w:shd w:val="clear" w:color="auto" w:fill="E7E6E6" w:themeFill="background2"/>
          </w:tcPr>
          <w:p w14:paraId="520A74A8" w14:textId="2B19E309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Mar </w:t>
            </w:r>
          </w:p>
        </w:tc>
        <w:tc>
          <w:tcPr>
            <w:tcW w:w="720" w:type="dxa"/>
            <w:shd w:val="clear" w:color="auto" w:fill="E7E6E6" w:themeFill="background2"/>
          </w:tcPr>
          <w:p w14:paraId="762A3F9F" w14:textId="40E8E33D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Apr</w:t>
            </w:r>
          </w:p>
        </w:tc>
        <w:tc>
          <w:tcPr>
            <w:tcW w:w="630" w:type="dxa"/>
            <w:shd w:val="clear" w:color="auto" w:fill="E7E6E6" w:themeFill="background2"/>
          </w:tcPr>
          <w:p w14:paraId="4DD7BADC" w14:textId="198AE79E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720" w:type="dxa"/>
            <w:shd w:val="clear" w:color="auto" w:fill="E7E6E6" w:themeFill="background2"/>
          </w:tcPr>
          <w:p w14:paraId="4E7A50E4" w14:textId="2D249D1D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Jun</w:t>
            </w:r>
          </w:p>
        </w:tc>
        <w:tc>
          <w:tcPr>
            <w:tcW w:w="720" w:type="dxa"/>
            <w:shd w:val="clear" w:color="auto" w:fill="E7E6E6" w:themeFill="background2"/>
          </w:tcPr>
          <w:p w14:paraId="2445CE4E" w14:textId="55A2F5FB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eastAsia="Calibri" w:cstheme="minorHAnsi"/>
                <w:b/>
                <w:color w:val="000000" w:themeColor="text1"/>
              </w:rPr>
              <w:t>July</w:t>
            </w:r>
          </w:p>
        </w:tc>
        <w:tc>
          <w:tcPr>
            <w:tcW w:w="720" w:type="dxa"/>
            <w:shd w:val="clear" w:color="auto" w:fill="E7E6E6" w:themeFill="background2"/>
          </w:tcPr>
          <w:p w14:paraId="6442EB45" w14:textId="0F57E866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4F199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720" w:type="dxa"/>
            <w:shd w:val="clear" w:color="auto" w:fill="E7E6E6" w:themeFill="background2"/>
          </w:tcPr>
          <w:p w14:paraId="47E9531D" w14:textId="41AF0560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720" w:type="dxa"/>
            <w:shd w:val="clear" w:color="auto" w:fill="E7E6E6" w:themeFill="background2"/>
          </w:tcPr>
          <w:p w14:paraId="3D6681AA" w14:textId="63A9C12B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720" w:type="dxa"/>
            <w:shd w:val="clear" w:color="auto" w:fill="E7E6E6" w:themeFill="background2"/>
          </w:tcPr>
          <w:p w14:paraId="75E21EA3" w14:textId="5A7C18B5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720" w:type="dxa"/>
            <w:shd w:val="clear" w:color="auto" w:fill="E7E6E6" w:themeFill="background2"/>
          </w:tcPr>
          <w:p w14:paraId="4C95D376" w14:textId="2C0B7CA4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720" w:type="dxa"/>
            <w:shd w:val="clear" w:color="auto" w:fill="E7E6E6" w:themeFill="background2"/>
          </w:tcPr>
          <w:p w14:paraId="1466E462" w14:textId="368388A4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Jan</w:t>
            </w:r>
          </w:p>
        </w:tc>
      </w:tr>
      <w:tr w:rsidR="00963054" w:rsidRPr="0007685A" w14:paraId="24CA469A" w14:textId="4A5441A4" w:rsidTr="00963054">
        <w:tc>
          <w:tcPr>
            <w:tcW w:w="1373" w:type="dxa"/>
          </w:tcPr>
          <w:p w14:paraId="1B63661E" w14:textId="37FEB645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High We Cannot Buy</w:t>
            </w:r>
          </w:p>
        </w:tc>
        <w:tc>
          <w:tcPr>
            <w:tcW w:w="646" w:type="dxa"/>
          </w:tcPr>
          <w:p w14:paraId="4FD10AD2" w14:textId="0C1A1F76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2198FC73" w14:textId="7725EA18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519794F" w14:textId="4888ADEC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O</w:t>
            </w:r>
          </w:p>
        </w:tc>
        <w:tc>
          <w:tcPr>
            <w:tcW w:w="630" w:type="dxa"/>
          </w:tcPr>
          <w:p w14:paraId="3D4F81A6" w14:textId="345B57CF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2E2D8EC1" w14:textId="27CEEF00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3F49A257" w14:textId="5324F5BA" w:rsidR="00963054" w:rsidRPr="00CD7C1D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3AFEC0EC" w14:textId="241DFCCF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2EB45C6" w14:textId="04054C2A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7CA09E5" w14:textId="0264714E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750B915" w14:textId="65CCB57D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9D3192D" w14:textId="4FB95A52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D6719B4" w14:textId="6F1DDBA2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7CA19069" w14:textId="1751E22A" w:rsidTr="00963054">
        <w:tc>
          <w:tcPr>
            <w:tcW w:w="1373" w:type="dxa"/>
          </w:tcPr>
          <w:p w14:paraId="12463C42" w14:textId="36C6DC4D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Against all Odds</w:t>
            </w:r>
          </w:p>
        </w:tc>
        <w:tc>
          <w:tcPr>
            <w:tcW w:w="646" w:type="dxa"/>
          </w:tcPr>
          <w:p w14:paraId="37CFB47A" w14:textId="4F3CBDFB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364B8B68" w14:textId="579E1901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0B2FDB84" w14:textId="4EAAB7E2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14:paraId="46051C69" w14:textId="6D560DFB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131F1C73" w14:textId="2B153E2A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36FD8BF3" w14:textId="4BF3C580" w:rsidR="00963054" w:rsidRPr="00CD7C1D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45E6BE7E" w14:textId="2D784606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271E4F7" w14:textId="5A479556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9852CD2" w14:textId="625B7947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0E376BD6" w14:textId="795B5F2A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EE7D3C7" w14:textId="14CAE537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3B5E1B95" w14:textId="677FD0C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6ACB5B27" w14:textId="2454F10E" w:rsidTr="00963054">
        <w:tc>
          <w:tcPr>
            <w:tcW w:w="1373" w:type="dxa"/>
          </w:tcPr>
          <w:p w14:paraId="4616D4D4" w14:textId="05FE4075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Anonymous Group</w:t>
            </w:r>
          </w:p>
        </w:tc>
        <w:tc>
          <w:tcPr>
            <w:tcW w:w="646" w:type="dxa"/>
          </w:tcPr>
          <w:p w14:paraId="4C9D9B8C" w14:textId="391C2008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55652E90" w14:textId="0492A03F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5B828F3" w14:textId="02E22254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30" w:type="dxa"/>
          </w:tcPr>
          <w:p w14:paraId="2507B591" w14:textId="776B4D80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27A2AF" w14:textId="56A83C2E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2B0550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2626F7" w14:textId="7A233030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E21B2FB" w14:textId="0738F949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AC277EC" w14:textId="6A487E9F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0AD62A77" w14:textId="415EB788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4DDC86F" w14:textId="46C83843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9B07C54" w14:textId="2D7A71E3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46DF6126" w14:textId="329E7EFA" w:rsidTr="00963054">
        <w:trPr>
          <w:trHeight w:val="377"/>
        </w:trPr>
        <w:tc>
          <w:tcPr>
            <w:tcW w:w="1373" w:type="dxa"/>
          </w:tcPr>
          <w:p w14:paraId="26B50F57" w14:textId="05FB6AC0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Back to Basics</w:t>
            </w:r>
          </w:p>
        </w:tc>
        <w:tc>
          <w:tcPr>
            <w:tcW w:w="646" w:type="dxa"/>
          </w:tcPr>
          <w:p w14:paraId="17815180" w14:textId="7EE676E2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57205F3C" w14:textId="081A3861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FF2626F" w14:textId="065D3DF5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0B6E36F" w14:textId="0FBA0AF6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14:paraId="2FC7E4FA" w14:textId="0BF3FB66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14:paraId="39706C8D" w14:textId="61EC8CAD" w:rsidR="00963054" w:rsidRPr="00CD7C1D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14:paraId="469462C8" w14:textId="32FCA3BD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0E3153D" w14:textId="2FC00E5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2133ACC" w14:textId="7A2E84D5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15661E8" w14:textId="69B3BE2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48B6B690" w14:textId="0A232E8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057A1C35" w14:textId="4D6FDF64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13262690" w14:textId="3898D97F" w:rsidTr="00963054">
        <w:trPr>
          <w:trHeight w:val="368"/>
        </w:trPr>
        <w:tc>
          <w:tcPr>
            <w:tcW w:w="1373" w:type="dxa"/>
          </w:tcPr>
          <w:p w14:paraId="06E1653C" w14:textId="193AFB9A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Back to Life</w:t>
            </w:r>
          </w:p>
        </w:tc>
        <w:tc>
          <w:tcPr>
            <w:tcW w:w="646" w:type="dxa"/>
          </w:tcPr>
          <w:p w14:paraId="21587FFD" w14:textId="6135B2D4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5B32D930" w14:textId="70F18A25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8C2DCD4" w14:textId="421EA636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769E9B69" w14:textId="00A07308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629095D" w14:textId="6198E8D6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D34834C" w14:textId="4ADDA622" w:rsidR="00963054" w:rsidRPr="00CD7C1D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AB20A6D" w14:textId="21225EB5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B53A01D" w14:textId="75F392A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5701D31" w14:textId="65AACEDF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41D8280" w14:textId="2F9412DA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A28956A" w14:textId="02BD59ED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ADCB879" w14:textId="57D9D592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47231FFA" w14:textId="609DE3E7" w:rsidTr="00963054">
        <w:tc>
          <w:tcPr>
            <w:tcW w:w="1373" w:type="dxa"/>
          </w:tcPr>
          <w:p w14:paraId="0136AF6F" w14:textId="4BDF00B0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ridging the Gap</w:t>
            </w:r>
          </w:p>
        </w:tc>
        <w:tc>
          <w:tcPr>
            <w:tcW w:w="646" w:type="dxa"/>
          </w:tcPr>
          <w:p w14:paraId="58464746" w14:textId="1D2D12FE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1B291B27" w14:textId="7D4DB462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3036F07" w14:textId="2CDB4707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L</w:t>
            </w:r>
          </w:p>
        </w:tc>
        <w:tc>
          <w:tcPr>
            <w:tcW w:w="630" w:type="dxa"/>
          </w:tcPr>
          <w:p w14:paraId="05C71A71" w14:textId="3FA614D8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14:paraId="63D5815A" w14:textId="46D13192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14:paraId="0BA7148E" w14:textId="343B45A9" w:rsidR="00963054" w:rsidRPr="00CD7C1D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14:paraId="79F123EC" w14:textId="3E97FF73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9483DD9" w14:textId="1C4EB39E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B961541" w14:textId="64CF25A3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99EAEF0" w14:textId="5EA3FFBF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54D3A1D" w14:textId="352F7AE4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43D0EFA" w14:textId="5AE31E80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0EADE4A7" w14:textId="5574628A" w:rsidTr="00963054">
        <w:tc>
          <w:tcPr>
            <w:tcW w:w="1373" w:type="dxa"/>
          </w:tcPr>
          <w:p w14:paraId="082F1CF0" w14:textId="63AE52F0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rothers in Arms</w:t>
            </w:r>
          </w:p>
        </w:tc>
        <w:tc>
          <w:tcPr>
            <w:tcW w:w="646" w:type="dxa"/>
          </w:tcPr>
          <w:p w14:paraId="1DC0BE89" w14:textId="52BE21F6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065A4D8A" w14:textId="06C344CF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15D4A59" w14:textId="0EE587B3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E</w:t>
            </w:r>
          </w:p>
        </w:tc>
        <w:tc>
          <w:tcPr>
            <w:tcW w:w="630" w:type="dxa"/>
          </w:tcPr>
          <w:p w14:paraId="02FA2069" w14:textId="154DB6E0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50BA1B15" w14:textId="4A9BD518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1111D1CB" w14:textId="6261525D" w:rsidR="00963054" w:rsidRPr="00CD7C1D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45941FF3" w14:textId="09012020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9DF85DE" w14:textId="4062B95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F692CF1" w14:textId="3585244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509B91C" w14:textId="54973853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1158A3B" w14:textId="798A5398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CF51A2D" w14:textId="5615F3E2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197C6DAB" w14:textId="11FA2C95" w:rsidTr="00963054">
        <w:tc>
          <w:tcPr>
            <w:tcW w:w="1373" w:type="dxa"/>
          </w:tcPr>
          <w:p w14:paraId="699412F2" w14:textId="6A43B0DD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Changing on Faith</w:t>
            </w:r>
          </w:p>
        </w:tc>
        <w:tc>
          <w:tcPr>
            <w:tcW w:w="646" w:type="dxa"/>
          </w:tcPr>
          <w:p w14:paraId="4D293A21" w14:textId="51B6C9A4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41A7E8D8" w14:textId="0C336CD4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19C6CAD" w14:textId="16938584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D</w:t>
            </w:r>
          </w:p>
        </w:tc>
        <w:tc>
          <w:tcPr>
            <w:tcW w:w="630" w:type="dxa"/>
          </w:tcPr>
          <w:p w14:paraId="49020A41" w14:textId="3D508D0A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14:paraId="08D439F6" w14:textId="6FC7C268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14:paraId="5EC04B93" w14:textId="4AA1A35C" w:rsidR="00963054" w:rsidRPr="00CD7C1D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14:paraId="66C8D7E4" w14:textId="0B3A3296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2F0EC80" w14:textId="266DAA42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77BE896" w14:textId="4FCE2F21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BA6622B" w14:textId="48589E3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D807ED6" w14:textId="4AB5EC19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58D09E6" w14:textId="233A07B6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7276E27E" w14:textId="4EC1981E" w:rsidTr="00963054">
        <w:trPr>
          <w:trHeight w:val="467"/>
        </w:trPr>
        <w:tc>
          <w:tcPr>
            <w:tcW w:w="1373" w:type="dxa"/>
          </w:tcPr>
          <w:p w14:paraId="706768E5" w14:textId="41E504BF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Chapter 5</w:t>
            </w:r>
          </w:p>
        </w:tc>
        <w:tc>
          <w:tcPr>
            <w:tcW w:w="646" w:type="dxa"/>
          </w:tcPr>
          <w:p w14:paraId="6554475F" w14:textId="19339461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6D42F966" w14:textId="2BE2BA43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3D66C1DB" w14:textId="5BB4AE85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27B584" w14:textId="4E84B55E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D0EF4A" w14:textId="25076E8A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78CE4A8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C32B2C7" w14:textId="52B3587E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44CFD94" w14:textId="5829636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93757A8" w14:textId="33F2F5AE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548DF26" w14:textId="0ABBA56A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2FF732E" w14:textId="402F5AEA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3F58F63" w14:textId="04468618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1475ABFD" w14:textId="2E8AB6A9" w:rsidTr="00963054">
        <w:tc>
          <w:tcPr>
            <w:tcW w:w="1373" w:type="dxa"/>
          </w:tcPr>
          <w:p w14:paraId="31D80E9D" w14:textId="09F3F3E6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Clean and Serene</w:t>
            </w:r>
          </w:p>
        </w:tc>
        <w:tc>
          <w:tcPr>
            <w:tcW w:w="646" w:type="dxa"/>
          </w:tcPr>
          <w:p w14:paraId="27BB5F09" w14:textId="538AF089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5A39A7A5" w14:textId="34106D7D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0E15ACD" w14:textId="3D9805F3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655FF7" w14:textId="542EC943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8AA94E1" w14:textId="29287475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5951CB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8DD744" w14:textId="4556B5DC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0F2E0B6" w14:textId="46D7D79D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028180C9" w14:textId="0AC7F53F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06D5A85" w14:textId="5BC594C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654E77B" w14:textId="73BFA90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A8E483D" w14:textId="20930A4E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56180B73" w14:textId="5F7613A4" w:rsidTr="00963054">
        <w:tc>
          <w:tcPr>
            <w:tcW w:w="1373" w:type="dxa"/>
            <w:shd w:val="clear" w:color="auto" w:fill="AEAAAA" w:themeFill="background2" w:themeFillShade="BF"/>
          </w:tcPr>
          <w:p w14:paraId="718D845A" w14:textId="6EE0703B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Cleaning Up</w:t>
            </w:r>
          </w:p>
        </w:tc>
        <w:tc>
          <w:tcPr>
            <w:tcW w:w="646" w:type="dxa"/>
            <w:shd w:val="clear" w:color="auto" w:fill="AEAAAA" w:themeFill="background2" w:themeFillShade="BF"/>
          </w:tcPr>
          <w:p w14:paraId="18E72ABD" w14:textId="6A18F9AD" w:rsidR="00963054" w:rsidRPr="000F1EE2" w:rsidRDefault="003F2A67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4" w:type="dxa"/>
            <w:shd w:val="clear" w:color="auto" w:fill="AEAAAA" w:themeFill="background2" w:themeFillShade="BF"/>
          </w:tcPr>
          <w:p w14:paraId="775F503A" w14:textId="75452362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1E95AA6C" w14:textId="13EECF93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EAAAA" w:themeFill="background2" w:themeFillShade="BF"/>
          </w:tcPr>
          <w:p w14:paraId="6EB7B3B1" w14:textId="21EC01AF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18E098D4" w14:textId="10087B8E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4BE83123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72E696DB" w14:textId="2A8B9BD4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388B0D0B" w14:textId="61777069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666F762C" w14:textId="34182DF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16AF139C" w14:textId="45E92B6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26603B86" w14:textId="1AC58D6D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4FDC5F5B" w14:textId="43FF2608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963054" w:rsidRPr="0007685A" w14:paraId="19804698" w14:textId="54430BA9" w:rsidTr="00963054">
        <w:tc>
          <w:tcPr>
            <w:tcW w:w="1373" w:type="dxa"/>
          </w:tcPr>
          <w:p w14:paraId="7CD6069E" w14:textId="333E71AF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Complete Defeat</w:t>
            </w:r>
          </w:p>
        </w:tc>
        <w:tc>
          <w:tcPr>
            <w:tcW w:w="646" w:type="dxa"/>
          </w:tcPr>
          <w:p w14:paraId="33DD9B17" w14:textId="4BF418E8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57938889" w14:textId="6A7703D5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1E9DF0A" w14:textId="1D41A6E9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1E525C" w14:textId="7609511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A3EF15" w14:textId="3078C244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980C12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21B0625" w14:textId="48E5E4DD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55C4F12" w14:textId="3E2045D6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A7B0B96" w14:textId="1EA8C396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720" w:type="dxa"/>
          </w:tcPr>
          <w:p w14:paraId="0FC530EE" w14:textId="1D33B09E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C</w:t>
            </w:r>
          </w:p>
        </w:tc>
        <w:tc>
          <w:tcPr>
            <w:tcW w:w="720" w:type="dxa"/>
          </w:tcPr>
          <w:p w14:paraId="07BA14D5" w14:textId="27CF5482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B2337ED" w14:textId="2E62D6A0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1B58EB37" w14:textId="0125374C" w:rsidTr="00963054">
        <w:tc>
          <w:tcPr>
            <w:tcW w:w="1373" w:type="dxa"/>
          </w:tcPr>
          <w:p w14:paraId="7157798D" w14:textId="671BF0A1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Day by Day</w:t>
            </w:r>
          </w:p>
        </w:tc>
        <w:tc>
          <w:tcPr>
            <w:tcW w:w="646" w:type="dxa"/>
          </w:tcPr>
          <w:p w14:paraId="28D27F46" w14:textId="4D813150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2E6957E1" w14:textId="1CE3CE88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1A5D161A" w14:textId="7AAD0777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25A23D" w14:textId="5E78DA3D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B7EBD0" w14:textId="23C16FB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DB4489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84E6B9" w14:textId="3689CBC0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D27E8F5" w14:textId="7723E679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A58AA1E" w14:textId="4B641D52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E1895C6" w14:textId="630B63D4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A07C275" w14:textId="57E9C4C2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BC71AEE" w14:textId="20D08A2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6C66A5BC" w14:textId="7060D867" w:rsidTr="00963054">
        <w:tc>
          <w:tcPr>
            <w:tcW w:w="1373" w:type="dxa"/>
          </w:tcPr>
          <w:p w14:paraId="60CB0100" w14:textId="35EB424E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Free at Last</w:t>
            </w:r>
          </w:p>
        </w:tc>
        <w:tc>
          <w:tcPr>
            <w:tcW w:w="646" w:type="dxa"/>
          </w:tcPr>
          <w:p w14:paraId="337C6E3C" w14:textId="6D7EA79F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479DD4FB" w14:textId="72DAE6B5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D006B37" w14:textId="5B0463BA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1DE223" w14:textId="5D592BCD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235C12" w14:textId="4EE77E1F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8E18C7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FAF88F" w14:textId="5F5A59F1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D8A0159" w14:textId="374DB7F4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94D53E4" w14:textId="5AC5A5BC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0EB68224" w14:textId="4701B254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4539BDA" w14:textId="3E2E35E5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E5AD8BF" w14:textId="7B518FD9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1ED85CFF" w14:textId="0E39FA38" w:rsidTr="00963054">
        <w:tc>
          <w:tcPr>
            <w:tcW w:w="1373" w:type="dxa"/>
          </w:tcPr>
          <w:p w14:paraId="481E8B5E" w14:textId="33E949F3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Freebirds </w:t>
            </w:r>
          </w:p>
        </w:tc>
        <w:tc>
          <w:tcPr>
            <w:tcW w:w="646" w:type="dxa"/>
          </w:tcPr>
          <w:p w14:paraId="769AFD9F" w14:textId="2EF17945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3300AAFB" w14:textId="77777777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AC4084" w14:textId="77777777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33DFEB" w14:textId="7777777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221DA7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835F22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F1F537" w14:textId="2839608C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2B034A7" w14:textId="3B96D931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78248C7" w14:textId="6B73FA0E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943067D" w14:textId="2723131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E49E762" w14:textId="0DD66FDB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1410039" w14:textId="03087E2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481C3A18" w14:textId="15B2684C" w:rsidTr="00963054">
        <w:tc>
          <w:tcPr>
            <w:tcW w:w="1373" w:type="dxa"/>
          </w:tcPr>
          <w:p w14:paraId="77BB2A6B" w14:textId="1D5B80CE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Getting Clean</w:t>
            </w:r>
          </w:p>
        </w:tc>
        <w:tc>
          <w:tcPr>
            <w:tcW w:w="646" w:type="dxa"/>
          </w:tcPr>
          <w:p w14:paraId="77EC0A4A" w14:textId="4C9207FD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3553A215" w14:textId="52D18FE9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47DDA5D" w14:textId="5272CE61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2F20B7" w14:textId="40F248EA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4C1BEBD" w14:textId="21DE3F69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DC8C5B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7F1FF7" w14:textId="3C39A736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0A9D3E9" w14:textId="25170691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7B01A83" w14:textId="5B4CE657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49AF34E" w14:textId="07A01347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CB23174" w14:textId="768DD9FB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857DA10" w14:textId="77DD7869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4620FFCA" w14:textId="5D558954" w:rsidTr="00963054">
        <w:tc>
          <w:tcPr>
            <w:tcW w:w="1373" w:type="dxa"/>
          </w:tcPr>
          <w:p w14:paraId="47A063D4" w14:textId="5A6929D6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Good orderly Direction</w:t>
            </w:r>
          </w:p>
        </w:tc>
        <w:tc>
          <w:tcPr>
            <w:tcW w:w="646" w:type="dxa"/>
          </w:tcPr>
          <w:p w14:paraId="784A506D" w14:textId="4D5AE819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55FC687F" w14:textId="4829230D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4F41B690" w14:textId="19644A17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0597C4" w14:textId="29E41300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BB0D94D" w14:textId="663351F2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47FB86F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41D866" w14:textId="0AD09FFB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35C407E" w14:textId="7F63B360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A4C2A83" w14:textId="302D902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71F21CE" w14:textId="23104DEE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6EB7805" w14:textId="3AF05F94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5823C8C" w14:textId="06613BDA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314CF64F" w14:textId="6059A950" w:rsidTr="00963054">
        <w:tc>
          <w:tcPr>
            <w:tcW w:w="1373" w:type="dxa"/>
          </w:tcPr>
          <w:p w14:paraId="1BADF1D0" w14:textId="0F76F021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Gratitude Group</w:t>
            </w:r>
          </w:p>
        </w:tc>
        <w:tc>
          <w:tcPr>
            <w:tcW w:w="646" w:type="dxa"/>
          </w:tcPr>
          <w:p w14:paraId="3397C912" w14:textId="2B7EC2FA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61099293" w14:textId="5B859AEA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74905D7" w14:textId="377B0895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71ED49" w14:textId="2DB9A03F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FC9061" w14:textId="59DB9099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7EF5E2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BA259A" w14:textId="0096201A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5A65B0D" w14:textId="2EE56DC0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03168AA" w14:textId="5F007F10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8EFE1FA" w14:textId="438A73B6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203AEAE" w14:textId="328F9219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AC155D3" w14:textId="5B41CD5F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367C0ABE" w14:textId="160671D9" w:rsidTr="00963054">
        <w:tc>
          <w:tcPr>
            <w:tcW w:w="1373" w:type="dxa"/>
          </w:tcPr>
          <w:p w14:paraId="74243B74" w14:textId="60E6DF5A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How it Works</w:t>
            </w:r>
          </w:p>
        </w:tc>
        <w:tc>
          <w:tcPr>
            <w:tcW w:w="646" w:type="dxa"/>
          </w:tcPr>
          <w:p w14:paraId="404DCC1C" w14:textId="39CB869D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039C30DB" w14:textId="06412BEC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A0AFD81" w14:textId="060506C3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ABFD54" w14:textId="45456209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BA0152" w14:textId="574715B2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61EF92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C91E1E" w14:textId="1A5A369A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57D6D2B" w14:textId="32B02C9A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32DB4A6" w14:textId="3117608E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30EFDC00" w14:textId="3185D533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A9E3F37" w14:textId="48E4A10C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04A3E6B" w14:textId="067091AD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0A05E79B" w14:textId="0B494546" w:rsidTr="00963054">
        <w:tc>
          <w:tcPr>
            <w:tcW w:w="1373" w:type="dxa"/>
          </w:tcPr>
          <w:p w14:paraId="6DA263DA" w14:textId="141376D6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The Journey Continues</w:t>
            </w:r>
          </w:p>
        </w:tc>
        <w:tc>
          <w:tcPr>
            <w:tcW w:w="646" w:type="dxa"/>
          </w:tcPr>
          <w:p w14:paraId="630EB442" w14:textId="69369ECE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4" w:type="dxa"/>
          </w:tcPr>
          <w:p w14:paraId="46263359" w14:textId="2F94DDAC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28CC256" w14:textId="09E11706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083163" w14:textId="11CEC23F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571A1C" w14:textId="5D183EE1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A5610B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03C03A" w14:textId="11ED6B6B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AA94F5D" w14:textId="2BABDF39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88B55BC" w14:textId="68DFF5F5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89A8B24" w14:textId="7650D553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23494AB1" w14:textId="06032CA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14F33CF7" w14:textId="27915D5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</w:tr>
      <w:tr w:rsidR="00963054" w:rsidRPr="0007685A" w14:paraId="25E5F9A6" w14:textId="52767B7D" w:rsidTr="00963054">
        <w:trPr>
          <w:trHeight w:val="467"/>
        </w:trPr>
        <w:tc>
          <w:tcPr>
            <w:tcW w:w="1373" w:type="dxa"/>
            <w:shd w:val="clear" w:color="auto" w:fill="AEAAAA" w:themeFill="background2" w:themeFillShade="BF"/>
          </w:tcPr>
          <w:p w14:paraId="11C3CD65" w14:textId="49C29BE0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Living Clean</w:t>
            </w:r>
          </w:p>
        </w:tc>
        <w:tc>
          <w:tcPr>
            <w:tcW w:w="646" w:type="dxa"/>
            <w:shd w:val="clear" w:color="auto" w:fill="AEAAAA" w:themeFill="background2" w:themeFillShade="BF"/>
          </w:tcPr>
          <w:p w14:paraId="3322E446" w14:textId="593AA791" w:rsidR="00963054" w:rsidRPr="000F1EE2" w:rsidRDefault="003F2A67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4" w:type="dxa"/>
            <w:shd w:val="clear" w:color="auto" w:fill="AEAAAA" w:themeFill="background2" w:themeFillShade="BF"/>
          </w:tcPr>
          <w:p w14:paraId="5C9C2B44" w14:textId="1275A949" w:rsidR="00963054" w:rsidRPr="006514CC" w:rsidRDefault="003F2A67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6E34C7BC" w14:textId="1B3CECCA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EAAAA" w:themeFill="background2" w:themeFillShade="BF"/>
          </w:tcPr>
          <w:p w14:paraId="79DF770C" w14:textId="43FEAF99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0CE7CC76" w14:textId="06312930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2B539D4F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79B1A1A0" w14:textId="5C3EB30F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20F16A05" w14:textId="7B9F47EC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50AA5CDD" w14:textId="72EBB80E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2BABE50B" w14:textId="64423E6A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51668EF4" w14:textId="42D45CE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266C4740" w14:textId="0EB75F2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963054" w:rsidRPr="0007685A" w14:paraId="20825BA6" w14:textId="22F617C0" w:rsidTr="003F2A67">
        <w:trPr>
          <w:trHeight w:val="413"/>
        </w:trPr>
        <w:tc>
          <w:tcPr>
            <w:tcW w:w="1373" w:type="dxa"/>
            <w:shd w:val="clear" w:color="auto" w:fill="A6A6A6" w:themeFill="background1" w:themeFillShade="A6"/>
          </w:tcPr>
          <w:p w14:paraId="0BBB02C5" w14:textId="49E2B9B0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Just for Today</w:t>
            </w:r>
          </w:p>
        </w:tc>
        <w:tc>
          <w:tcPr>
            <w:tcW w:w="646" w:type="dxa"/>
            <w:shd w:val="clear" w:color="auto" w:fill="A6A6A6" w:themeFill="background1" w:themeFillShade="A6"/>
          </w:tcPr>
          <w:p w14:paraId="62ED9CB5" w14:textId="1F80D09C" w:rsidR="00963054" w:rsidRPr="000F1EE2" w:rsidRDefault="003F2A67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4" w:type="dxa"/>
            <w:shd w:val="clear" w:color="auto" w:fill="A6A6A6" w:themeFill="background1" w:themeFillShade="A6"/>
          </w:tcPr>
          <w:p w14:paraId="50A1C596" w14:textId="0068E4D4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6925F2AB" w14:textId="0B54D049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FDB6887" w14:textId="1CA349B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280E2A7" w14:textId="2705DC0C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F7DF82A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0834B18" w14:textId="6C683E12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1CA19282" w14:textId="28972E1C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10EC0724" w14:textId="5800DB2F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1E6AABEF" w14:textId="3482E65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67F2F4C5" w14:textId="67FCF523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55F9EEC0" w14:textId="2BCA0EA5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5480B484" w14:textId="704918F5" w:rsidTr="00963054">
        <w:tc>
          <w:tcPr>
            <w:tcW w:w="1373" w:type="dxa"/>
          </w:tcPr>
          <w:p w14:paraId="00D3AE10" w14:textId="38B3AC9D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arching for Serenity</w:t>
            </w:r>
          </w:p>
        </w:tc>
        <w:tc>
          <w:tcPr>
            <w:tcW w:w="646" w:type="dxa"/>
          </w:tcPr>
          <w:p w14:paraId="060F94D0" w14:textId="641B7671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1ECCA7C3" w14:textId="531F3BDB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C4CA029" w14:textId="4FC73E43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A900D7" w14:textId="3F4FAFBF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B50D63" w14:textId="26D78862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008619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F51BAD" w14:textId="7622252F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F1B5A02" w14:textId="4AD0A7EF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3935253" w14:textId="33E57BB5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5EDD70A" w14:textId="1CCB0D4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006EA56" w14:textId="6E553D24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F4F6DB5" w14:textId="01A0A19E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256CBFE0" w14:textId="65309896" w:rsidTr="003F2A67">
        <w:trPr>
          <w:trHeight w:val="395"/>
        </w:trPr>
        <w:tc>
          <w:tcPr>
            <w:tcW w:w="1373" w:type="dxa"/>
            <w:shd w:val="clear" w:color="auto" w:fill="auto"/>
          </w:tcPr>
          <w:p w14:paraId="6BA34AAF" w14:textId="2AB5CEAD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Looking Up</w:t>
            </w:r>
          </w:p>
        </w:tc>
        <w:tc>
          <w:tcPr>
            <w:tcW w:w="646" w:type="dxa"/>
            <w:shd w:val="clear" w:color="auto" w:fill="auto"/>
          </w:tcPr>
          <w:p w14:paraId="6764C687" w14:textId="4DCA882E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  <w:shd w:val="clear" w:color="auto" w:fill="auto"/>
          </w:tcPr>
          <w:p w14:paraId="2021219B" w14:textId="7D08E114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3212F4C0" w14:textId="29AC5D98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C44417E" w14:textId="6F160A0D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D6DB59B" w14:textId="3597F124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C46B03C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54675F4" w14:textId="16F9649A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792AE562" w14:textId="41C76BC4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587E5A21" w14:textId="05C79C3C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1CB2ED36" w14:textId="34C8C0F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49ECAE37" w14:textId="571790D4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145A988C" w14:textId="0A64DD6E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020F143C" w14:textId="729AF578" w:rsidTr="00963054">
        <w:tc>
          <w:tcPr>
            <w:tcW w:w="1373" w:type="dxa"/>
          </w:tcPr>
          <w:p w14:paraId="10E2BC9D" w14:textId="6154A541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Message of Hope</w:t>
            </w:r>
          </w:p>
        </w:tc>
        <w:tc>
          <w:tcPr>
            <w:tcW w:w="646" w:type="dxa"/>
          </w:tcPr>
          <w:p w14:paraId="3F43D187" w14:textId="6DD71E4E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27C9F692" w14:textId="70482C28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A05004E" w14:textId="548F4E1C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E96BD3" w14:textId="3B8C827E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D599DF" w14:textId="210ACE3E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7CCDC9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035C11" w14:textId="0D88B60B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04433D0" w14:textId="748F5718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55DB24A" w14:textId="7515E441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C1FFEBF" w14:textId="762EA3BA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F981FC9" w14:textId="3E1BED82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DC7E8CA" w14:textId="5A8F6CD3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4A99908B" w14:textId="393A7250" w:rsidTr="00963054">
        <w:tc>
          <w:tcPr>
            <w:tcW w:w="1373" w:type="dxa"/>
          </w:tcPr>
          <w:p w14:paraId="7EE9B454" w14:textId="7D1071E8" w:rsidR="00963054" w:rsidRPr="00EF5E14" w:rsidRDefault="00963054" w:rsidP="00963054">
            <w:pPr>
              <w:rPr>
                <w:rFonts w:eastAsia="Calibri" w:cstheme="minorHAnsi"/>
                <w:sz w:val="18"/>
                <w:szCs w:val="18"/>
              </w:rPr>
            </w:pPr>
            <w:r w:rsidRPr="00EF5E14">
              <w:rPr>
                <w:rFonts w:eastAsia="Calibri" w:cstheme="minorHAnsi"/>
                <w:sz w:val="18"/>
                <w:szCs w:val="18"/>
              </w:rPr>
              <w:t>More Will Be Revealed</w:t>
            </w:r>
          </w:p>
        </w:tc>
        <w:tc>
          <w:tcPr>
            <w:tcW w:w="646" w:type="dxa"/>
          </w:tcPr>
          <w:p w14:paraId="1F00DD0E" w14:textId="550E2B66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7F2D31BB" w14:textId="77777777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D9D65D" w14:textId="77777777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0151F9" w14:textId="7777777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B2B364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98FFC9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1771A6" w14:textId="50BC8AF4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NEW</w:t>
            </w:r>
          </w:p>
        </w:tc>
        <w:tc>
          <w:tcPr>
            <w:tcW w:w="720" w:type="dxa"/>
          </w:tcPr>
          <w:p w14:paraId="4AE38CF1" w14:textId="3A0D23BD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F4D95B5" w14:textId="63E2951C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2CFF322" w14:textId="764BFE6B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79A07DB" w14:textId="50735B8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240343E" w14:textId="4B4EB1E8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650540AF" w14:textId="4420E572" w:rsidTr="00963054">
        <w:tc>
          <w:tcPr>
            <w:tcW w:w="1373" w:type="dxa"/>
          </w:tcPr>
          <w:p w14:paraId="4369593E" w14:textId="07549305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Nature of Recovery</w:t>
            </w:r>
          </w:p>
        </w:tc>
        <w:tc>
          <w:tcPr>
            <w:tcW w:w="646" w:type="dxa"/>
          </w:tcPr>
          <w:p w14:paraId="5A8DEE7C" w14:textId="76158B8E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1202EFE8" w14:textId="58AFB50D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5BA4E22" w14:textId="18B4635D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542055" w14:textId="1876F9A9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C6C5F9" w14:textId="3696E409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295401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B8D6C9" w14:textId="6C2B8D00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E0D8696" w14:textId="2520D26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110A249" w14:textId="067F4AFC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72E5091" w14:textId="5C6C45C8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8414EF8" w14:textId="748C53CA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D0F25B9" w14:textId="250BEBF2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4F199B" w14:paraId="43C1C7B2" w14:textId="092705D9" w:rsidTr="00963054">
        <w:tblPrEx>
          <w:tblLook w:val="04A0" w:firstRow="1" w:lastRow="0" w:firstColumn="1" w:lastColumn="0" w:noHBand="0" w:noVBand="1"/>
        </w:tblPrEx>
        <w:tc>
          <w:tcPr>
            <w:tcW w:w="1373" w:type="dxa"/>
            <w:shd w:val="clear" w:color="auto" w:fill="E7E6E6" w:themeFill="background2"/>
          </w:tcPr>
          <w:p w14:paraId="54BB17EA" w14:textId="77777777" w:rsidR="00963054" w:rsidRPr="004F199B" w:rsidRDefault="00963054" w:rsidP="0096305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F199B">
              <w:rPr>
                <w:rFonts w:eastAsia="Calibri" w:cstheme="minorHAnsi"/>
                <w:b/>
                <w:sz w:val="20"/>
                <w:szCs w:val="20"/>
              </w:rPr>
              <w:lastRenderedPageBreak/>
              <w:t>Group Name</w:t>
            </w:r>
          </w:p>
        </w:tc>
        <w:tc>
          <w:tcPr>
            <w:tcW w:w="646" w:type="dxa"/>
            <w:shd w:val="clear" w:color="auto" w:fill="E7E6E6" w:themeFill="background2"/>
          </w:tcPr>
          <w:p w14:paraId="59749CA8" w14:textId="77777777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Feb </w:t>
            </w:r>
          </w:p>
        </w:tc>
        <w:tc>
          <w:tcPr>
            <w:tcW w:w="654" w:type="dxa"/>
            <w:shd w:val="clear" w:color="auto" w:fill="E7E6E6" w:themeFill="background2"/>
          </w:tcPr>
          <w:p w14:paraId="69AAB890" w14:textId="77777777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Mar </w:t>
            </w:r>
          </w:p>
        </w:tc>
        <w:tc>
          <w:tcPr>
            <w:tcW w:w="720" w:type="dxa"/>
            <w:shd w:val="clear" w:color="auto" w:fill="E7E6E6" w:themeFill="background2"/>
          </w:tcPr>
          <w:p w14:paraId="55775CDB" w14:textId="77777777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Apr</w:t>
            </w:r>
          </w:p>
        </w:tc>
        <w:tc>
          <w:tcPr>
            <w:tcW w:w="630" w:type="dxa"/>
            <w:shd w:val="clear" w:color="auto" w:fill="E7E6E6" w:themeFill="background2"/>
          </w:tcPr>
          <w:p w14:paraId="5F3210A7" w14:textId="77777777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720" w:type="dxa"/>
            <w:shd w:val="clear" w:color="auto" w:fill="E7E6E6" w:themeFill="background2"/>
          </w:tcPr>
          <w:p w14:paraId="1EB5C15E" w14:textId="77777777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Jun</w:t>
            </w:r>
          </w:p>
        </w:tc>
        <w:tc>
          <w:tcPr>
            <w:tcW w:w="720" w:type="dxa"/>
            <w:shd w:val="clear" w:color="auto" w:fill="E7E6E6" w:themeFill="background2"/>
          </w:tcPr>
          <w:p w14:paraId="3DC7FFCD" w14:textId="77777777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eastAsia="Calibri" w:cstheme="minorHAnsi"/>
                <w:b/>
                <w:color w:val="000000" w:themeColor="text1"/>
              </w:rPr>
              <w:t>Jul</w:t>
            </w:r>
          </w:p>
        </w:tc>
        <w:tc>
          <w:tcPr>
            <w:tcW w:w="720" w:type="dxa"/>
            <w:shd w:val="clear" w:color="auto" w:fill="E7E6E6" w:themeFill="background2"/>
          </w:tcPr>
          <w:p w14:paraId="3CAD2E58" w14:textId="77777777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4F199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720" w:type="dxa"/>
            <w:shd w:val="clear" w:color="auto" w:fill="E7E6E6" w:themeFill="background2"/>
          </w:tcPr>
          <w:p w14:paraId="5AD7BBC3" w14:textId="77777777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720" w:type="dxa"/>
            <w:shd w:val="clear" w:color="auto" w:fill="E7E6E6" w:themeFill="background2"/>
          </w:tcPr>
          <w:p w14:paraId="214B00DB" w14:textId="77777777" w:rsidR="00963054" w:rsidRPr="004F199B" w:rsidRDefault="00963054" w:rsidP="00963054">
            <w:pPr>
              <w:spacing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720" w:type="dxa"/>
            <w:shd w:val="clear" w:color="auto" w:fill="E7E6E6" w:themeFill="background2"/>
          </w:tcPr>
          <w:p w14:paraId="556CA34E" w14:textId="77777777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720" w:type="dxa"/>
            <w:shd w:val="clear" w:color="auto" w:fill="E7E6E6" w:themeFill="background2"/>
          </w:tcPr>
          <w:p w14:paraId="0F5618B8" w14:textId="46775A3A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720" w:type="dxa"/>
            <w:shd w:val="clear" w:color="auto" w:fill="E7E6E6" w:themeFill="background2"/>
          </w:tcPr>
          <w:p w14:paraId="39180EEE" w14:textId="55677483" w:rsidR="00963054" w:rsidRPr="004F199B" w:rsidRDefault="00963054" w:rsidP="00963054">
            <w:pPr>
              <w:spacing w:line="276" w:lineRule="auto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4F199B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Jan</w:t>
            </w:r>
          </w:p>
        </w:tc>
      </w:tr>
      <w:tr w:rsidR="00963054" w:rsidRPr="0007685A" w14:paraId="24EAD3F3" w14:textId="6B0183AB" w:rsidTr="00963054">
        <w:tc>
          <w:tcPr>
            <w:tcW w:w="1373" w:type="dxa"/>
          </w:tcPr>
          <w:p w14:paraId="58CCA0BB" w14:textId="5298E994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NA Way we Can</w:t>
            </w:r>
          </w:p>
        </w:tc>
        <w:tc>
          <w:tcPr>
            <w:tcW w:w="646" w:type="dxa"/>
          </w:tcPr>
          <w:p w14:paraId="6721D8A5" w14:textId="61671D0E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18811992" w14:textId="1BD2DC77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BBEB189" w14:textId="5B549C6F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AD90C9" w14:textId="275492BA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EA9F83" w14:textId="55B6F9FF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189908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62027E" w14:textId="5DCD3B73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762E10E" w14:textId="773514A8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21FE03D" w14:textId="5C6C6A08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67DD98B" w14:textId="40BDEDB0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7DC4586" w14:textId="6BCD47FF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42534B4" w14:textId="7CED9802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1B17249F" w14:textId="1263A15B" w:rsidTr="00963054">
        <w:tc>
          <w:tcPr>
            <w:tcW w:w="1373" w:type="dxa"/>
          </w:tcPr>
          <w:p w14:paraId="3490E47B" w14:textId="4F45A689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Not Just an Hour</w:t>
            </w:r>
          </w:p>
        </w:tc>
        <w:tc>
          <w:tcPr>
            <w:tcW w:w="646" w:type="dxa"/>
          </w:tcPr>
          <w:p w14:paraId="7706BB5C" w14:textId="68447E19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584EA837" w14:textId="67C18611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C98201E" w14:textId="58022A43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150C71" w14:textId="728DA43D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0A7737" w14:textId="67A18579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747191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C383B8" w14:textId="256E8DC2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F41F732" w14:textId="4A665D4D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80B4459" w14:textId="462C8F7F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9B0AB27" w14:textId="51543F38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3D7AED2" w14:textId="3D4FF52D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331C9DF" w14:textId="41ED7D70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3000017C" w14:textId="781A311F" w:rsidTr="00963054">
        <w:tc>
          <w:tcPr>
            <w:tcW w:w="1373" w:type="dxa"/>
          </w:tcPr>
          <w:p w14:paraId="757B8462" w14:textId="4EFED65D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Nothing to Fear</w:t>
            </w:r>
          </w:p>
        </w:tc>
        <w:tc>
          <w:tcPr>
            <w:tcW w:w="646" w:type="dxa"/>
          </w:tcPr>
          <w:p w14:paraId="6977481B" w14:textId="1BF6BF74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20162D0B" w14:textId="0360844C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DCAD4CB" w14:textId="661C214E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39522266" w14:textId="3EE29A9E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499FDB" w14:textId="3A8A6AFE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DE127D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447236" w14:textId="1D41234C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0D45A96" w14:textId="54163EF2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1FA5DBA" w14:textId="3689C5C4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935A900" w14:textId="280A2FB8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9151D02" w14:textId="3F7D9CC9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FDB6C8C" w14:textId="4EF1FD24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15383CED" w14:textId="3FDFFB1F" w:rsidTr="00963054">
        <w:tc>
          <w:tcPr>
            <w:tcW w:w="1373" w:type="dxa"/>
          </w:tcPr>
          <w:p w14:paraId="771C5030" w14:textId="6E55006D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Oxford Clean and Serene</w:t>
            </w:r>
          </w:p>
        </w:tc>
        <w:tc>
          <w:tcPr>
            <w:tcW w:w="646" w:type="dxa"/>
          </w:tcPr>
          <w:p w14:paraId="782CA74C" w14:textId="5483D817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641B188D" w14:textId="0D3EA5E0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E89C27E" w14:textId="3D252194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05F763D9" w14:textId="16526CF4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481720" w14:textId="6B376BA9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7BE89AA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9AFB57" w14:textId="66F3C996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84BDFC9" w14:textId="747999EF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F375E2D" w14:textId="5E74C6BE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3963692" w14:textId="29D580A9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AFD9CB4" w14:textId="50F491E7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EB199F3" w14:textId="3489248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1E0EAC24" w14:textId="4E6BAFE8" w:rsidTr="00963054">
        <w:tc>
          <w:tcPr>
            <w:tcW w:w="1373" w:type="dxa"/>
          </w:tcPr>
          <w:p w14:paraId="0BCA19AD" w14:textId="3C239D1F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ur Primary Purpose</w:t>
            </w:r>
          </w:p>
        </w:tc>
        <w:tc>
          <w:tcPr>
            <w:tcW w:w="646" w:type="dxa"/>
          </w:tcPr>
          <w:p w14:paraId="182C8383" w14:textId="5C937BDB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7EBDF414" w14:textId="78939C36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849AC02" w14:textId="77777777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58B59A" w14:textId="7777777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3B857F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7D4DF3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244403" w14:textId="447D965E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0551EDAD" w14:textId="20FE7ACD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3317BD5F" w14:textId="692B7D94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30C8AFD8" w14:textId="770DD82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54FD367" w14:textId="518E1E50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4482CB4" w14:textId="0C4BD9DE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1ED738F4" w14:textId="2FE7AB91" w:rsidTr="00963054">
        <w:tc>
          <w:tcPr>
            <w:tcW w:w="1373" w:type="dxa"/>
          </w:tcPr>
          <w:p w14:paraId="0C7968D9" w14:textId="4DFE5234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Phoenix Rising</w:t>
            </w:r>
          </w:p>
        </w:tc>
        <w:tc>
          <w:tcPr>
            <w:tcW w:w="646" w:type="dxa"/>
          </w:tcPr>
          <w:p w14:paraId="19BD7265" w14:textId="2A47B4FB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13DA50E1" w14:textId="28BFFA87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95D8674" w14:textId="2C8F9A19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FBEB41" w14:textId="732A800A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5937EB" w14:textId="482A26FC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1FC94B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4FD273" w14:textId="31897B6D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0F1CE10" w14:textId="781365B9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B2BB0F1" w14:textId="40F95F5C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632710C" w14:textId="7EB58C90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15BA67C" w14:textId="542DC34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5AD99AA" w14:textId="54F1C64E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16C806C7" w14:textId="4FECED3E" w:rsidTr="00963054">
        <w:tc>
          <w:tcPr>
            <w:tcW w:w="1373" w:type="dxa"/>
          </w:tcPr>
          <w:p w14:paraId="389FA977" w14:textId="30A4716E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Restored to Sanity</w:t>
            </w:r>
          </w:p>
        </w:tc>
        <w:tc>
          <w:tcPr>
            <w:tcW w:w="646" w:type="dxa"/>
          </w:tcPr>
          <w:p w14:paraId="77AA9B69" w14:textId="19C0E071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67190DBE" w14:textId="1879B05D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73122F1" w14:textId="4E954D44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164720" w14:textId="60E4E09C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6F9981" w14:textId="1ED61EF4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FAF8B6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20BC92" w14:textId="7030A5DC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1B74D49" w14:textId="78850BC0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6A2C842" w14:textId="6640FCE4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650E07A" w14:textId="0F3684C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F43FDC1" w14:textId="7AA91098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F563F3C" w14:textId="5A518210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</w:tr>
      <w:tr w:rsidR="00963054" w:rsidRPr="0007685A" w14:paraId="49D3C3D8" w14:textId="3AC4C739" w:rsidTr="00963054">
        <w:tc>
          <w:tcPr>
            <w:tcW w:w="1373" w:type="dxa"/>
          </w:tcPr>
          <w:p w14:paraId="33FC4A27" w14:textId="146FC707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turday Surrender</w:t>
            </w:r>
          </w:p>
        </w:tc>
        <w:tc>
          <w:tcPr>
            <w:tcW w:w="646" w:type="dxa"/>
          </w:tcPr>
          <w:p w14:paraId="339B0A48" w14:textId="1920618D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5DE64804" w14:textId="0F6FA0AD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665B5D1" w14:textId="77777777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66FCF022" w14:textId="7777777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95470F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B1819B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546FF7" w14:textId="1557EE86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63E031D" w14:textId="2320BAB0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EC88B08" w14:textId="6632AA71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527CD30" w14:textId="3991A51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0B4D68F" w14:textId="42EE91F4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A1BBB29" w14:textId="03F796F4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4AD4E744" w14:textId="04E7EB7D" w:rsidTr="00963054">
        <w:tc>
          <w:tcPr>
            <w:tcW w:w="1373" w:type="dxa"/>
            <w:shd w:val="clear" w:color="auto" w:fill="AEAAAA" w:themeFill="background2" w:themeFillShade="BF"/>
          </w:tcPr>
          <w:p w14:paraId="6B5ED59A" w14:textId="2FA048F3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erenity at 7</w:t>
            </w:r>
          </w:p>
        </w:tc>
        <w:tc>
          <w:tcPr>
            <w:tcW w:w="646" w:type="dxa"/>
            <w:shd w:val="clear" w:color="auto" w:fill="AEAAAA" w:themeFill="background2" w:themeFillShade="BF"/>
          </w:tcPr>
          <w:p w14:paraId="34EA4E8B" w14:textId="284AD0DE" w:rsidR="00963054" w:rsidRPr="000F1EE2" w:rsidRDefault="003F2A67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4" w:type="dxa"/>
            <w:shd w:val="clear" w:color="auto" w:fill="AEAAAA" w:themeFill="background2" w:themeFillShade="BF"/>
          </w:tcPr>
          <w:p w14:paraId="1BD3EF0F" w14:textId="67FAD93E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2C86CDA5" w14:textId="50C218AC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EAAAA" w:themeFill="background2" w:themeFillShade="BF"/>
          </w:tcPr>
          <w:p w14:paraId="4A8BF973" w14:textId="4789BBDB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06C83E85" w14:textId="176E312A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574DBEA1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7B96B3D6" w14:textId="69664FFC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75A8A7D8" w14:textId="39A6C82E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6E99AFAF" w14:textId="40C1954E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1CBA080B" w14:textId="2377E79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26DDEB29" w14:textId="5562057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5041DAD9" w14:textId="4C66BAC6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963054" w:rsidRPr="0007685A" w14:paraId="222693FB" w14:textId="097598C4" w:rsidTr="00963054">
        <w:tc>
          <w:tcPr>
            <w:tcW w:w="1373" w:type="dxa"/>
          </w:tcPr>
          <w:p w14:paraId="0C18B8EF" w14:textId="10A8A627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Pr="0007685A">
              <w:rPr>
                <w:rFonts w:eastAsia="Calibri" w:cstheme="minorHAnsi"/>
                <w:sz w:val="20"/>
                <w:szCs w:val="20"/>
              </w:rPr>
              <w:t>isters of Serenity</w:t>
            </w:r>
          </w:p>
        </w:tc>
        <w:tc>
          <w:tcPr>
            <w:tcW w:w="646" w:type="dxa"/>
          </w:tcPr>
          <w:p w14:paraId="5A8C49FB" w14:textId="7BF01D56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52FEFFB1" w14:textId="4873CBDD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BA41D84" w14:textId="413958B3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0D203B" w14:textId="09F88BB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BCC182" w14:textId="30FAF153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E5DD53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7645C6" w14:textId="1517776D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11B81F6" w14:textId="4E5A692C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7D20AA5" w14:textId="5D89AC86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3299B16" w14:textId="49FC12C0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001A3AD" w14:textId="2C79BA6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F725A2F" w14:textId="1C18173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38A26661" w14:textId="60FACC1C" w:rsidTr="00963054">
        <w:tc>
          <w:tcPr>
            <w:tcW w:w="1373" w:type="dxa"/>
          </w:tcPr>
          <w:p w14:paraId="2D3FF79D" w14:textId="2A9E3BA7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piritual Break</w:t>
            </w:r>
          </w:p>
        </w:tc>
        <w:tc>
          <w:tcPr>
            <w:tcW w:w="646" w:type="dxa"/>
          </w:tcPr>
          <w:p w14:paraId="4875AF0F" w14:textId="728D1ABD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65C99E46" w14:textId="1D6D1550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2C9DCBE" w14:textId="500C992D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261B6D" w14:textId="1F14A614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51FD33B" w14:textId="2608B7C0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A82E45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D83269" w14:textId="404D5442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7493C43" w14:textId="7D819C5D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6CF6CC0" w14:textId="05AC6CB2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098BEFC" w14:textId="66681E7F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20F6356" w14:textId="54F085B0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07544F0" w14:textId="63409324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7E93AF69" w14:textId="7DE25AD7" w:rsidTr="00963054">
        <w:tc>
          <w:tcPr>
            <w:tcW w:w="1373" w:type="dxa"/>
          </w:tcPr>
          <w:p w14:paraId="6405F6E7" w14:textId="136334C3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piritual Journey</w:t>
            </w:r>
          </w:p>
        </w:tc>
        <w:tc>
          <w:tcPr>
            <w:tcW w:w="646" w:type="dxa"/>
          </w:tcPr>
          <w:p w14:paraId="47FCFCD9" w14:textId="3FEC97EC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4F7CDA69" w14:textId="7CD76637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3D3D639" w14:textId="0E5D3E80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CE07A5" w14:textId="76340263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CC4318" w14:textId="377DF5E0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0AE6E9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ED21A6" w14:textId="71A642A3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A21D72D" w14:textId="7058A4C0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76E1648" w14:textId="42D29E3D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CE90B2F" w14:textId="4366EAAB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80030B8" w14:textId="2A459857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FC3D806" w14:textId="3F59C251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2DC27361" w14:textId="47434A00" w:rsidTr="00963054">
        <w:tc>
          <w:tcPr>
            <w:tcW w:w="1373" w:type="dxa"/>
          </w:tcPr>
          <w:p w14:paraId="03D67D31" w14:textId="5FEBCE11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taying Clean</w:t>
            </w:r>
          </w:p>
        </w:tc>
        <w:tc>
          <w:tcPr>
            <w:tcW w:w="646" w:type="dxa"/>
          </w:tcPr>
          <w:p w14:paraId="7240D971" w14:textId="012D39ED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3CE2B1F9" w14:textId="1D60ADE9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5FD262EA" w14:textId="2A335E3D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25299376" w14:textId="444C87DA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DA12EA" w14:textId="764E63E5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91DDD6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A678D2" w14:textId="12575F2E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789F683" w14:textId="13B55B74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2DD9F0F" w14:textId="250D5F21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6F360DD" w14:textId="5E45779D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E6F3C91" w14:textId="4AF20E8E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B7ACA86" w14:textId="7180690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14B44A49" w14:textId="30B85F6E" w:rsidTr="00963054">
        <w:tc>
          <w:tcPr>
            <w:tcW w:w="1373" w:type="dxa"/>
          </w:tcPr>
          <w:p w14:paraId="0A84C70C" w14:textId="744D48F9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trength in Sisters</w:t>
            </w:r>
          </w:p>
        </w:tc>
        <w:tc>
          <w:tcPr>
            <w:tcW w:w="646" w:type="dxa"/>
          </w:tcPr>
          <w:p w14:paraId="6CB14294" w14:textId="7AD7B007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675420B3" w14:textId="20FC8835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1775376" w14:textId="0FB3044F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9C9A6F0" w14:textId="470481A6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C9D8B00" w14:textId="385B3A02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C675A0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D88866" w14:textId="3CEB13D8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3173C72" w14:textId="2F8234CD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FC830F0" w14:textId="0D074E15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3A191BB" w14:textId="2A0AA58B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ECC5655" w14:textId="43254C5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C31D667" w14:textId="664A15F2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21E5AC39" w14:textId="0EFB0649" w:rsidTr="00963054">
        <w:tc>
          <w:tcPr>
            <w:tcW w:w="1373" w:type="dxa"/>
          </w:tcPr>
          <w:p w14:paraId="5A0013B2" w14:textId="53F580C0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urrender to Win</w:t>
            </w:r>
          </w:p>
        </w:tc>
        <w:tc>
          <w:tcPr>
            <w:tcW w:w="646" w:type="dxa"/>
          </w:tcPr>
          <w:p w14:paraId="7322B9F0" w14:textId="123981A2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1644262C" w14:textId="13021473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F7934BC" w14:textId="4B9DEB1B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E8E676" w14:textId="12EE93C6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EE8FCE" w14:textId="1ECD3545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6A8A24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3865EA" w14:textId="21651EC9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943601D" w14:textId="31307723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7AD3AE6" w14:textId="6C4B2DFA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3D979BFD" w14:textId="757D815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873B13D" w14:textId="08EE1E31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F2CE254" w14:textId="4338CE0A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23FFCDBA" w14:textId="07F3991F" w:rsidTr="00963054">
        <w:tc>
          <w:tcPr>
            <w:tcW w:w="1373" w:type="dxa"/>
          </w:tcPr>
          <w:p w14:paraId="3D054D8F" w14:textId="0C592F2D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urviving Saturday Night</w:t>
            </w:r>
          </w:p>
        </w:tc>
        <w:tc>
          <w:tcPr>
            <w:tcW w:w="646" w:type="dxa"/>
          </w:tcPr>
          <w:p w14:paraId="1D8E559F" w14:textId="05E4B6AC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787785D5" w14:textId="51D74649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C562AC0" w14:textId="10B6D920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B2D0A8" w14:textId="65A7DDEE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1CD7BFC" w14:textId="41816A0A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58D45A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494415" w14:textId="3F5ACC47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FA41488" w14:textId="2B574B50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3EA370E" w14:textId="1B2FD26C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08069E6" w14:textId="6AD8ABA4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25DB182" w14:textId="3208F1F4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745DD41" w14:textId="75452966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0756EACA" w14:textId="3E45D9C9" w:rsidTr="00963054">
        <w:tc>
          <w:tcPr>
            <w:tcW w:w="1373" w:type="dxa"/>
          </w:tcPr>
          <w:p w14:paraId="61000D2D" w14:textId="2C79EC2D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Ties that Bind</w:t>
            </w:r>
          </w:p>
        </w:tc>
        <w:tc>
          <w:tcPr>
            <w:tcW w:w="646" w:type="dxa"/>
          </w:tcPr>
          <w:p w14:paraId="39E0B3E2" w14:textId="2BAB9E5F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7C61B665" w14:textId="4AB03570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B9F43F7" w14:textId="04514733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FF3D90" w14:textId="73F9ECD8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366C0C" w14:textId="1CCDD089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999860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664111" w14:textId="195B8FAB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0CF25502" w14:textId="4EF10E7C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47F448F" w14:textId="14A843CA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E3069D4" w14:textId="153DB149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7547FEC6" w14:textId="1C36E14E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8C0BF53" w14:textId="7952311A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</w:tr>
      <w:tr w:rsidR="00963054" w:rsidRPr="0007685A" w14:paraId="1F0F7880" w14:textId="35789BAF" w:rsidTr="00963054">
        <w:tc>
          <w:tcPr>
            <w:tcW w:w="1373" w:type="dxa"/>
          </w:tcPr>
          <w:p w14:paraId="0E3CF2E9" w14:textId="2F8E8FB5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Take a Chance</w:t>
            </w:r>
          </w:p>
        </w:tc>
        <w:tc>
          <w:tcPr>
            <w:tcW w:w="646" w:type="dxa"/>
          </w:tcPr>
          <w:p w14:paraId="4DAFD19C" w14:textId="71EA775B" w:rsidR="00963054" w:rsidRPr="000F1EE2" w:rsidRDefault="00AB319B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6D09391E" w14:textId="6E79491C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5E11FDF" w14:textId="114CD59E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907E1B" w14:textId="55FFFE33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496B45B" w14:textId="1EC5D583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38B400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A47905" w14:textId="68A35EB9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C3209C9" w14:textId="10C57D65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3E7E178" w14:textId="163D6BF6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4E53D22" w14:textId="7AC6F6F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94440D9" w14:textId="006E21A4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EF95BD1" w14:textId="6132A6CF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963054" w:rsidRPr="0007685A" w14:paraId="02C06026" w14:textId="6F44598F" w:rsidTr="00963054">
        <w:tc>
          <w:tcPr>
            <w:tcW w:w="1373" w:type="dxa"/>
          </w:tcPr>
          <w:p w14:paraId="68E9BC59" w14:textId="7889D9A3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`</w:t>
            </w:r>
            <w:r w:rsidRPr="0007685A">
              <w:rPr>
                <w:rFonts w:eastAsia="Calibri" w:cstheme="minorHAnsi"/>
                <w:sz w:val="20"/>
                <w:szCs w:val="20"/>
              </w:rPr>
              <w:t>We See the Light</w:t>
            </w:r>
          </w:p>
        </w:tc>
        <w:tc>
          <w:tcPr>
            <w:tcW w:w="646" w:type="dxa"/>
          </w:tcPr>
          <w:p w14:paraId="7259D37B" w14:textId="696E2A9A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7B12F883" w14:textId="64FED823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1D4A9E9" w14:textId="4BABBB94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870DE8" w14:textId="58C7BB60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2063BD" w14:textId="269CCFD8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EB5555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BBBD9A" w14:textId="66DE20CB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E5984BC" w14:textId="54E11D09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E7C8B90" w14:textId="4D636C19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27FA47F" w14:textId="3DFE2DF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C9D8A00" w14:textId="1C0D3BD0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C2CADE0" w14:textId="6F36307B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69652DCC" w14:textId="491725A5" w:rsidTr="00963054">
        <w:tc>
          <w:tcPr>
            <w:tcW w:w="1373" w:type="dxa"/>
          </w:tcPr>
          <w:p w14:paraId="0AFCEE4D" w14:textId="51EB0A79" w:rsidR="00963054" w:rsidRPr="00952076" w:rsidRDefault="00963054" w:rsidP="0096305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Women on the Move</w:t>
            </w:r>
          </w:p>
        </w:tc>
        <w:tc>
          <w:tcPr>
            <w:tcW w:w="646" w:type="dxa"/>
          </w:tcPr>
          <w:p w14:paraId="35FEB51D" w14:textId="40716549" w:rsidR="00963054" w:rsidRPr="000F1EE2" w:rsidRDefault="00F915DE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0776D9FA" w14:textId="1FB69760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5950763" w14:textId="77777777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494A50" w14:textId="7777777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B4C7E4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CE0209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8A8362" w14:textId="729D05E0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1A91B4A" w14:textId="5B23D7C1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51AFEDA" w14:textId="7A36C99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518E8B3" w14:textId="5B361F7E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034803A" w14:textId="42BC6CF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80BF86C" w14:textId="0CEEE45C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963054" w:rsidRPr="0007685A" w14:paraId="7B62017D" w14:textId="1E45F3AB" w:rsidTr="00963054">
        <w:tc>
          <w:tcPr>
            <w:tcW w:w="1373" w:type="dxa"/>
          </w:tcPr>
          <w:p w14:paraId="720E3696" w14:textId="77777777" w:rsidR="00963054" w:rsidRPr="0007685A" w:rsidRDefault="00963054" w:rsidP="0096305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46E1DAC5" w14:textId="77777777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</w:tcPr>
          <w:p w14:paraId="61929779" w14:textId="77777777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C9E9FA" w14:textId="77777777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2200AD" w14:textId="7777777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80B30F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5FC06D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EF1516" w14:textId="77777777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AB5CE2" w14:textId="77777777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55F747" w14:textId="77777777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EFCF13" w14:textId="77777777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0A90F5" w14:textId="77777777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A1B5F1" w14:textId="77777777" w:rsidR="00963054" w:rsidRPr="004E03F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63054" w:rsidRPr="0007685A" w14:paraId="6A277E78" w14:textId="62CDE20C" w:rsidTr="00963054">
        <w:tc>
          <w:tcPr>
            <w:tcW w:w="1373" w:type="dxa"/>
          </w:tcPr>
          <w:p w14:paraId="74E583A0" w14:textId="77777777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Group Name</w:t>
            </w:r>
          </w:p>
        </w:tc>
        <w:tc>
          <w:tcPr>
            <w:tcW w:w="646" w:type="dxa"/>
          </w:tcPr>
          <w:p w14:paraId="2FAF9088" w14:textId="77777777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Feb </w:t>
            </w:r>
          </w:p>
        </w:tc>
        <w:tc>
          <w:tcPr>
            <w:tcW w:w="654" w:type="dxa"/>
          </w:tcPr>
          <w:p w14:paraId="7D4880FA" w14:textId="77777777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Mar </w:t>
            </w:r>
          </w:p>
        </w:tc>
        <w:tc>
          <w:tcPr>
            <w:tcW w:w="720" w:type="dxa"/>
          </w:tcPr>
          <w:p w14:paraId="6188F346" w14:textId="77777777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000000" w:themeColor="text1"/>
                <w:sz w:val="20"/>
                <w:szCs w:val="20"/>
              </w:rPr>
              <w:t>Apr</w:t>
            </w:r>
          </w:p>
        </w:tc>
        <w:tc>
          <w:tcPr>
            <w:tcW w:w="630" w:type="dxa"/>
          </w:tcPr>
          <w:p w14:paraId="5DE9B964" w14:textId="77777777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720" w:type="dxa"/>
          </w:tcPr>
          <w:p w14:paraId="6A7A1FEC" w14:textId="77777777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Jun</w:t>
            </w:r>
          </w:p>
        </w:tc>
        <w:tc>
          <w:tcPr>
            <w:tcW w:w="720" w:type="dxa"/>
          </w:tcPr>
          <w:p w14:paraId="6A5CF950" w14:textId="72D17289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000000" w:themeColor="text1"/>
              </w:rPr>
              <w:t>Jul</w:t>
            </w:r>
          </w:p>
        </w:tc>
        <w:tc>
          <w:tcPr>
            <w:tcW w:w="720" w:type="dxa"/>
          </w:tcPr>
          <w:p w14:paraId="4AD8580E" w14:textId="0CF7656E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720" w:type="dxa"/>
          </w:tcPr>
          <w:p w14:paraId="7CBF26BD" w14:textId="09190020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720" w:type="dxa"/>
          </w:tcPr>
          <w:p w14:paraId="2362E186" w14:textId="22E126F0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720" w:type="dxa"/>
          </w:tcPr>
          <w:p w14:paraId="3D97B594" w14:textId="4662F88B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720" w:type="dxa"/>
          </w:tcPr>
          <w:p w14:paraId="3B0A4895" w14:textId="51ADDD65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720" w:type="dxa"/>
          </w:tcPr>
          <w:p w14:paraId="0F65DE2C" w14:textId="43BB52B2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Jan</w:t>
            </w:r>
          </w:p>
        </w:tc>
      </w:tr>
      <w:tr w:rsidR="00963054" w:rsidRPr="0007685A" w14:paraId="2AD997FE" w14:textId="52090278" w:rsidTr="00963054">
        <w:tc>
          <w:tcPr>
            <w:tcW w:w="1373" w:type="dxa"/>
          </w:tcPr>
          <w:p w14:paraId="0AC066A1" w14:textId="78A8B779" w:rsidR="00963054" w:rsidRPr="0007685A" w:rsidRDefault="00963054" w:rsidP="00963054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Total Groups</w:t>
            </w:r>
          </w:p>
        </w:tc>
        <w:tc>
          <w:tcPr>
            <w:tcW w:w="646" w:type="dxa"/>
          </w:tcPr>
          <w:p w14:paraId="2F572D34" w14:textId="13110FA1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54" w:type="dxa"/>
          </w:tcPr>
          <w:p w14:paraId="3E6DF9D5" w14:textId="4182287C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14:paraId="1C164755" w14:textId="786CDD39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000000" w:themeColor="text1"/>
                <w:sz w:val="20"/>
                <w:szCs w:val="20"/>
              </w:rPr>
              <w:t>4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1DBB5163" w14:textId="73C84753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26301687" w14:textId="73B7B103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14:paraId="12BEF838" w14:textId="6823E84E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000000" w:themeColor="text1"/>
              </w:rPr>
              <w:t>48</w:t>
            </w:r>
          </w:p>
        </w:tc>
        <w:tc>
          <w:tcPr>
            <w:tcW w:w="720" w:type="dxa"/>
          </w:tcPr>
          <w:p w14:paraId="4E817F32" w14:textId="09FAD49A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14:paraId="032CB651" w14:textId="1F268C84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14:paraId="7E78FE06" w14:textId="329F80C2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FA04B43" w14:textId="5DE5C92E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14:paraId="5B8E297F" w14:textId="161345C2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14:paraId="3EB0902F" w14:textId="04605620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963054" w:rsidRPr="0007685A" w14:paraId="3392F945" w14:textId="169825B5" w:rsidTr="00963054">
        <w:tc>
          <w:tcPr>
            <w:tcW w:w="1373" w:type="dxa"/>
          </w:tcPr>
          <w:p w14:paraId="5AA92E18" w14:textId="28718E3B" w:rsidR="00963054" w:rsidRPr="0007685A" w:rsidRDefault="00963054" w:rsidP="0096305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Total Attendance</w:t>
            </w:r>
          </w:p>
        </w:tc>
        <w:tc>
          <w:tcPr>
            <w:tcW w:w="646" w:type="dxa"/>
          </w:tcPr>
          <w:p w14:paraId="5BA171BB" w14:textId="2D809184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54" w:type="dxa"/>
          </w:tcPr>
          <w:p w14:paraId="5B950725" w14:textId="1C40D43F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14:paraId="7F400C13" w14:textId="5D2AAFEA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1C3BD9" w14:textId="2DC77DCD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027E1D" w14:textId="3397579C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9B6231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4380C0" w14:textId="76BACECA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14:paraId="6D4135CA" w14:textId="24E962F8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14:paraId="207E4C9C" w14:textId="2C1B5577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14:paraId="6593E87F" w14:textId="77777777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F657A9" w14:textId="7C67E3B0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65EB40EE" w14:textId="7ED4CCD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963054" w:rsidRPr="0007685A" w14:paraId="6A4BBC64" w14:textId="0D26E2CD" w:rsidTr="00963054">
        <w:tc>
          <w:tcPr>
            <w:tcW w:w="1373" w:type="dxa"/>
          </w:tcPr>
          <w:p w14:paraId="663D2B94" w14:textId="7687484D" w:rsidR="00963054" w:rsidRPr="0007685A" w:rsidRDefault="00963054" w:rsidP="0096305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Voting GSRs</w:t>
            </w:r>
          </w:p>
        </w:tc>
        <w:tc>
          <w:tcPr>
            <w:tcW w:w="646" w:type="dxa"/>
          </w:tcPr>
          <w:p w14:paraId="426EDBD1" w14:textId="114C1C58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54" w:type="dxa"/>
          </w:tcPr>
          <w:p w14:paraId="31F3B452" w14:textId="57DE866A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14:paraId="6D598DFF" w14:textId="55D93F0B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A9522B" w14:textId="6AC888A9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C1210A" w14:textId="7E473082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AE14AD" w14:textId="77777777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3526B7" w14:textId="779C1A15" w:rsidR="00963054" w:rsidRPr="00B66B70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5A0EA109" w14:textId="288694B8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14:paraId="4C48327B" w14:textId="2FAA788B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3DF145E5" w14:textId="77777777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487C88" w14:textId="3896CA54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14:paraId="27D77B03" w14:textId="44C304F5" w:rsidR="00963054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963054" w:rsidRPr="0007685A" w14:paraId="6D169AB1" w14:textId="1096DFD5" w:rsidTr="00963054">
        <w:tc>
          <w:tcPr>
            <w:tcW w:w="1373" w:type="dxa"/>
          </w:tcPr>
          <w:p w14:paraId="4976F70F" w14:textId="1739591C" w:rsidR="00963054" w:rsidRPr="0007685A" w:rsidRDefault="00963054" w:rsidP="0096305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QUORUM</w:t>
            </w:r>
          </w:p>
        </w:tc>
        <w:tc>
          <w:tcPr>
            <w:tcW w:w="646" w:type="dxa"/>
          </w:tcPr>
          <w:p w14:paraId="67FF0126" w14:textId="4E1BAF19" w:rsidR="00963054" w:rsidRPr="000F1EE2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654" w:type="dxa"/>
          </w:tcPr>
          <w:p w14:paraId="3CDC0BEF" w14:textId="7FFE661E" w:rsidR="00963054" w:rsidRPr="006514CC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20" w:type="dxa"/>
          </w:tcPr>
          <w:p w14:paraId="60C2B6B3" w14:textId="7A5CBAAC" w:rsidR="00963054" w:rsidRPr="002A7908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28E7D9EE" w14:textId="01377132" w:rsidR="00963054" w:rsidRPr="00CA769B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14:paraId="1C43D765" w14:textId="4BC5D530" w:rsidR="00963054" w:rsidRPr="00831334" w:rsidRDefault="00963054" w:rsidP="00963054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14:paraId="50F38C0D" w14:textId="4493DFF6" w:rsidR="00963054" w:rsidRPr="00CD7C1D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000000" w:themeColor="text1"/>
              </w:rPr>
              <w:t>N</w:t>
            </w:r>
          </w:p>
        </w:tc>
        <w:tc>
          <w:tcPr>
            <w:tcW w:w="720" w:type="dxa"/>
          </w:tcPr>
          <w:p w14:paraId="72D95720" w14:textId="3AA19DD3" w:rsidR="00963054" w:rsidRPr="00B66B70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14:paraId="2E6F5976" w14:textId="4E041B67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20" w:type="dxa"/>
          </w:tcPr>
          <w:p w14:paraId="1B260094" w14:textId="39DF3CD2" w:rsidR="00963054" w:rsidRPr="004E03F4" w:rsidRDefault="00963054" w:rsidP="00963054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20" w:type="dxa"/>
          </w:tcPr>
          <w:p w14:paraId="394ECC71" w14:textId="5363DE00" w:rsidR="00963054" w:rsidRPr="009347FB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20" w:type="dxa"/>
          </w:tcPr>
          <w:p w14:paraId="2CA5B87F" w14:textId="0BDCC7DE" w:rsidR="00963054" w:rsidRPr="00DE2318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20" w:type="dxa"/>
          </w:tcPr>
          <w:p w14:paraId="0715BBA2" w14:textId="08A21555" w:rsidR="00963054" w:rsidRPr="00EF1E2F" w:rsidRDefault="00963054" w:rsidP="00963054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</w:tr>
      <w:bookmarkEnd w:id="1"/>
    </w:tbl>
    <w:p w14:paraId="02A9B4C1" w14:textId="77777777" w:rsidR="0012605F" w:rsidRDefault="0012605F">
      <w:pPr>
        <w:rPr>
          <w:rFonts w:ascii="Lucida Sans" w:eastAsia="Calibri" w:hAnsi="Lucida Sans" w:cs="Times New Roman"/>
          <w:sz w:val="18"/>
          <w:szCs w:val="18"/>
        </w:rPr>
      </w:pPr>
    </w:p>
    <w:p w14:paraId="65E67556" w14:textId="68D9B2B5" w:rsidR="000B3F3A" w:rsidRPr="000A74F4" w:rsidRDefault="00450913">
      <w:pPr>
        <w:rPr>
          <w:rFonts w:ascii="Lucida Sans" w:eastAsia="Calibri" w:hAnsi="Lucida Sans" w:cs="Times New Roman"/>
          <w:sz w:val="18"/>
          <w:szCs w:val="18"/>
        </w:rPr>
      </w:pPr>
      <w:r>
        <w:rPr>
          <w:rFonts w:ascii="Lucida Sans" w:eastAsia="Calibri" w:hAnsi="Lucida Sans" w:cs="Times New Roman"/>
          <w:sz w:val="18"/>
          <w:szCs w:val="18"/>
        </w:rPr>
        <w:t xml:space="preserve">Yours in service, </w:t>
      </w:r>
    </w:p>
    <w:p w14:paraId="6D5FA80B" w14:textId="6AF8FFE7" w:rsidR="00B37170" w:rsidRDefault="000A74F4">
      <w:pPr>
        <w:rPr>
          <w:rFonts w:ascii="Lucida Sans" w:eastAsia="Calibri" w:hAnsi="Lucida Sans" w:cs="Times New Roman"/>
          <w:sz w:val="18"/>
          <w:szCs w:val="18"/>
        </w:rPr>
      </w:pPr>
      <w:r w:rsidRPr="000A74F4">
        <w:rPr>
          <w:rFonts w:ascii="Lucida Sans" w:eastAsia="Calibri" w:hAnsi="Lucida Sans" w:cs="Times New Roman"/>
          <w:sz w:val="18"/>
          <w:szCs w:val="18"/>
        </w:rPr>
        <w:t>Mindy</w:t>
      </w:r>
    </w:p>
    <w:p w14:paraId="1842D8E3" w14:textId="39711E8C" w:rsidR="007F7C6F" w:rsidRPr="007F7C6F" w:rsidRDefault="007F7C6F" w:rsidP="007F7C6F">
      <w:pPr>
        <w:rPr>
          <w:rFonts w:ascii="Lucida Sans" w:eastAsia="Calibri" w:hAnsi="Lucida Sans" w:cs="Times New Roman"/>
          <w:b/>
          <w:bCs/>
          <w:sz w:val="18"/>
          <w:szCs w:val="18"/>
        </w:rPr>
      </w:pPr>
      <w:r w:rsidRPr="007F7C6F">
        <w:rPr>
          <w:rFonts w:ascii="Lucida Sans" w:eastAsia="Calibri" w:hAnsi="Lucida Sans" w:cs="Times New Roman"/>
          <w:b/>
          <w:bCs/>
          <w:sz w:val="18"/>
          <w:szCs w:val="18"/>
        </w:rPr>
        <w:lastRenderedPageBreak/>
        <w:t xml:space="preserve">ZOOM CHAT: </w:t>
      </w:r>
    </w:p>
    <w:p w14:paraId="7091044A" w14:textId="585A38D3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James Ables to Everyone:  07:00 PM</w:t>
      </w:r>
    </w:p>
    <w:p w14:paraId="065E895C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James A against all odds GSR 772-342-3160</w:t>
      </w:r>
    </w:p>
    <w:p w14:paraId="73C8463E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Angela H to Everyone:  07:00 PM</w:t>
      </w:r>
    </w:p>
    <w:p w14:paraId="653B9EB9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Angela H. 443-356-1845. ahelfrich0122@gmail.com.  PHONELINE SECRETARY. GSR - OUR PRIMARY PURPOSE</w:t>
      </w:r>
    </w:p>
    <w:p w14:paraId="3B45161E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Mike M to Everyone:  07:00 PM</w:t>
      </w:r>
    </w:p>
    <w:p w14:paraId="646E60DA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Mike M, RCM, GSR More Will Be Revealed, 412-808-5123, rcmsusquehanna@gmail.com</w:t>
      </w:r>
    </w:p>
    <w:p w14:paraId="798670DF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Peggy R to Everyone:  07:00 PM</w:t>
      </w:r>
    </w:p>
    <w:p w14:paraId="35A50782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Peggy R. member at large, hg: Changing on Faith malak12@aol.com</w:t>
      </w:r>
    </w:p>
    <w:p w14:paraId="171DE0AB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Jason C to Everyone:  07:00 PM</w:t>
      </w:r>
    </w:p>
    <w:p w14:paraId="7040BCCF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Jason C 410-207-4783 Vice Chair</w:t>
      </w:r>
    </w:p>
    <w:p w14:paraId="7E985658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Gordy D to Everyone:  07:00 PM</w:t>
      </w:r>
    </w:p>
    <w:p w14:paraId="353565A1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Gordy D message of Hope jdonivanelectric@gmail.com GSR</w:t>
      </w:r>
    </w:p>
    <w:p w14:paraId="5C88AE79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Derek S to Everyone:  07:00 PM</w:t>
      </w:r>
    </w:p>
    <w:p w14:paraId="029A41C3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 xml:space="preserve">Derek S- voting GSR from Oxford </w:t>
      </w:r>
      <w:proofErr w:type="spellStart"/>
      <w:r w:rsidRPr="007F7C6F">
        <w:rPr>
          <w:rFonts w:ascii="Lucida Sans" w:eastAsia="Calibri" w:hAnsi="Lucida Sans" w:cs="Times New Roman"/>
          <w:sz w:val="18"/>
          <w:szCs w:val="18"/>
        </w:rPr>
        <w:t>Cleane</w:t>
      </w:r>
      <w:proofErr w:type="spellEnd"/>
      <w:r w:rsidRPr="007F7C6F">
        <w:rPr>
          <w:rFonts w:ascii="Lucida Sans" w:eastAsia="Calibri" w:hAnsi="Lucida Sans" w:cs="Times New Roman"/>
          <w:sz w:val="18"/>
          <w:szCs w:val="18"/>
        </w:rPr>
        <w:t xml:space="preserve"> and Serene, dseese@me.com</w:t>
      </w:r>
    </w:p>
    <w:p w14:paraId="72D9753B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Emily S to Everyone:  07:00 PM</w:t>
      </w:r>
    </w:p>
    <w:p w14:paraId="1B735CC3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Emily S - GSR - Anonymous Group - 4439777022</w:t>
      </w:r>
    </w:p>
    <w:p w14:paraId="33BA66DA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Tom G &amp; Heather D to Everyone:  07:00 PM</w:t>
      </w:r>
    </w:p>
    <w:p w14:paraId="11089403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Heather D Phoneline Chair 443-876-8959</w:t>
      </w:r>
    </w:p>
    <w:p w14:paraId="1122F043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Kevin C to Everyone:  07:01 PM</w:t>
      </w:r>
    </w:p>
    <w:p w14:paraId="04680486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proofErr w:type="spellStart"/>
      <w:r w:rsidRPr="007F7C6F">
        <w:rPr>
          <w:rFonts w:ascii="Lucida Sans" w:eastAsia="Calibri" w:hAnsi="Lucida Sans" w:cs="Times New Roman"/>
          <w:sz w:val="18"/>
          <w:szCs w:val="18"/>
        </w:rPr>
        <w:t>kevin</w:t>
      </w:r>
      <w:proofErr w:type="spellEnd"/>
      <w:r w:rsidRPr="007F7C6F">
        <w:rPr>
          <w:rFonts w:ascii="Lucida Sans" w:eastAsia="Calibri" w:hAnsi="Lucida Sans" w:cs="Times New Roman"/>
          <w:sz w:val="18"/>
          <w:szCs w:val="18"/>
        </w:rPr>
        <w:t xml:space="preserve"> c clean and serene GSR 4436136279 Celinesaw23@gmail.com</w:t>
      </w:r>
    </w:p>
    <w:p w14:paraId="2582356A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Amy P to Everyone:  07:01 PM</w:t>
      </w:r>
    </w:p>
    <w:p w14:paraId="0F47E7D9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Amy G - H&amp;I Chair - 410-459-2979</w:t>
      </w:r>
    </w:p>
    <w:p w14:paraId="5496161F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Mandy B to Everyone:  07:02 PM</w:t>
      </w:r>
    </w:p>
    <w:p w14:paraId="1CDB7623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Mandy B- Literature Chair. 443-752-2665 susqarealiterature@gmail.com</w:t>
      </w:r>
    </w:p>
    <w:p w14:paraId="2A4FCC25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Amy P to Everyone:  07:02 PM</w:t>
      </w:r>
    </w:p>
    <w:p w14:paraId="52578075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Oops, my email is amympatton1@gmail.com, sorry Mindy</w:t>
      </w:r>
    </w:p>
    <w:p w14:paraId="01E7DA41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Chris L./ Maryland to Everyone:  07:05 PM</w:t>
      </w:r>
    </w:p>
    <w:p w14:paraId="36ACA99C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proofErr w:type="spellStart"/>
      <w:r w:rsidRPr="007F7C6F">
        <w:rPr>
          <w:rFonts w:ascii="Lucida Sans" w:eastAsia="Calibri" w:hAnsi="Lucida Sans" w:cs="Times New Roman"/>
          <w:sz w:val="18"/>
          <w:szCs w:val="18"/>
        </w:rPr>
        <w:t>chris</w:t>
      </w:r>
      <w:proofErr w:type="spellEnd"/>
      <w:r w:rsidRPr="007F7C6F">
        <w:rPr>
          <w:rFonts w:ascii="Lucida Sans" w:eastAsia="Calibri" w:hAnsi="Lucida Sans" w:cs="Times New Roman"/>
          <w:sz w:val="18"/>
          <w:szCs w:val="18"/>
        </w:rPr>
        <w:t xml:space="preserve"> </w:t>
      </w:r>
      <w:proofErr w:type="gramStart"/>
      <w:r w:rsidRPr="007F7C6F">
        <w:rPr>
          <w:rFonts w:ascii="Lucida Sans" w:eastAsia="Calibri" w:hAnsi="Lucida Sans" w:cs="Times New Roman"/>
          <w:sz w:val="18"/>
          <w:szCs w:val="18"/>
        </w:rPr>
        <w:t>L. :</w:t>
      </w:r>
      <w:proofErr w:type="gramEnd"/>
      <w:r w:rsidRPr="007F7C6F">
        <w:rPr>
          <w:rFonts w:ascii="Lucida Sans" w:eastAsia="Calibri" w:hAnsi="Lucida Sans" w:cs="Times New Roman"/>
          <w:sz w:val="18"/>
          <w:szCs w:val="18"/>
        </w:rPr>
        <w:t xml:space="preserve"> 443-819-4211, Surrender to Win, GSR</w:t>
      </w:r>
    </w:p>
    <w:p w14:paraId="18F38FC8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Dylan L- PR Chair / RCM2 to Everyone:  07:07 PM</w:t>
      </w:r>
    </w:p>
    <w:p w14:paraId="52DFA86C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Dylan L- PR Chair/RCM2 410-487-1044</w:t>
      </w:r>
    </w:p>
    <w:p w14:paraId="694D1CFC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Email lewidyl11@gmail.com</w:t>
      </w:r>
    </w:p>
    <w:p w14:paraId="4E5DE303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Dylan L- PR Chair / RCM2 to Everyone:  07:19 PM</w:t>
      </w:r>
    </w:p>
    <w:p w14:paraId="02DAC069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lastRenderedPageBreak/>
        <w:t>No report</w:t>
      </w:r>
    </w:p>
    <w:p w14:paraId="1D143937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Dylan L- PR Chair / RCM2 to Everyone:  07:25 PM</w:t>
      </w:r>
    </w:p>
    <w:p w14:paraId="2BE3A7E2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To Make a Donation to Narcotics Anonymous:</w:t>
      </w:r>
    </w:p>
    <w:p w14:paraId="57AC5CB8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</w:p>
    <w:p w14:paraId="21704CE2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Cash APP:  $</w:t>
      </w:r>
      <w:proofErr w:type="spellStart"/>
      <w:r w:rsidRPr="007F7C6F">
        <w:rPr>
          <w:rFonts w:ascii="Lucida Sans" w:eastAsia="Calibri" w:hAnsi="Lucida Sans" w:cs="Times New Roman"/>
          <w:sz w:val="18"/>
          <w:szCs w:val="18"/>
        </w:rPr>
        <w:t>SusqArea</w:t>
      </w:r>
      <w:proofErr w:type="spellEnd"/>
    </w:p>
    <w:p w14:paraId="6C423F42" w14:textId="77777777" w:rsidR="007F7C6F" w:rsidRP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From Amanda Bassett to Everyone:  07:26 PM</w:t>
      </w:r>
    </w:p>
    <w:p w14:paraId="6D7E2AF0" w14:textId="0A6DF3F6" w:rsidR="007F7C6F" w:rsidRDefault="007F7C6F" w:rsidP="007F7C6F">
      <w:pPr>
        <w:rPr>
          <w:rFonts w:ascii="Lucida Sans" w:eastAsia="Calibri" w:hAnsi="Lucida Sans" w:cs="Times New Roman"/>
          <w:sz w:val="18"/>
          <w:szCs w:val="18"/>
        </w:rPr>
      </w:pPr>
      <w:r w:rsidRPr="007F7C6F">
        <w:rPr>
          <w:rFonts w:ascii="Lucida Sans" w:eastAsia="Calibri" w:hAnsi="Lucida Sans" w:cs="Times New Roman"/>
          <w:sz w:val="18"/>
          <w:szCs w:val="18"/>
        </w:rPr>
        <w:t>thanks Dylan you beat me to it!!</w:t>
      </w:r>
    </w:p>
    <w:sectPr w:rsidR="007F7C6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F5823" w14:textId="77777777" w:rsidR="00F64E23" w:rsidRDefault="00F64E23" w:rsidP="00B6098C">
      <w:pPr>
        <w:spacing w:after="0" w:line="240" w:lineRule="auto"/>
      </w:pPr>
      <w:r>
        <w:separator/>
      </w:r>
    </w:p>
  </w:endnote>
  <w:endnote w:type="continuationSeparator" w:id="0">
    <w:p w14:paraId="37A0F7B0" w14:textId="77777777" w:rsidR="00F64E23" w:rsidRDefault="00F64E23" w:rsidP="00B6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11DD8" w14:textId="77777777" w:rsidR="00F64E23" w:rsidRDefault="00F64E23" w:rsidP="00B6098C">
      <w:pPr>
        <w:spacing w:after="0" w:line="240" w:lineRule="auto"/>
      </w:pPr>
      <w:r>
        <w:separator/>
      </w:r>
    </w:p>
  </w:footnote>
  <w:footnote w:type="continuationSeparator" w:id="0">
    <w:p w14:paraId="09051C74" w14:textId="77777777" w:rsidR="00F64E23" w:rsidRDefault="00F64E23" w:rsidP="00B6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A491" w14:textId="0125ECBE" w:rsidR="00963054" w:rsidRPr="000014A9" w:rsidRDefault="00963054" w:rsidP="00C6649C">
    <w:pPr>
      <w:spacing w:after="200" w:line="276" w:lineRule="auto"/>
      <w:jc w:val="center"/>
      <w:rPr>
        <w:rFonts w:ascii="Lucida Sans" w:eastAsia="Calibri" w:hAnsi="Lucida Sans" w:cs="Times New Roman"/>
        <w:sz w:val="24"/>
        <w:szCs w:val="24"/>
      </w:rPr>
    </w:pPr>
    <w:r w:rsidRPr="000014A9">
      <w:rPr>
        <w:rFonts w:ascii="Lucida Sans" w:eastAsia="Calibri" w:hAnsi="Lucida Sans" w:cs="Times New Roman"/>
        <w:sz w:val="24"/>
        <w:szCs w:val="24"/>
      </w:rPr>
      <w:t xml:space="preserve">Minutes for </w:t>
    </w:r>
    <w:r>
      <w:rPr>
        <w:rFonts w:ascii="Lucida Sans" w:eastAsia="Calibri" w:hAnsi="Lucida Sans" w:cs="Times New Roman"/>
        <w:sz w:val="24"/>
        <w:szCs w:val="24"/>
      </w:rPr>
      <w:t>February 1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2323E"/>
    <w:multiLevelType w:val="hybridMultilevel"/>
    <w:tmpl w:val="0922D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963F3"/>
    <w:multiLevelType w:val="hybridMultilevel"/>
    <w:tmpl w:val="298EB8D6"/>
    <w:lvl w:ilvl="0" w:tplc="2BB882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B6090"/>
    <w:multiLevelType w:val="hybridMultilevel"/>
    <w:tmpl w:val="A16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63A96"/>
    <w:multiLevelType w:val="hybridMultilevel"/>
    <w:tmpl w:val="863C52F0"/>
    <w:lvl w:ilvl="0" w:tplc="8E3AD3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D1921"/>
    <w:multiLevelType w:val="hybridMultilevel"/>
    <w:tmpl w:val="6928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9A4F6D"/>
    <w:multiLevelType w:val="hybridMultilevel"/>
    <w:tmpl w:val="5AD2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C7AE3"/>
    <w:multiLevelType w:val="hybridMultilevel"/>
    <w:tmpl w:val="E9D4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04"/>
    <w:rsid w:val="000014A9"/>
    <w:rsid w:val="000037DE"/>
    <w:rsid w:val="00003C33"/>
    <w:rsid w:val="000101C6"/>
    <w:rsid w:val="000313D0"/>
    <w:rsid w:val="000329A2"/>
    <w:rsid w:val="0004049F"/>
    <w:rsid w:val="000431BB"/>
    <w:rsid w:val="00052B59"/>
    <w:rsid w:val="0005628B"/>
    <w:rsid w:val="00056B81"/>
    <w:rsid w:val="00056BA3"/>
    <w:rsid w:val="00063B5B"/>
    <w:rsid w:val="000658FB"/>
    <w:rsid w:val="00066669"/>
    <w:rsid w:val="0007347F"/>
    <w:rsid w:val="00074E7F"/>
    <w:rsid w:val="0007685A"/>
    <w:rsid w:val="00082E14"/>
    <w:rsid w:val="00085423"/>
    <w:rsid w:val="00086EB2"/>
    <w:rsid w:val="00087216"/>
    <w:rsid w:val="000874B9"/>
    <w:rsid w:val="0009672C"/>
    <w:rsid w:val="00096F40"/>
    <w:rsid w:val="000A105E"/>
    <w:rsid w:val="000A20FC"/>
    <w:rsid w:val="000A6013"/>
    <w:rsid w:val="000A74F4"/>
    <w:rsid w:val="000B1514"/>
    <w:rsid w:val="000B3F3A"/>
    <w:rsid w:val="000B4CBC"/>
    <w:rsid w:val="000B6BEE"/>
    <w:rsid w:val="000C2D05"/>
    <w:rsid w:val="000C73F2"/>
    <w:rsid w:val="000D7BA7"/>
    <w:rsid w:val="000E1D2F"/>
    <w:rsid w:val="000E21B8"/>
    <w:rsid w:val="000E6234"/>
    <w:rsid w:val="000E7C85"/>
    <w:rsid w:val="000F1EE2"/>
    <w:rsid w:val="000F4113"/>
    <w:rsid w:val="000F49C9"/>
    <w:rsid w:val="000F5749"/>
    <w:rsid w:val="00100CF5"/>
    <w:rsid w:val="00103EBA"/>
    <w:rsid w:val="0010750D"/>
    <w:rsid w:val="001125F6"/>
    <w:rsid w:val="00113228"/>
    <w:rsid w:val="00114446"/>
    <w:rsid w:val="00117663"/>
    <w:rsid w:val="00120663"/>
    <w:rsid w:val="001211A1"/>
    <w:rsid w:val="0012191E"/>
    <w:rsid w:val="00121ACA"/>
    <w:rsid w:val="00123540"/>
    <w:rsid w:val="001242B3"/>
    <w:rsid w:val="00125083"/>
    <w:rsid w:val="0012605F"/>
    <w:rsid w:val="0012619F"/>
    <w:rsid w:val="00126555"/>
    <w:rsid w:val="001356C0"/>
    <w:rsid w:val="00135EDD"/>
    <w:rsid w:val="00144396"/>
    <w:rsid w:val="00144B08"/>
    <w:rsid w:val="001470D8"/>
    <w:rsid w:val="001557BE"/>
    <w:rsid w:val="0015791B"/>
    <w:rsid w:val="00160BE1"/>
    <w:rsid w:val="0016151E"/>
    <w:rsid w:val="00167C73"/>
    <w:rsid w:val="00172583"/>
    <w:rsid w:val="00172FEF"/>
    <w:rsid w:val="00176374"/>
    <w:rsid w:val="00177F00"/>
    <w:rsid w:val="0018129C"/>
    <w:rsid w:val="00182EED"/>
    <w:rsid w:val="00183184"/>
    <w:rsid w:val="001844B6"/>
    <w:rsid w:val="00185551"/>
    <w:rsid w:val="00192D9F"/>
    <w:rsid w:val="00197F51"/>
    <w:rsid w:val="001A1E30"/>
    <w:rsid w:val="001A5421"/>
    <w:rsid w:val="001A6538"/>
    <w:rsid w:val="001A6CF8"/>
    <w:rsid w:val="001B0F82"/>
    <w:rsid w:val="001B5A34"/>
    <w:rsid w:val="001B5F3E"/>
    <w:rsid w:val="001B648F"/>
    <w:rsid w:val="001B788B"/>
    <w:rsid w:val="001C0D56"/>
    <w:rsid w:val="001C3D93"/>
    <w:rsid w:val="001C4610"/>
    <w:rsid w:val="001C72CE"/>
    <w:rsid w:val="001D11E4"/>
    <w:rsid w:val="001D1806"/>
    <w:rsid w:val="001D1F14"/>
    <w:rsid w:val="001D1F26"/>
    <w:rsid w:val="001D4B6A"/>
    <w:rsid w:val="001D752F"/>
    <w:rsid w:val="001E35B2"/>
    <w:rsid w:val="001E3884"/>
    <w:rsid w:val="001E441D"/>
    <w:rsid w:val="001E6BE0"/>
    <w:rsid w:val="001E7523"/>
    <w:rsid w:val="001F28F5"/>
    <w:rsid w:val="001F450F"/>
    <w:rsid w:val="001F46E6"/>
    <w:rsid w:val="001F57A0"/>
    <w:rsid w:val="00200888"/>
    <w:rsid w:val="00205D1D"/>
    <w:rsid w:val="00210C6B"/>
    <w:rsid w:val="00210FC1"/>
    <w:rsid w:val="00215932"/>
    <w:rsid w:val="0022207F"/>
    <w:rsid w:val="002262B5"/>
    <w:rsid w:val="00230CBF"/>
    <w:rsid w:val="00237B78"/>
    <w:rsid w:val="00240327"/>
    <w:rsid w:val="002423B2"/>
    <w:rsid w:val="0025055E"/>
    <w:rsid w:val="002533CE"/>
    <w:rsid w:val="00256C77"/>
    <w:rsid w:val="00260EB7"/>
    <w:rsid w:val="0026463C"/>
    <w:rsid w:val="00267B13"/>
    <w:rsid w:val="00280B4D"/>
    <w:rsid w:val="00293EA4"/>
    <w:rsid w:val="00294CC9"/>
    <w:rsid w:val="002A04B7"/>
    <w:rsid w:val="002A59F7"/>
    <w:rsid w:val="002A5A3C"/>
    <w:rsid w:val="002A7908"/>
    <w:rsid w:val="002B082A"/>
    <w:rsid w:val="002B0C73"/>
    <w:rsid w:val="002B2C94"/>
    <w:rsid w:val="002B3530"/>
    <w:rsid w:val="002B508F"/>
    <w:rsid w:val="002B61F2"/>
    <w:rsid w:val="002B6AE6"/>
    <w:rsid w:val="002C0499"/>
    <w:rsid w:val="002C0884"/>
    <w:rsid w:val="002C12B9"/>
    <w:rsid w:val="002D344C"/>
    <w:rsid w:val="002D6194"/>
    <w:rsid w:val="002D723D"/>
    <w:rsid w:val="002E55F2"/>
    <w:rsid w:val="002F2A53"/>
    <w:rsid w:val="002F6856"/>
    <w:rsid w:val="00302A9D"/>
    <w:rsid w:val="00302B2B"/>
    <w:rsid w:val="00302DBF"/>
    <w:rsid w:val="00303961"/>
    <w:rsid w:val="0030792F"/>
    <w:rsid w:val="00307DF5"/>
    <w:rsid w:val="0031115D"/>
    <w:rsid w:val="003124A1"/>
    <w:rsid w:val="003169F1"/>
    <w:rsid w:val="00316C73"/>
    <w:rsid w:val="00317668"/>
    <w:rsid w:val="0032028B"/>
    <w:rsid w:val="00322965"/>
    <w:rsid w:val="00323FF0"/>
    <w:rsid w:val="0032530F"/>
    <w:rsid w:val="00330D3D"/>
    <w:rsid w:val="00331E40"/>
    <w:rsid w:val="003331B7"/>
    <w:rsid w:val="00341064"/>
    <w:rsid w:val="003417B9"/>
    <w:rsid w:val="00342CBD"/>
    <w:rsid w:val="0034609A"/>
    <w:rsid w:val="00346E6E"/>
    <w:rsid w:val="00351C19"/>
    <w:rsid w:val="00355D94"/>
    <w:rsid w:val="00367689"/>
    <w:rsid w:val="00367C5C"/>
    <w:rsid w:val="00367C9D"/>
    <w:rsid w:val="0037003D"/>
    <w:rsid w:val="00370A83"/>
    <w:rsid w:val="003769C0"/>
    <w:rsid w:val="00376B00"/>
    <w:rsid w:val="00382916"/>
    <w:rsid w:val="00382A51"/>
    <w:rsid w:val="00384E71"/>
    <w:rsid w:val="00385CCE"/>
    <w:rsid w:val="00386064"/>
    <w:rsid w:val="003872DA"/>
    <w:rsid w:val="003949DA"/>
    <w:rsid w:val="003960DB"/>
    <w:rsid w:val="00397694"/>
    <w:rsid w:val="003A12DC"/>
    <w:rsid w:val="003A18C2"/>
    <w:rsid w:val="003A44FB"/>
    <w:rsid w:val="003A5812"/>
    <w:rsid w:val="003B2F8B"/>
    <w:rsid w:val="003C111C"/>
    <w:rsid w:val="003D10AD"/>
    <w:rsid w:val="003D4C6A"/>
    <w:rsid w:val="003D7C8B"/>
    <w:rsid w:val="003E6BF9"/>
    <w:rsid w:val="003F1151"/>
    <w:rsid w:val="003F1DBF"/>
    <w:rsid w:val="003F2A67"/>
    <w:rsid w:val="003F4677"/>
    <w:rsid w:val="00401D95"/>
    <w:rsid w:val="0040492C"/>
    <w:rsid w:val="00406779"/>
    <w:rsid w:val="004120C9"/>
    <w:rsid w:val="004136FB"/>
    <w:rsid w:val="00415343"/>
    <w:rsid w:val="00416409"/>
    <w:rsid w:val="004171ED"/>
    <w:rsid w:val="004179D4"/>
    <w:rsid w:val="00420F2E"/>
    <w:rsid w:val="004218B1"/>
    <w:rsid w:val="00427269"/>
    <w:rsid w:val="00434FE4"/>
    <w:rsid w:val="00440261"/>
    <w:rsid w:val="00442DCC"/>
    <w:rsid w:val="00442FE3"/>
    <w:rsid w:val="00444B44"/>
    <w:rsid w:val="004470F9"/>
    <w:rsid w:val="00450913"/>
    <w:rsid w:val="00451EEB"/>
    <w:rsid w:val="00453A70"/>
    <w:rsid w:val="00454464"/>
    <w:rsid w:val="00462224"/>
    <w:rsid w:val="0046432A"/>
    <w:rsid w:val="00465D42"/>
    <w:rsid w:val="00466D69"/>
    <w:rsid w:val="004719DB"/>
    <w:rsid w:val="0047377C"/>
    <w:rsid w:val="004743BC"/>
    <w:rsid w:val="0048078D"/>
    <w:rsid w:val="00480D7B"/>
    <w:rsid w:val="00485636"/>
    <w:rsid w:val="00490498"/>
    <w:rsid w:val="00491C23"/>
    <w:rsid w:val="004932A6"/>
    <w:rsid w:val="004953BE"/>
    <w:rsid w:val="0049769D"/>
    <w:rsid w:val="004A04FF"/>
    <w:rsid w:val="004A1DB6"/>
    <w:rsid w:val="004A4B95"/>
    <w:rsid w:val="004A4CEE"/>
    <w:rsid w:val="004A74C1"/>
    <w:rsid w:val="004B0037"/>
    <w:rsid w:val="004B0B5D"/>
    <w:rsid w:val="004B6EE7"/>
    <w:rsid w:val="004C3F45"/>
    <w:rsid w:val="004C4A21"/>
    <w:rsid w:val="004C582E"/>
    <w:rsid w:val="004C6304"/>
    <w:rsid w:val="004C764F"/>
    <w:rsid w:val="004E03F4"/>
    <w:rsid w:val="004F199B"/>
    <w:rsid w:val="004F35B1"/>
    <w:rsid w:val="00502A54"/>
    <w:rsid w:val="0050499D"/>
    <w:rsid w:val="0050561E"/>
    <w:rsid w:val="005100AB"/>
    <w:rsid w:val="005116CD"/>
    <w:rsid w:val="005150AB"/>
    <w:rsid w:val="00523D5C"/>
    <w:rsid w:val="00525222"/>
    <w:rsid w:val="005270FD"/>
    <w:rsid w:val="0053364D"/>
    <w:rsid w:val="00534082"/>
    <w:rsid w:val="005342AC"/>
    <w:rsid w:val="0053515C"/>
    <w:rsid w:val="005359AE"/>
    <w:rsid w:val="00535E34"/>
    <w:rsid w:val="00537D78"/>
    <w:rsid w:val="005400CC"/>
    <w:rsid w:val="0054548E"/>
    <w:rsid w:val="00547CF8"/>
    <w:rsid w:val="00547F95"/>
    <w:rsid w:val="00555BB6"/>
    <w:rsid w:val="00556F10"/>
    <w:rsid w:val="00562F42"/>
    <w:rsid w:val="00570C0F"/>
    <w:rsid w:val="005738CD"/>
    <w:rsid w:val="005752FC"/>
    <w:rsid w:val="005836CA"/>
    <w:rsid w:val="00586DCE"/>
    <w:rsid w:val="0058793C"/>
    <w:rsid w:val="00592C05"/>
    <w:rsid w:val="005952C0"/>
    <w:rsid w:val="005957D6"/>
    <w:rsid w:val="00595EA8"/>
    <w:rsid w:val="005A057D"/>
    <w:rsid w:val="005A3592"/>
    <w:rsid w:val="005A75E5"/>
    <w:rsid w:val="005B02CD"/>
    <w:rsid w:val="005B0C8B"/>
    <w:rsid w:val="005B62D8"/>
    <w:rsid w:val="005C19A0"/>
    <w:rsid w:val="005C3294"/>
    <w:rsid w:val="005C4574"/>
    <w:rsid w:val="005C4C53"/>
    <w:rsid w:val="005C5BBF"/>
    <w:rsid w:val="005C67DC"/>
    <w:rsid w:val="005E46A7"/>
    <w:rsid w:val="005F3935"/>
    <w:rsid w:val="005F3E1A"/>
    <w:rsid w:val="005F52B4"/>
    <w:rsid w:val="005F5430"/>
    <w:rsid w:val="00603947"/>
    <w:rsid w:val="00604A62"/>
    <w:rsid w:val="00604FB4"/>
    <w:rsid w:val="0060666A"/>
    <w:rsid w:val="00607975"/>
    <w:rsid w:val="006111B9"/>
    <w:rsid w:val="0061471F"/>
    <w:rsid w:val="0061647F"/>
    <w:rsid w:val="006174B6"/>
    <w:rsid w:val="00620293"/>
    <w:rsid w:val="00621EFA"/>
    <w:rsid w:val="00622D76"/>
    <w:rsid w:val="0062582E"/>
    <w:rsid w:val="00627B1D"/>
    <w:rsid w:val="0063024D"/>
    <w:rsid w:val="006306D0"/>
    <w:rsid w:val="00631C89"/>
    <w:rsid w:val="0063483A"/>
    <w:rsid w:val="00636284"/>
    <w:rsid w:val="00641527"/>
    <w:rsid w:val="00642593"/>
    <w:rsid w:val="006429DE"/>
    <w:rsid w:val="006462FD"/>
    <w:rsid w:val="006469E6"/>
    <w:rsid w:val="00650780"/>
    <w:rsid w:val="006514CC"/>
    <w:rsid w:val="006538E4"/>
    <w:rsid w:val="00654644"/>
    <w:rsid w:val="00656511"/>
    <w:rsid w:val="00660A39"/>
    <w:rsid w:val="00667B77"/>
    <w:rsid w:val="0067228A"/>
    <w:rsid w:val="00677E79"/>
    <w:rsid w:val="00681A82"/>
    <w:rsid w:val="006833D5"/>
    <w:rsid w:val="00691A33"/>
    <w:rsid w:val="00692B11"/>
    <w:rsid w:val="00697C3D"/>
    <w:rsid w:val="006A1700"/>
    <w:rsid w:val="006A56FF"/>
    <w:rsid w:val="006B4014"/>
    <w:rsid w:val="006B4521"/>
    <w:rsid w:val="006B4DB0"/>
    <w:rsid w:val="006C6004"/>
    <w:rsid w:val="006D16AC"/>
    <w:rsid w:val="006D301E"/>
    <w:rsid w:val="006D50B8"/>
    <w:rsid w:val="006D5E24"/>
    <w:rsid w:val="006D7204"/>
    <w:rsid w:val="006D74AC"/>
    <w:rsid w:val="006E36CA"/>
    <w:rsid w:val="006E5066"/>
    <w:rsid w:val="006E56C8"/>
    <w:rsid w:val="006E6BD4"/>
    <w:rsid w:val="006E7A6A"/>
    <w:rsid w:val="006E7E42"/>
    <w:rsid w:val="006F0CE0"/>
    <w:rsid w:val="006F5205"/>
    <w:rsid w:val="006F5228"/>
    <w:rsid w:val="006F5914"/>
    <w:rsid w:val="006F5C88"/>
    <w:rsid w:val="006F6033"/>
    <w:rsid w:val="00706DDF"/>
    <w:rsid w:val="00707493"/>
    <w:rsid w:val="00710FEC"/>
    <w:rsid w:val="00713683"/>
    <w:rsid w:val="007172D4"/>
    <w:rsid w:val="0072030F"/>
    <w:rsid w:val="00721104"/>
    <w:rsid w:val="007361BB"/>
    <w:rsid w:val="0074063A"/>
    <w:rsid w:val="007408B4"/>
    <w:rsid w:val="00743A9F"/>
    <w:rsid w:val="007470E7"/>
    <w:rsid w:val="00747147"/>
    <w:rsid w:val="0074798D"/>
    <w:rsid w:val="007504EF"/>
    <w:rsid w:val="007557B4"/>
    <w:rsid w:val="0076156A"/>
    <w:rsid w:val="00761BFF"/>
    <w:rsid w:val="00762852"/>
    <w:rsid w:val="00762A36"/>
    <w:rsid w:val="0076411A"/>
    <w:rsid w:val="00764406"/>
    <w:rsid w:val="00766959"/>
    <w:rsid w:val="00767189"/>
    <w:rsid w:val="00771101"/>
    <w:rsid w:val="00777221"/>
    <w:rsid w:val="00777631"/>
    <w:rsid w:val="00782894"/>
    <w:rsid w:val="00784022"/>
    <w:rsid w:val="00791365"/>
    <w:rsid w:val="00791EB0"/>
    <w:rsid w:val="00793D7E"/>
    <w:rsid w:val="0079690D"/>
    <w:rsid w:val="007A06A2"/>
    <w:rsid w:val="007A11B3"/>
    <w:rsid w:val="007A1292"/>
    <w:rsid w:val="007A584A"/>
    <w:rsid w:val="007B1F1E"/>
    <w:rsid w:val="007B3CF1"/>
    <w:rsid w:val="007B5209"/>
    <w:rsid w:val="007B526B"/>
    <w:rsid w:val="007B55E4"/>
    <w:rsid w:val="007B5B1C"/>
    <w:rsid w:val="007C1F9D"/>
    <w:rsid w:val="007C28F2"/>
    <w:rsid w:val="007C33E2"/>
    <w:rsid w:val="007C3C96"/>
    <w:rsid w:val="007C5525"/>
    <w:rsid w:val="007D58AB"/>
    <w:rsid w:val="007D5C0F"/>
    <w:rsid w:val="007E1F1F"/>
    <w:rsid w:val="007E46B6"/>
    <w:rsid w:val="007F3F86"/>
    <w:rsid w:val="007F49B7"/>
    <w:rsid w:val="007F5BF9"/>
    <w:rsid w:val="007F6D1E"/>
    <w:rsid w:val="007F764F"/>
    <w:rsid w:val="007F7C6F"/>
    <w:rsid w:val="008032CA"/>
    <w:rsid w:val="00804BE2"/>
    <w:rsid w:val="008063CD"/>
    <w:rsid w:val="00806986"/>
    <w:rsid w:val="00807617"/>
    <w:rsid w:val="008108D2"/>
    <w:rsid w:val="00812DCA"/>
    <w:rsid w:val="008136D8"/>
    <w:rsid w:val="00815B6F"/>
    <w:rsid w:val="008176ED"/>
    <w:rsid w:val="00817C65"/>
    <w:rsid w:val="00822531"/>
    <w:rsid w:val="008228FB"/>
    <w:rsid w:val="00823C9E"/>
    <w:rsid w:val="00824A7E"/>
    <w:rsid w:val="00825283"/>
    <w:rsid w:val="00827B14"/>
    <w:rsid w:val="00831334"/>
    <w:rsid w:val="00833434"/>
    <w:rsid w:val="00836EA5"/>
    <w:rsid w:val="0084085A"/>
    <w:rsid w:val="00844A2D"/>
    <w:rsid w:val="00844A53"/>
    <w:rsid w:val="00845127"/>
    <w:rsid w:val="00846CFC"/>
    <w:rsid w:val="00850548"/>
    <w:rsid w:val="00854432"/>
    <w:rsid w:val="00860160"/>
    <w:rsid w:val="008620B9"/>
    <w:rsid w:val="00863614"/>
    <w:rsid w:val="008652CB"/>
    <w:rsid w:val="00865612"/>
    <w:rsid w:val="00867F19"/>
    <w:rsid w:val="008729FF"/>
    <w:rsid w:val="008761D8"/>
    <w:rsid w:val="008852EF"/>
    <w:rsid w:val="008857C0"/>
    <w:rsid w:val="00885808"/>
    <w:rsid w:val="008868B8"/>
    <w:rsid w:val="00891DF9"/>
    <w:rsid w:val="00896066"/>
    <w:rsid w:val="008A337E"/>
    <w:rsid w:val="008A496E"/>
    <w:rsid w:val="008A60CA"/>
    <w:rsid w:val="008B3539"/>
    <w:rsid w:val="008B3F33"/>
    <w:rsid w:val="008B5AAC"/>
    <w:rsid w:val="008C029C"/>
    <w:rsid w:val="008C630B"/>
    <w:rsid w:val="008C7156"/>
    <w:rsid w:val="008D20E0"/>
    <w:rsid w:val="008D33BF"/>
    <w:rsid w:val="008E3485"/>
    <w:rsid w:val="008F2C51"/>
    <w:rsid w:val="008F5B51"/>
    <w:rsid w:val="00901480"/>
    <w:rsid w:val="00903301"/>
    <w:rsid w:val="009037DD"/>
    <w:rsid w:val="00903BAE"/>
    <w:rsid w:val="00904C7C"/>
    <w:rsid w:val="009107EB"/>
    <w:rsid w:val="009149AF"/>
    <w:rsid w:val="00914F85"/>
    <w:rsid w:val="00921D4A"/>
    <w:rsid w:val="009233D4"/>
    <w:rsid w:val="00923F9D"/>
    <w:rsid w:val="0093182E"/>
    <w:rsid w:val="0093397E"/>
    <w:rsid w:val="009339E7"/>
    <w:rsid w:val="009347FB"/>
    <w:rsid w:val="00935C58"/>
    <w:rsid w:val="00936040"/>
    <w:rsid w:val="0093658E"/>
    <w:rsid w:val="00941714"/>
    <w:rsid w:val="009510F6"/>
    <w:rsid w:val="00952076"/>
    <w:rsid w:val="009522F1"/>
    <w:rsid w:val="0095579B"/>
    <w:rsid w:val="009570AD"/>
    <w:rsid w:val="00960501"/>
    <w:rsid w:val="00960A0D"/>
    <w:rsid w:val="00962B33"/>
    <w:rsid w:val="00963054"/>
    <w:rsid w:val="00963FFC"/>
    <w:rsid w:val="009743CF"/>
    <w:rsid w:val="00976722"/>
    <w:rsid w:val="00976852"/>
    <w:rsid w:val="009769CB"/>
    <w:rsid w:val="00980152"/>
    <w:rsid w:val="0098158D"/>
    <w:rsid w:val="00982704"/>
    <w:rsid w:val="00985794"/>
    <w:rsid w:val="00992B79"/>
    <w:rsid w:val="0099542C"/>
    <w:rsid w:val="00996A60"/>
    <w:rsid w:val="009A30A0"/>
    <w:rsid w:val="009A3407"/>
    <w:rsid w:val="009A6761"/>
    <w:rsid w:val="009B312A"/>
    <w:rsid w:val="009B496C"/>
    <w:rsid w:val="009B4988"/>
    <w:rsid w:val="009B4E2F"/>
    <w:rsid w:val="009B58F5"/>
    <w:rsid w:val="009B6FDA"/>
    <w:rsid w:val="009C4BC6"/>
    <w:rsid w:val="009C5B03"/>
    <w:rsid w:val="009C7535"/>
    <w:rsid w:val="009D4BCC"/>
    <w:rsid w:val="009D585A"/>
    <w:rsid w:val="009D5934"/>
    <w:rsid w:val="009D635D"/>
    <w:rsid w:val="009D7ABE"/>
    <w:rsid w:val="009E11E4"/>
    <w:rsid w:val="009E3486"/>
    <w:rsid w:val="009E3898"/>
    <w:rsid w:val="009E6CF6"/>
    <w:rsid w:val="009F4B94"/>
    <w:rsid w:val="009F52AE"/>
    <w:rsid w:val="009F5C20"/>
    <w:rsid w:val="00A03D9C"/>
    <w:rsid w:val="00A049B9"/>
    <w:rsid w:val="00A12AF0"/>
    <w:rsid w:val="00A14F00"/>
    <w:rsid w:val="00A15FC9"/>
    <w:rsid w:val="00A17C45"/>
    <w:rsid w:val="00A23FC7"/>
    <w:rsid w:val="00A27D16"/>
    <w:rsid w:val="00A34D65"/>
    <w:rsid w:val="00A36717"/>
    <w:rsid w:val="00A408C0"/>
    <w:rsid w:val="00A40E0A"/>
    <w:rsid w:val="00A528E0"/>
    <w:rsid w:val="00A63049"/>
    <w:rsid w:val="00A663FC"/>
    <w:rsid w:val="00A67B9E"/>
    <w:rsid w:val="00A7015E"/>
    <w:rsid w:val="00A758A2"/>
    <w:rsid w:val="00A779FC"/>
    <w:rsid w:val="00A800BB"/>
    <w:rsid w:val="00A8192E"/>
    <w:rsid w:val="00A85709"/>
    <w:rsid w:val="00A85FE7"/>
    <w:rsid w:val="00A972B5"/>
    <w:rsid w:val="00AA3FC2"/>
    <w:rsid w:val="00AA40AC"/>
    <w:rsid w:val="00AA4A7A"/>
    <w:rsid w:val="00AA7E49"/>
    <w:rsid w:val="00AB1766"/>
    <w:rsid w:val="00AB18C3"/>
    <w:rsid w:val="00AB1A87"/>
    <w:rsid w:val="00AB1B0E"/>
    <w:rsid w:val="00AB26CB"/>
    <w:rsid w:val="00AB319B"/>
    <w:rsid w:val="00AC0E85"/>
    <w:rsid w:val="00AC1F51"/>
    <w:rsid w:val="00AC3FB6"/>
    <w:rsid w:val="00AC74AA"/>
    <w:rsid w:val="00AD0618"/>
    <w:rsid w:val="00AD47B1"/>
    <w:rsid w:val="00AD5177"/>
    <w:rsid w:val="00AD7D0B"/>
    <w:rsid w:val="00AE24CA"/>
    <w:rsid w:val="00AE275E"/>
    <w:rsid w:val="00AE57EB"/>
    <w:rsid w:val="00AE6FEF"/>
    <w:rsid w:val="00AF5DD1"/>
    <w:rsid w:val="00B04ABD"/>
    <w:rsid w:val="00B05CA0"/>
    <w:rsid w:val="00B10933"/>
    <w:rsid w:val="00B13908"/>
    <w:rsid w:val="00B1576D"/>
    <w:rsid w:val="00B166C2"/>
    <w:rsid w:val="00B22015"/>
    <w:rsid w:val="00B24BE4"/>
    <w:rsid w:val="00B26226"/>
    <w:rsid w:val="00B26E59"/>
    <w:rsid w:val="00B30077"/>
    <w:rsid w:val="00B31EF2"/>
    <w:rsid w:val="00B33632"/>
    <w:rsid w:val="00B36B14"/>
    <w:rsid w:val="00B36B94"/>
    <w:rsid w:val="00B37170"/>
    <w:rsid w:val="00B40835"/>
    <w:rsid w:val="00B41993"/>
    <w:rsid w:val="00B432F8"/>
    <w:rsid w:val="00B455B3"/>
    <w:rsid w:val="00B51859"/>
    <w:rsid w:val="00B530C1"/>
    <w:rsid w:val="00B55106"/>
    <w:rsid w:val="00B5732B"/>
    <w:rsid w:val="00B6098C"/>
    <w:rsid w:val="00B61C5F"/>
    <w:rsid w:val="00B62059"/>
    <w:rsid w:val="00B62FC2"/>
    <w:rsid w:val="00B66B70"/>
    <w:rsid w:val="00B7212B"/>
    <w:rsid w:val="00B728A3"/>
    <w:rsid w:val="00B8236E"/>
    <w:rsid w:val="00B950A7"/>
    <w:rsid w:val="00B970A8"/>
    <w:rsid w:val="00BA28F5"/>
    <w:rsid w:val="00BA36CB"/>
    <w:rsid w:val="00BA506E"/>
    <w:rsid w:val="00BB316A"/>
    <w:rsid w:val="00BB3A4A"/>
    <w:rsid w:val="00BB3E97"/>
    <w:rsid w:val="00BB5513"/>
    <w:rsid w:val="00BC1DEB"/>
    <w:rsid w:val="00BC28A6"/>
    <w:rsid w:val="00BC4269"/>
    <w:rsid w:val="00BC4766"/>
    <w:rsid w:val="00BD6698"/>
    <w:rsid w:val="00BE6B21"/>
    <w:rsid w:val="00BF156C"/>
    <w:rsid w:val="00BF1E2F"/>
    <w:rsid w:val="00BF256A"/>
    <w:rsid w:val="00BF40B7"/>
    <w:rsid w:val="00BF7767"/>
    <w:rsid w:val="00C00017"/>
    <w:rsid w:val="00C030CD"/>
    <w:rsid w:val="00C06D20"/>
    <w:rsid w:val="00C06FAC"/>
    <w:rsid w:val="00C14A0A"/>
    <w:rsid w:val="00C15BB0"/>
    <w:rsid w:val="00C20034"/>
    <w:rsid w:val="00C2293A"/>
    <w:rsid w:val="00C2329E"/>
    <w:rsid w:val="00C30791"/>
    <w:rsid w:val="00C313ED"/>
    <w:rsid w:val="00C32660"/>
    <w:rsid w:val="00C33B68"/>
    <w:rsid w:val="00C356A1"/>
    <w:rsid w:val="00C36387"/>
    <w:rsid w:val="00C37CEF"/>
    <w:rsid w:val="00C459B6"/>
    <w:rsid w:val="00C45CBD"/>
    <w:rsid w:val="00C509F0"/>
    <w:rsid w:val="00C52172"/>
    <w:rsid w:val="00C53F44"/>
    <w:rsid w:val="00C6136E"/>
    <w:rsid w:val="00C63035"/>
    <w:rsid w:val="00C6649C"/>
    <w:rsid w:val="00C70510"/>
    <w:rsid w:val="00C74677"/>
    <w:rsid w:val="00C76A59"/>
    <w:rsid w:val="00C76B2A"/>
    <w:rsid w:val="00C8168A"/>
    <w:rsid w:val="00C82EAE"/>
    <w:rsid w:val="00C83F48"/>
    <w:rsid w:val="00C84D2D"/>
    <w:rsid w:val="00C8625E"/>
    <w:rsid w:val="00C92FFB"/>
    <w:rsid w:val="00C96FE1"/>
    <w:rsid w:val="00CA0775"/>
    <w:rsid w:val="00CA4DF7"/>
    <w:rsid w:val="00CA57DC"/>
    <w:rsid w:val="00CA6148"/>
    <w:rsid w:val="00CA769B"/>
    <w:rsid w:val="00CB01CE"/>
    <w:rsid w:val="00CB1A5B"/>
    <w:rsid w:val="00CB41E2"/>
    <w:rsid w:val="00CB4CE8"/>
    <w:rsid w:val="00CC1DCE"/>
    <w:rsid w:val="00CC39EE"/>
    <w:rsid w:val="00CC6DFD"/>
    <w:rsid w:val="00CD02B4"/>
    <w:rsid w:val="00CD11FD"/>
    <w:rsid w:val="00CD207D"/>
    <w:rsid w:val="00CD29F2"/>
    <w:rsid w:val="00CD3DC5"/>
    <w:rsid w:val="00CD75D9"/>
    <w:rsid w:val="00CD7C1D"/>
    <w:rsid w:val="00CE2E9E"/>
    <w:rsid w:val="00CE3E51"/>
    <w:rsid w:val="00CE4F0D"/>
    <w:rsid w:val="00CF1A6E"/>
    <w:rsid w:val="00CF36F3"/>
    <w:rsid w:val="00CF3799"/>
    <w:rsid w:val="00CF638D"/>
    <w:rsid w:val="00D04407"/>
    <w:rsid w:val="00D05C95"/>
    <w:rsid w:val="00D06CAF"/>
    <w:rsid w:val="00D06CDD"/>
    <w:rsid w:val="00D07F9D"/>
    <w:rsid w:val="00D13FEC"/>
    <w:rsid w:val="00D14E0E"/>
    <w:rsid w:val="00D154DC"/>
    <w:rsid w:val="00D15A37"/>
    <w:rsid w:val="00D1632C"/>
    <w:rsid w:val="00D17F52"/>
    <w:rsid w:val="00D21293"/>
    <w:rsid w:val="00D21C2D"/>
    <w:rsid w:val="00D24D14"/>
    <w:rsid w:val="00D251D2"/>
    <w:rsid w:val="00D36199"/>
    <w:rsid w:val="00D424AE"/>
    <w:rsid w:val="00D43171"/>
    <w:rsid w:val="00D45AC1"/>
    <w:rsid w:val="00D47667"/>
    <w:rsid w:val="00D5208E"/>
    <w:rsid w:val="00D56DAF"/>
    <w:rsid w:val="00D64BAB"/>
    <w:rsid w:val="00D756F5"/>
    <w:rsid w:val="00D7594F"/>
    <w:rsid w:val="00D80CE6"/>
    <w:rsid w:val="00D8517A"/>
    <w:rsid w:val="00D9275F"/>
    <w:rsid w:val="00D965B6"/>
    <w:rsid w:val="00D965D7"/>
    <w:rsid w:val="00DA1527"/>
    <w:rsid w:val="00DA2930"/>
    <w:rsid w:val="00DA449D"/>
    <w:rsid w:val="00DA5047"/>
    <w:rsid w:val="00DB004F"/>
    <w:rsid w:val="00DB0F14"/>
    <w:rsid w:val="00DB393A"/>
    <w:rsid w:val="00DB3B2C"/>
    <w:rsid w:val="00DB3BE3"/>
    <w:rsid w:val="00DB3BEB"/>
    <w:rsid w:val="00DB44C4"/>
    <w:rsid w:val="00DB57E8"/>
    <w:rsid w:val="00DC5077"/>
    <w:rsid w:val="00DC5150"/>
    <w:rsid w:val="00DC62F5"/>
    <w:rsid w:val="00DC6798"/>
    <w:rsid w:val="00DC7030"/>
    <w:rsid w:val="00DC70FB"/>
    <w:rsid w:val="00DD2407"/>
    <w:rsid w:val="00DD742E"/>
    <w:rsid w:val="00DE2318"/>
    <w:rsid w:val="00DE6601"/>
    <w:rsid w:val="00DF2741"/>
    <w:rsid w:val="00DF2A39"/>
    <w:rsid w:val="00DF3A1A"/>
    <w:rsid w:val="00DF4E1E"/>
    <w:rsid w:val="00E02989"/>
    <w:rsid w:val="00E067DC"/>
    <w:rsid w:val="00E07A57"/>
    <w:rsid w:val="00E115E8"/>
    <w:rsid w:val="00E20065"/>
    <w:rsid w:val="00E22234"/>
    <w:rsid w:val="00E23DD4"/>
    <w:rsid w:val="00E25332"/>
    <w:rsid w:val="00E2625F"/>
    <w:rsid w:val="00E2756E"/>
    <w:rsid w:val="00E33DAB"/>
    <w:rsid w:val="00E3423B"/>
    <w:rsid w:val="00E354C4"/>
    <w:rsid w:val="00E377FB"/>
    <w:rsid w:val="00E377FC"/>
    <w:rsid w:val="00E44051"/>
    <w:rsid w:val="00E45955"/>
    <w:rsid w:val="00E46EC4"/>
    <w:rsid w:val="00E53216"/>
    <w:rsid w:val="00E53244"/>
    <w:rsid w:val="00E563C2"/>
    <w:rsid w:val="00E56796"/>
    <w:rsid w:val="00E57D26"/>
    <w:rsid w:val="00E63842"/>
    <w:rsid w:val="00E651B6"/>
    <w:rsid w:val="00E667BC"/>
    <w:rsid w:val="00E74832"/>
    <w:rsid w:val="00E7668D"/>
    <w:rsid w:val="00E77667"/>
    <w:rsid w:val="00E82216"/>
    <w:rsid w:val="00E8243A"/>
    <w:rsid w:val="00E832A1"/>
    <w:rsid w:val="00E84608"/>
    <w:rsid w:val="00E8772D"/>
    <w:rsid w:val="00E87C1A"/>
    <w:rsid w:val="00E94E6D"/>
    <w:rsid w:val="00EA21EA"/>
    <w:rsid w:val="00EA74E4"/>
    <w:rsid w:val="00EB7D2A"/>
    <w:rsid w:val="00EC3406"/>
    <w:rsid w:val="00EC4E7D"/>
    <w:rsid w:val="00EC5B14"/>
    <w:rsid w:val="00EC60DF"/>
    <w:rsid w:val="00EC634C"/>
    <w:rsid w:val="00EC6EE1"/>
    <w:rsid w:val="00ED6509"/>
    <w:rsid w:val="00EE273E"/>
    <w:rsid w:val="00EE2E4D"/>
    <w:rsid w:val="00EE3644"/>
    <w:rsid w:val="00EE4E5A"/>
    <w:rsid w:val="00EF1CA9"/>
    <w:rsid w:val="00EF1E2F"/>
    <w:rsid w:val="00EF226A"/>
    <w:rsid w:val="00EF355B"/>
    <w:rsid w:val="00EF3AFF"/>
    <w:rsid w:val="00EF5E14"/>
    <w:rsid w:val="00F0211A"/>
    <w:rsid w:val="00F034F4"/>
    <w:rsid w:val="00F04699"/>
    <w:rsid w:val="00F05A83"/>
    <w:rsid w:val="00F07A65"/>
    <w:rsid w:val="00F07E2C"/>
    <w:rsid w:val="00F103E5"/>
    <w:rsid w:val="00F10DFD"/>
    <w:rsid w:val="00F12980"/>
    <w:rsid w:val="00F21726"/>
    <w:rsid w:val="00F23435"/>
    <w:rsid w:val="00F2494F"/>
    <w:rsid w:val="00F2495E"/>
    <w:rsid w:val="00F26911"/>
    <w:rsid w:val="00F32FD0"/>
    <w:rsid w:val="00F36E52"/>
    <w:rsid w:val="00F440FD"/>
    <w:rsid w:val="00F516CF"/>
    <w:rsid w:val="00F52CC3"/>
    <w:rsid w:val="00F54579"/>
    <w:rsid w:val="00F54A51"/>
    <w:rsid w:val="00F56C6A"/>
    <w:rsid w:val="00F618F1"/>
    <w:rsid w:val="00F63E61"/>
    <w:rsid w:val="00F64E23"/>
    <w:rsid w:val="00F661F9"/>
    <w:rsid w:val="00F71209"/>
    <w:rsid w:val="00F712DC"/>
    <w:rsid w:val="00F718D6"/>
    <w:rsid w:val="00F74987"/>
    <w:rsid w:val="00F806B6"/>
    <w:rsid w:val="00F841E4"/>
    <w:rsid w:val="00F87C82"/>
    <w:rsid w:val="00F90F61"/>
    <w:rsid w:val="00F910B9"/>
    <w:rsid w:val="00F915DE"/>
    <w:rsid w:val="00F94469"/>
    <w:rsid w:val="00FA3ED5"/>
    <w:rsid w:val="00FB6B1D"/>
    <w:rsid w:val="00FC1577"/>
    <w:rsid w:val="00FC15C4"/>
    <w:rsid w:val="00FC1FB5"/>
    <w:rsid w:val="00FC369B"/>
    <w:rsid w:val="00FC4381"/>
    <w:rsid w:val="00FC6FED"/>
    <w:rsid w:val="00FD37AE"/>
    <w:rsid w:val="00FD431B"/>
    <w:rsid w:val="00FE74AA"/>
    <w:rsid w:val="00FF509F"/>
    <w:rsid w:val="00FF52A4"/>
    <w:rsid w:val="00FF5CF1"/>
    <w:rsid w:val="00FF69C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42CB5"/>
  <w15:docId w15:val="{28B7EF37-6976-7840-9188-03A78C2B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4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FE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D344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82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8C"/>
  </w:style>
  <w:style w:type="paragraph" w:styleId="Footer">
    <w:name w:val="footer"/>
    <w:basedOn w:val="Normal"/>
    <w:link w:val="FooterChar"/>
    <w:uiPriority w:val="99"/>
    <w:unhideWhenUsed/>
    <w:rsid w:val="00B6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8C"/>
  </w:style>
  <w:style w:type="character" w:styleId="FollowedHyperlink">
    <w:name w:val="FollowedHyperlink"/>
    <w:basedOn w:val="DefaultParagraphFont"/>
    <w:uiPriority w:val="99"/>
    <w:semiHidden/>
    <w:unhideWhenUsed/>
    <w:rsid w:val="00C96F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2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susqar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onchrystal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F451-917B-42C4-B60D-637E97F4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Dukes</dc:creator>
  <cp:lastModifiedBy>Bryan Sutton</cp:lastModifiedBy>
  <cp:revision>2</cp:revision>
  <cp:lastPrinted>2019-12-29T21:00:00Z</cp:lastPrinted>
  <dcterms:created xsi:type="dcterms:W3CDTF">2021-03-11T02:07:00Z</dcterms:created>
  <dcterms:modified xsi:type="dcterms:W3CDTF">2021-03-11T02:07:00Z</dcterms:modified>
</cp:coreProperties>
</file>